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9E18C" w14:textId="175792B7" w:rsidR="009900E8" w:rsidRPr="007A12D3" w:rsidRDefault="009900E8" w:rsidP="007A12D3">
      <w:pPr>
        <w:pStyle w:val="Nagwek4"/>
        <w:spacing w:before="0" w:after="0" w:line="276" w:lineRule="auto"/>
        <w:rPr>
          <w:rFonts w:cstheme="minorHAnsi"/>
        </w:rPr>
      </w:pPr>
      <w:bookmarkStart w:id="0" w:name="_Toc34128063"/>
      <w:r w:rsidRPr="007A12D3">
        <w:rPr>
          <w:rFonts w:cstheme="minorHAnsi"/>
        </w:rPr>
        <w:t>ZAŁĄCZNIK NR 1 - FORMULARZ OFERTY</w:t>
      </w:r>
      <w:bookmarkEnd w:id="0"/>
    </w:p>
    <w:p w14:paraId="546190B9" w14:textId="77777777" w:rsidR="009900E8" w:rsidRPr="007A12D3" w:rsidRDefault="009900E8" w:rsidP="007A12D3">
      <w:pPr>
        <w:spacing w:before="0" w:line="276" w:lineRule="auto"/>
        <w:rPr>
          <w:rFonts w:cstheme="minorHAnsi"/>
          <w:szCs w:val="20"/>
        </w:rPr>
      </w:pPr>
    </w:p>
    <w:p w14:paraId="50C1232A" w14:textId="77777777" w:rsidR="004E64A8" w:rsidRPr="007A12D3" w:rsidRDefault="004E64A8" w:rsidP="007A12D3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7C5582" w:rsidRPr="007A12D3" w14:paraId="024FADB4" w14:textId="77777777" w:rsidTr="007C5582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FB0398" w14:textId="77777777" w:rsidR="007C5582" w:rsidRPr="007A12D3" w:rsidRDefault="007C5582" w:rsidP="007A12D3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FC5C10E" w14:textId="77777777" w:rsidR="007C5582" w:rsidRPr="007A12D3" w:rsidRDefault="007C5582" w:rsidP="007A12D3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7A12D3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08BE7FD" w14:textId="77777777" w:rsidR="007C5582" w:rsidRPr="007A12D3" w:rsidRDefault="007C5582" w:rsidP="007A12D3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7C5582" w:rsidRPr="007A12D3" w14:paraId="13CEB729" w14:textId="77777777" w:rsidTr="007C5582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78F3B" w14:textId="77777777" w:rsidR="007C5582" w:rsidRPr="007A12D3" w:rsidRDefault="007C5582" w:rsidP="007A12D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7A12D3">
              <w:rPr>
                <w:rFonts w:cstheme="minorHAnsi"/>
                <w:b/>
                <w:bCs/>
                <w:szCs w:val="20"/>
              </w:rPr>
              <w:t>Oferta w postępowaniu</w:t>
            </w:r>
          </w:p>
        </w:tc>
      </w:tr>
      <w:tr w:rsidR="007C5582" w:rsidRPr="007A12D3" w14:paraId="7157EA93" w14:textId="77777777" w:rsidTr="007C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C555983" w14:textId="77777777" w:rsidR="007C5582" w:rsidRPr="007A12D3" w:rsidRDefault="007C5582" w:rsidP="007A12D3">
            <w:pPr>
              <w:spacing w:before="0" w:line="276" w:lineRule="auto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7C5582" w:rsidRPr="007A12D3" w14:paraId="26B8C529" w14:textId="77777777" w:rsidTr="007C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107F" w14:textId="77777777" w:rsidR="007C5582" w:rsidRPr="007A12D3" w:rsidRDefault="007C5582" w:rsidP="007A12D3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7C5582" w:rsidRPr="007A12D3" w14:paraId="0A2DC02D" w14:textId="77777777" w:rsidTr="007C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7463" w14:textId="77777777" w:rsidR="007C5582" w:rsidRPr="007A12D3" w:rsidRDefault="007C5582" w:rsidP="007A12D3">
            <w:pPr>
              <w:spacing w:before="0" w:line="276" w:lineRule="auto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7C5582" w:rsidRPr="007A12D3" w14:paraId="59D09043" w14:textId="77777777" w:rsidTr="007C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3965" w14:textId="77777777" w:rsidR="007C5582" w:rsidRPr="007A12D3" w:rsidRDefault="007C5582" w:rsidP="007A12D3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7C5582" w:rsidRPr="007A12D3" w14:paraId="4819B133" w14:textId="77777777" w:rsidTr="007C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B3980" w14:textId="77777777" w:rsidR="007C5582" w:rsidRPr="007A12D3" w:rsidRDefault="007C5582" w:rsidP="007A12D3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Składam(y) ofertę na wykonanie zamówienia, którego przedmiotem jest:</w:t>
            </w:r>
          </w:p>
        </w:tc>
      </w:tr>
      <w:tr w:rsidR="007C5582" w:rsidRPr="007A12D3" w14:paraId="212D6EE6" w14:textId="77777777" w:rsidTr="007C5582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D93B" w14:textId="11C68FB4" w:rsidR="007C5582" w:rsidRPr="007A12D3" w:rsidRDefault="007C5582" w:rsidP="007A12D3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bookmarkStart w:id="1" w:name="_Toc13223870"/>
            <w:r w:rsidRPr="007A12D3">
              <w:rPr>
                <w:rFonts w:cstheme="minorHAnsi"/>
                <w:b/>
                <w:color w:val="0070C0"/>
                <w:szCs w:val="20"/>
              </w:rPr>
              <w:t xml:space="preserve">Dostawa materiałów promocyjnych dla </w:t>
            </w:r>
            <w:r w:rsidR="00376BA0" w:rsidRPr="007A12D3">
              <w:rPr>
                <w:rFonts w:cstheme="minorHAnsi"/>
                <w:b/>
                <w:color w:val="0070C0"/>
                <w:szCs w:val="20"/>
              </w:rPr>
              <w:t xml:space="preserve">ENEA Elektrownia Połaniec </w:t>
            </w:r>
            <w:r w:rsidRPr="007A12D3">
              <w:rPr>
                <w:rFonts w:cstheme="minorHAnsi"/>
                <w:b/>
                <w:color w:val="0070C0"/>
                <w:szCs w:val="20"/>
              </w:rPr>
              <w:t>S.A.</w:t>
            </w:r>
            <w:bookmarkEnd w:id="1"/>
          </w:p>
        </w:tc>
      </w:tr>
    </w:tbl>
    <w:p w14:paraId="033838BD" w14:textId="77777777" w:rsidR="004E64A8" w:rsidRPr="007A12D3" w:rsidRDefault="004E64A8" w:rsidP="007A12D3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1EE55D8A" w14:textId="77777777" w:rsidR="004E64A8" w:rsidRPr="007A12D3" w:rsidRDefault="004E64A8" w:rsidP="007A12D3">
      <w:pPr>
        <w:numPr>
          <w:ilvl w:val="0"/>
          <w:numId w:val="17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7A12D3">
        <w:rPr>
          <w:rFonts w:cstheme="minorHAnsi"/>
          <w:szCs w:val="20"/>
        </w:rPr>
        <w:t>Oferujemy wykonanie zamówienia zgodnie z opisem przedmiotu zamówienia:</w:t>
      </w:r>
    </w:p>
    <w:p w14:paraId="0EDD776F" w14:textId="77777777" w:rsidR="00A922A9" w:rsidRPr="007A12D3" w:rsidRDefault="00A922A9" w:rsidP="007A12D3">
      <w:pPr>
        <w:pStyle w:val="Akapitzlist"/>
        <w:spacing w:after="0"/>
        <w:ind w:left="482"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613B9931" w14:textId="3384886F" w:rsidR="00A922A9" w:rsidRPr="007A12D3" w:rsidRDefault="00A922A9" w:rsidP="007A12D3">
      <w:pPr>
        <w:pStyle w:val="Akapitzlist"/>
        <w:spacing w:after="0"/>
        <w:ind w:left="482"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A12D3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A CENA NETTO OFERTY :</w:t>
      </w:r>
    </w:p>
    <w:p w14:paraId="4670CBA9" w14:textId="77777777" w:rsidR="00A922A9" w:rsidRPr="007A12D3" w:rsidRDefault="00A922A9" w:rsidP="007A12D3">
      <w:pPr>
        <w:pStyle w:val="Akapitzlist"/>
        <w:spacing w:after="0"/>
        <w:ind w:left="482"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7A12D3">
        <w:rPr>
          <w:rFonts w:asciiTheme="minorHAnsi" w:hAnsiTheme="minorHAnsi" w:cstheme="minorHAnsi"/>
          <w:b/>
          <w:bCs/>
          <w:sz w:val="20"/>
          <w:szCs w:val="20"/>
        </w:rPr>
        <w:t>CENA NETTO:</w:t>
      </w:r>
      <w:r w:rsidRPr="007A12D3">
        <w:rPr>
          <w:rFonts w:asciiTheme="minorHAnsi" w:hAnsiTheme="minorHAnsi" w:cstheme="minorHAnsi"/>
          <w:b/>
          <w:bCs/>
          <w:sz w:val="20"/>
          <w:szCs w:val="20"/>
        </w:rPr>
        <w:tab/>
        <w:t>……………………………………… zł</w:t>
      </w:r>
    </w:p>
    <w:p w14:paraId="7041EA95" w14:textId="77777777" w:rsidR="00A922A9" w:rsidRPr="007A12D3" w:rsidRDefault="00A922A9" w:rsidP="007A12D3">
      <w:pPr>
        <w:pStyle w:val="Akapitzlist"/>
        <w:spacing w:after="0"/>
        <w:ind w:left="482"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7A12D3">
        <w:rPr>
          <w:rFonts w:asciiTheme="minorHAnsi" w:hAnsiTheme="minorHAnsi" w:cstheme="minorHAnsi"/>
          <w:b/>
          <w:bCs/>
          <w:sz w:val="20"/>
          <w:szCs w:val="20"/>
        </w:rPr>
        <w:t>CENA NETTO SŁOWNIE: ……………………………………………….……………………………………zł</w:t>
      </w:r>
    </w:p>
    <w:p w14:paraId="7A4A48F2" w14:textId="77777777" w:rsidR="00A922A9" w:rsidRPr="007A12D3" w:rsidRDefault="00A922A9" w:rsidP="007A12D3">
      <w:pPr>
        <w:tabs>
          <w:tab w:val="num" w:pos="502"/>
        </w:tabs>
        <w:spacing w:before="0" w:line="276" w:lineRule="auto"/>
        <w:ind w:right="-34"/>
        <w:rPr>
          <w:rFonts w:cstheme="minorHAnsi"/>
          <w:b/>
          <w:bCs/>
          <w:szCs w:val="20"/>
        </w:rPr>
      </w:pPr>
    </w:p>
    <w:tbl>
      <w:tblPr>
        <w:tblW w:w="93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720"/>
        <w:gridCol w:w="1215"/>
        <w:gridCol w:w="920"/>
        <w:gridCol w:w="1020"/>
        <w:gridCol w:w="832"/>
      </w:tblGrid>
      <w:tr w:rsidR="007C5582" w:rsidRPr="007A12D3" w14:paraId="11088397" w14:textId="0A3A6E05" w:rsidTr="001D53E6">
        <w:trPr>
          <w:trHeight w:val="555"/>
          <w:tblHeader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B323" w14:textId="77777777" w:rsidR="007C5582" w:rsidRPr="007A12D3" w:rsidRDefault="007C5582" w:rsidP="007A12D3">
            <w:pPr>
              <w:spacing w:before="0" w:line="276" w:lineRule="auto"/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color w:val="000000"/>
                <w:szCs w:val="20"/>
              </w:rPr>
              <w:t>LP.</w:t>
            </w:r>
          </w:p>
        </w:tc>
        <w:tc>
          <w:tcPr>
            <w:tcW w:w="47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F9F2" w14:textId="77777777" w:rsidR="007C5582" w:rsidRPr="007A12D3" w:rsidRDefault="007C5582" w:rsidP="007A12D3">
            <w:pPr>
              <w:spacing w:before="0" w:line="276" w:lineRule="auto"/>
              <w:jc w:val="center"/>
              <w:rPr>
                <w:rFonts w:cstheme="minorHAnsi"/>
                <w:b/>
                <w:iCs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iCs/>
                <w:color w:val="000000"/>
                <w:szCs w:val="20"/>
              </w:rPr>
              <w:t>Nazwa gadżetu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F792E3" w14:textId="444A9CAF" w:rsidR="007C5582" w:rsidRPr="007A12D3" w:rsidRDefault="007C5582" w:rsidP="007A12D3">
            <w:pPr>
              <w:spacing w:before="0" w:line="276" w:lineRule="auto"/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color w:val="000000"/>
                <w:szCs w:val="20"/>
              </w:rPr>
              <w:t>Cena jednostkowa netto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5D2E" w14:textId="35E9448D" w:rsidR="007C5582" w:rsidRPr="007A12D3" w:rsidRDefault="007C5582" w:rsidP="007A12D3">
            <w:pPr>
              <w:spacing w:before="0" w:line="276" w:lineRule="auto"/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color w:val="000000"/>
                <w:szCs w:val="20"/>
              </w:rPr>
              <w:t>Ilość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8441" w14:textId="77777777" w:rsidR="007C5582" w:rsidRPr="007A12D3" w:rsidRDefault="007C5582" w:rsidP="007A12D3">
            <w:pPr>
              <w:spacing w:before="0" w:line="276" w:lineRule="auto"/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color w:val="000000"/>
                <w:szCs w:val="20"/>
              </w:rPr>
              <w:t>Jednostka miary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E9B71E8" w14:textId="7A0F4898" w:rsidR="007C5582" w:rsidRPr="007A12D3" w:rsidRDefault="007C5582" w:rsidP="007A12D3">
            <w:pPr>
              <w:spacing w:before="0" w:line="276" w:lineRule="auto"/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color w:val="000000"/>
                <w:szCs w:val="20"/>
              </w:rPr>
              <w:t>Wartość netto</w:t>
            </w:r>
          </w:p>
        </w:tc>
      </w:tr>
      <w:tr w:rsidR="007C5582" w:rsidRPr="007A12D3" w14:paraId="17883294" w14:textId="77777777" w:rsidTr="001D53E6">
        <w:trPr>
          <w:trHeight w:val="270"/>
          <w:tblHeader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CCF0" w14:textId="77777777" w:rsidR="007C5582" w:rsidRPr="007A12D3" w:rsidRDefault="007C5582" w:rsidP="007A12D3">
            <w:pPr>
              <w:spacing w:before="0" w:line="276" w:lineRule="auto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4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C684" w14:textId="77777777" w:rsidR="007C5582" w:rsidRPr="007A12D3" w:rsidRDefault="007C5582" w:rsidP="007A12D3">
            <w:pPr>
              <w:spacing w:before="0" w:line="276" w:lineRule="auto"/>
              <w:jc w:val="left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79B0" w14:textId="656AC62E" w:rsidR="007C5582" w:rsidRPr="007A12D3" w:rsidRDefault="007C5582" w:rsidP="007A12D3">
            <w:pPr>
              <w:spacing w:before="0" w:line="276" w:lineRule="auto"/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color w:val="000000"/>
                <w:szCs w:val="20"/>
              </w:rPr>
              <w:t>A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3692" w14:textId="1897A856" w:rsidR="007C5582" w:rsidRPr="007A12D3" w:rsidRDefault="007C5582" w:rsidP="007A12D3">
            <w:pPr>
              <w:spacing w:before="0" w:line="276" w:lineRule="auto"/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color w:val="000000"/>
                <w:szCs w:val="20"/>
              </w:rPr>
              <w:t>B</w:t>
            </w: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B4C85" w14:textId="27A57381" w:rsidR="007C5582" w:rsidRPr="007A12D3" w:rsidRDefault="007C5582" w:rsidP="007A12D3">
            <w:pPr>
              <w:spacing w:before="0" w:line="276" w:lineRule="auto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F336C1" w14:textId="0E89D36A" w:rsidR="007C5582" w:rsidRPr="007A12D3" w:rsidRDefault="007C5582" w:rsidP="007A12D3">
            <w:pPr>
              <w:spacing w:before="0" w:line="276" w:lineRule="auto"/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7A12D3">
              <w:rPr>
                <w:rFonts w:cstheme="minorHAnsi"/>
                <w:b/>
                <w:color w:val="000000"/>
                <w:szCs w:val="20"/>
              </w:rPr>
              <w:t>(A x B)</w:t>
            </w:r>
          </w:p>
        </w:tc>
      </w:tr>
      <w:tr w:rsidR="001D53E6" w:rsidRPr="007A12D3" w14:paraId="7394CE37" w14:textId="2C6DC50C" w:rsidTr="0004777F">
        <w:trPr>
          <w:trHeight w:val="397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E065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406F" w14:textId="698BEF1C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ki pass z logo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498C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AF93" w14:textId="77741EE6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17EA8" w14:textId="017E4E64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2D2944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1A5417C6" w14:textId="0194C942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165B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7CFE" w14:textId="79972DE5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krokomierz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5805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179B" w14:textId="69C616DD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6E66" w14:textId="2D20CB15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99B41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52274169" w14:textId="59C5E1E2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BCCE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F551" w14:textId="2563974A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 xml:space="preserve">plecak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E6BC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ED09" w14:textId="06B828FE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4261F" w14:textId="6502E5D4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77752B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2BB8A8AC" w14:textId="5CD6B2D5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444B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C159" w14:textId="08054DF7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worek odklaskow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B95F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2D79" w14:textId="1AD6C8F9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C795D" w14:textId="6CDF34A9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9788C5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57175B8B" w14:textId="5766BCEA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97B0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2689" w14:textId="06173584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kubek ceramiczn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DE4A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2950" w14:textId="49CA4B70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D035" w14:textId="364B39AE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6A4490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599C3B67" w14:textId="56D4FCD6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B89E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460F" w14:textId="3E4ED095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czapka z daszkie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CDFB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A44A" w14:textId="19A3440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61A7" w14:textId="710CB850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4843F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6D8EB4C3" w14:textId="16822AF3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C272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7C0F" w14:textId="780AC7F0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kapelusz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FB91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33D2" w14:textId="6177A3E6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0078" w14:textId="17372755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65963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2835BDF7" w14:textId="608FEBC7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8D63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BBD8" w14:textId="70273A1B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peleryna w kulc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85EFB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461B" w14:textId="7AC60345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E3E37" w14:textId="475289BC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550FB5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60FF6748" w14:textId="36484123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7B7B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9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3DA" w14:textId="4029E77E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ręcznik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66AC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C7B0" w14:textId="3D0594FC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28E70" w14:textId="38175522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79FE7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49CC5AFA" w14:textId="12BE1FA3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1417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0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9585" w14:textId="5565C0A1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czepek pływack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E398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B6A8" w14:textId="737A843F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0C5F" w14:textId="4AA32472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D064F7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1D08A5CD" w14:textId="2FBE2CC7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F7B8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31F2" w14:textId="5FEEDE32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okulary pływacki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F8C5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0488" w14:textId="5FB76B24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934B" w14:textId="4E1BA649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C887FD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2E1C3328" w14:textId="0115C982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5F32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E412" w14:textId="46C7C8F4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puchar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835C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5763" w14:textId="0E149A61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4A6E" w14:textId="11F2D39D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E0367A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3807F597" w14:textId="2396AD48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D2B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109C" w14:textId="1E130AAC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medal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9F37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0E09" w14:textId="2AB9BE4C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2F30" w14:textId="24BB549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82629E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3D76368A" w14:textId="330E41D5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81B1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22FD" w14:textId="5353518D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torba papierowa z log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0BF1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2CE3" w14:textId="7A220F70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AC64D" w14:textId="0580068E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005A93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1039BA84" w14:textId="399F9D35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194E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lastRenderedPageBreak/>
              <w:t>1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8FC" w14:textId="6014BD28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notes w okładc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567B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4AED" w14:textId="1C30C39D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86F12" w14:textId="518ADD42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5ED1FF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336067D6" w14:textId="3FAAF203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D8B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0AD3" w14:textId="00256791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 xml:space="preserve">smycz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CB21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3CBC" w14:textId="79A6A36B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CA58" w14:textId="4450A7B2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1336C8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15520499" w14:textId="28295A65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5CBA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1933" w14:textId="2634C023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koszulka polo S M L X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E5429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3E6" w14:textId="6B4FC860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0524" w14:textId="1F0C2761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7D8FF5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5AE4B590" w14:textId="4D089DD8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1390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34B6" w14:textId="4E33B681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Latarka bezpieczeństw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788D6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E2D7" w14:textId="602FA791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18D6" w14:textId="76696E2D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C3A43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4F4D8B7E" w14:textId="2A741188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3DC4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9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439F" w14:textId="1A372BFB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łuchawki bezprzewodow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30DD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062D" w14:textId="67E15FA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8B6E7" w14:textId="408516B6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D1452E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0F4C436D" w14:textId="1457C716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36DD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0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12C" w14:textId="59C47369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okulary w etu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F163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C9C" w14:textId="708BC698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5E87" w14:textId="40D8F4A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7D5483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1598A576" w14:textId="111FDDF0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7307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C9DC" w14:textId="048A3934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termo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7F81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A934" w14:textId="0FFA3D54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41724" w14:textId="368204B9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20A72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42E94728" w14:textId="13A76B1E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4A21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988C" w14:textId="21BF5919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power bank full color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1298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146A" w14:textId="0378D7E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1361" w14:textId="422E99F9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C51E1D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07C2E80B" w14:textId="5D210B8F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97FC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8D7" w14:textId="0BA34E81" w:rsidR="001D53E6" w:rsidRPr="009D4580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  <w:lang w:val="en-US"/>
              </w:rPr>
            </w:pPr>
            <w:r w:rsidRPr="009D4580">
              <w:rPr>
                <w:rFonts w:cstheme="minorHAnsi"/>
                <w:color w:val="000000"/>
                <w:szCs w:val="20"/>
                <w:lang w:val="en-US"/>
              </w:rPr>
              <w:t>USB karta full colcor 2GB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262D" w14:textId="77777777" w:rsidR="001D53E6" w:rsidRPr="009D4580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1615" w14:textId="5CDF79FD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05B6" w14:textId="7371B445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C562A9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09C5D9F5" w14:textId="4A66D4F2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A810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6540" w14:textId="1DF17350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oftshell regatt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D637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1041" w14:textId="36AA74A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7CCE" w14:textId="49AF0E5F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0422CD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11EA4E99" w14:textId="47B7F8F9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4DCB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2AA7" w14:textId="30ECE133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zestaw malarsk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00E4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3490" w14:textId="652EB152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67BC" w14:textId="01C6D85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D754E0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0722CA6A" w14:textId="1AE00F36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F901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88C1" w14:textId="25BC6972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t-shirt z nadrukie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9D426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BCF" w14:textId="2B6F1864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BEC3E" w14:textId="1DB393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B44B95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54956384" w14:textId="3FC4591D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E759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2CEE" w14:textId="74C4B73C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długopis metalow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246E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7A02" w14:textId="18D2683E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6682" w14:textId="10CC5ABB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9B7A09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3CCF317B" w14:textId="69A59691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9413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5D90" w14:textId="27725094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zestaw narzędz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D8B4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5427" w14:textId="219FE0D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B29CA" w14:textId="38DDD158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8E16B7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3C4E406A" w14:textId="360A1C62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0257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29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875" w14:textId="33E43315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parasol automa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659F8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7D3A" w14:textId="33FB47C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7E30D" w14:textId="27FA658E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EFB464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4687473F" w14:textId="52E84388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026B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0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988" w14:textId="126AF47D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kubek termiczn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A7B67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E4E6" w14:textId="18B3E8D9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511C2" w14:textId="21B05B7D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3A521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1D53E6" w:rsidRPr="007A12D3" w14:paraId="01F4F684" w14:textId="7692ABF7" w:rsidTr="0004777F">
        <w:trPr>
          <w:trHeight w:val="397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1AD2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3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972" w14:textId="17AC8468" w:rsidR="001D53E6" w:rsidRPr="007A12D3" w:rsidRDefault="001D53E6" w:rsidP="007A12D3">
            <w:pPr>
              <w:spacing w:before="0" w:line="276" w:lineRule="auto"/>
              <w:jc w:val="left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teczka + note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7ED9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0E7A" w14:textId="04A6571A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4618" w14:textId="2E4EBFB6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C1FC8" w14:textId="77777777" w:rsidR="001D53E6" w:rsidRPr="007A12D3" w:rsidRDefault="001D53E6" w:rsidP="007A12D3">
            <w:pPr>
              <w:spacing w:before="0" w:line="276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</w:tbl>
    <w:p w14:paraId="68146233" w14:textId="077E68F4" w:rsidR="00C15C44" w:rsidRPr="007A12D3" w:rsidRDefault="00C15C44" w:rsidP="007A12D3">
      <w:pPr>
        <w:spacing w:line="276" w:lineRule="auto"/>
        <w:rPr>
          <w:rFonts w:cstheme="minorHAnsi"/>
          <w:szCs w:val="20"/>
        </w:rPr>
      </w:pPr>
    </w:p>
    <w:p w14:paraId="5C8A4133" w14:textId="67B9ADBF" w:rsidR="00DA59E9" w:rsidRPr="007A12D3" w:rsidRDefault="004E64A8" w:rsidP="007A12D3">
      <w:pPr>
        <w:pStyle w:val="Akapitzlist"/>
        <w:numPr>
          <w:ilvl w:val="0"/>
          <w:numId w:val="17"/>
        </w:numPr>
        <w:suppressAutoHyphens/>
        <w:spacing w:after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Wykonam(y) przedmiot zamówienia </w:t>
      </w:r>
      <w:r w:rsidR="007C5582" w:rsidRPr="007A12D3">
        <w:rPr>
          <w:rFonts w:asciiTheme="minorHAnsi" w:hAnsiTheme="minorHAnsi" w:cstheme="minorHAnsi"/>
          <w:sz w:val="20"/>
          <w:szCs w:val="20"/>
        </w:rPr>
        <w:t xml:space="preserve">każdorazowo </w:t>
      </w:r>
      <w:r w:rsidRPr="007A12D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terminie </w:t>
      </w:r>
      <w:r w:rsidR="00FC7104" w:rsidRPr="007A12D3">
        <w:rPr>
          <w:rFonts w:asciiTheme="minorHAnsi" w:hAnsiTheme="minorHAnsi" w:cstheme="minorHAnsi"/>
          <w:bCs/>
          <w:color w:val="000000"/>
          <w:sz w:val="20"/>
          <w:szCs w:val="20"/>
        </w:rPr>
        <w:t>……</w:t>
      </w:r>
      <w:r w:rsidR="0049197A" w:rsidRPr="007A12D3">
        <w:rPr>
          <w:rFonts w:asciiTheme="minorHAnsi" w:hAnsiTheme="minorHAnsi" w:cstheme="minorHAnsi"/>
          <w:bCs/>
          <w:color w:val="000000"/>
          <w:sz w:val="20"/>
          <w:szCs w:val="20"/>
        </w:rPr>
        <w:t>..</w:t>
      </w:r>
      <w:r w:rsidR="007C5582" w:rsidRPr="007A12D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… </w:t>
      </w:r>
      <w:r w:rsidR="006D1EF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(max. 7) </w:t>
      </w:r>
      <w:r w:rsidR="007C5582" w:rsidRPr="007A12D3">
        <w:rPr>
          <w:rFonts w:asciiTheme="minorHAnsi" w:hAnsiTheme="minorHAnsi" w:cstheme="minorHAnsi"/>
          <w:bCs/>
          <w:color w:val="000000"/>
          <w:sz w:val="20"/>
          <w:szCs w:val="20"/>
        </w:rPr>
        <w:t>dni</w:t>
      </w:r>
      <w:r w:rsidR="00FC7104" w:rsidRPr="007A12D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7A12D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d dnia </w:t>
      </w:r>
      <w:r w:rsidR="007C5582" w:rsidRPr="007A12D3">
        <w:rPr>
          <w:rFonts w:asciiTheme="minorHAnsi" w:hAnsiTheme="minorHAnsi" w:cstheme="minorHAnsi"/>
          <w:bCs/>
          <w:color w:val="000000"/>
          <w:sz w:val="20"/>
          <w:szCs w:val="20"/>
        </w:rPr>
        <w:t>przekazania zlecenia</w:t>
      </w:r>
      <w:r w:rsidR="0049197A" w:rsidRPr="007A12D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amówienia </w:t>
      </w:r>
      <w:r w:rsidR="007C5582" w:rsidRPr="007A12D3">
        <w:rPr>
          <w:rFonts w:asciiTheme="minorHAnsi" w:hAnsiTheme="minorHAnsi" w:cstheme="minorHAnsi"/>
          <w:bCs/>
          <w:color w:val="000000"/>
          <w:sz w:val="20"/>
          <w:szCs w:val="20"/>
        </w:rPr>
        <w:t>przez Zamawiającego.</w:t>
      </w:r>
      <w:r w:rsidR="00FC7104" w:rsidRPr="007A12D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9C07FC1" w14:textId="3F2A8056" w:rsidR="004E64A8" w:rsidRPr="007A12D3" w:rsidRDefault="004E64A8" w:rsidP="007A12D3">
      <w:pPr>
        <w:pStyle w:val="Akapitzlist"/>
        <w:numPr>
          <w:ilvl w:val="0"/>
          <w:numId w:val="17"/>
        </w:numPr>
        <w:suppressAutoHyphens/>
        <w:spacing w:after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>Oświadczam(y), że:</w:t>
      </w:r>
    </w:p>
    <w:p w14:paraId="78F1E667" w14:textId="2DEB7FE9" w:rsidR="004E64A8" w:rsidRPr="007A12D3" w:rsidRDefault="004E64A8" w:rsidP="007A12D3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 xml:space="preserve">jestem(śmy) związany(i) niniejszą Ofertą przez okres </w:t>
      </w:r>
      <w:r w:rsidR="00376BA0" w:rsidRPr="007A12D3">
        <w:rPr>
          <w:rFonts w:cstheme="minorHAnsi"/>
          <w:b/>
          <w:iCs/>
          <w:szCs w:val="20"/>
        </w:rPr>
        <w:t>9</w:t>
      </w:r>
      <w:r w:rsidRPr="007A12D3">
        <w:rPr>
          <w:rFonts w:cstheme="minorHAnsi"/>
          <w:b/>
          <w:iCs/>
          <w:szCs w:val="20"/>
        </w:rPr>
        <w:t>0</w:t>
      </w:r>
      <w:r w:rsidRPr="007A12D3">
        <w:rPr>
          <w:rFonts w:cstheme="minorHAnsi"/>
          <w:b/>
          <w:bCs/>
          <w:szCs w:val="20"/>
        </w:rPr>
        <w:t xml:space="preserve"> dni</w:t>
      </w:r>
      <w:r w:rsidRPr="007A12D3">
        <w:rPr>
          <w:rFonts w:cstheme="minorHAnsi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E64A8" w:rsidRPr="007A12D3" w14:paraId="31DEC18C" w14:textId="77777777" w:rsidTr="007B371E">
        <w:trPr>
          <w:trHeight w:val="323"/>
        </w:trPr>
        <w:tc>
          <w:tcPr>
            <w:tcW w:w="9639" w:type="dxa"/>
            <w:vAlign w:val="bottom"/>
          </w:tcPr>
          <w:p w14:paraId="7320EEB5" w14:textId="77777777" w:rsidR="004E64A8" w:rsidRPr="007A12D3" w:rsidRDefault="004E64A8" w:rsidP="007A12D3">
            <w:pPr>
              <w:pStyle w:val="Listapunktowana"/>
              <w:widowControl w:val="0"/>
              <w:numPr>
                <w:ilvl w:val="0"/>
                <w:numId w:val="18"/>
              </w:numPr>
              <w:spacing w:before="0" w:line="276" w:lineRule="auto"/>
              <w:contextualSpacing w:val="0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zamówienie wykonam(y):</w:t>
            </w:r>
          </w:p>
          <w:p w14:paraId="5172882B" w14:textId="77777777" w:rsidR="004E64A8" w:rsidRPr="007A12D3" w:rsidRDefault="004E64A8" w:rsidP="007A12D3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rFonts w:cstheme="minorHAnsi"/>
                <w:b/>
                <w:bCs/>
                <w:szCs w:val="20"/>
              </w:rPr>
            </w:pPr>
            <w:r w:rsidRPr="007A12D3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D3">
              <w:rPr>
                <w:rFonts w:cstheme="minorHAnsi"/>
                <w:szCs w:val="20"/>
              </w:rPr>
              <w:instrText xml:space="preserve"> FORMCHECKBOX </w:instrText>
            </w:r>
            <w:r w:rsidR="00F0279E">
              <w:rPr>
                <w:rFonts w:cstheme="minorHAnsi"/>
                <w:szCs w:val="20"/>
              </w:rPr>
            </w:r>
            <w:r w:rsidR="00F0279E">
              <w:rPr>
                <w:rFonts w:cstheme="minorHAnsi"/>
                <w:szCs w:val="20"/>
              </w:rPr>
              <w:fldChar w:fldCharType="separate"/>
            </w:r>
            <w:r w:rsidRPr="007A12D3">
              <w:rPr>
                <w:rFonts w:cstheme="minorHAnsi"/>
                <w:szCs w:val="20"/>
              </w:rPr>
              <w:fldChar w:fldCharType="end"/>
            </w:r>
            <w:r w:rsidRPr="007A12D3">
              <w:rPr>
                <w:rFonts w:cstheme="minorHAnsi"/>
                <w:szCs w:val="20"/>
              </w:rPr>
              <w:t xml:space="preserve"> </w:t>
            </w:r>
            <w:r w:rsidRPr="007A12D3">
              <w:rPr>
                <w:rFonts w:cstheme="minorHAnsi"/>
                <w:b/>
                <w:bCs/>
                <w:szCs w:val="20"/>
              </w:rPr>
              <w:t xml:space="preserve">samodzielnie / </w:t>
            </w:r>
            <w:r w:rsidRPr="007A12D3">
              <w:rPr>
                <w:rFonts w:cstheme="minorHAnsi"/>
                <w:b/>
                <w:b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D3">
              <w:rPr>
                <w:rFonts w:cstheme="minorHAnsi"/>
                <w:b/>
                <w:bCs/>
                <w:szCs w:val="20"/>
              </w:rPr>
              <w:instrText xml:space="preserve"> FORMCHECKBOX </w:instrText>
            </w:r>
            <w:r w:rsidR="00F0279E">
              <w:rPr>
                <w:rFonts w:cstheme="minorHAnsi"/>
                <w:b/>
                <w:bCs/>
                <w:szCs w:val="20"/>
              </w:rPr>
            </w:r>
            <w:r w:rsidR="00F0279E">
              <w:rPr>
                <w:rFonts w:cstheme="minorHAnsi"/>
                <w:b/>
                <w:bCs/>
                <w:szCs w:val="20"/>
              </w:rPr>
              <w:fldChar w:fldCharType="separate"/>
            </w:r>
            <w:r w:rsidRPr="007A12D3">
              <w:rPr>
                <w:rFonts w:cstheme="minorHAnsi"/>
                <w:b/>
                <w:bCs/>
                <w:szCs w:val="20"/>
              </w:rPr>
              <w:fldChar w:fldCharType="end"/>
            </w:r>
            <w:r w:rsidRPr="007A12D3">
              <w:rPr>
                <w:rFonts w:cstheme="minorHAnsi"/>
                <w:b/>
                <w:bCs/>
                <w:szCs w:val="20"/>
              </w:rPr>
              <w:t xml:space="preserve"> z udziałem podwykonawców</w:t>
            </w:r>
          </w:p>
        </w:tc>
      </w:tr>
      <w:tr w:rsidR="004E64A8" w:rsidRPr="007A12D3" w14:paraId="3B6D8325" w14:textId="77777777" w:rsidTr="007B371E">
        <w:trPr>
          <w:trHeight w:val="1416"/>
        </w:trPr>
        <w:tc>
          <w:tcPr>
            <w:tcW w:w="9639" w:type="dxa"/>
            <w:vAlign w:val="bottom"/>
          </w:tcPr>
          <w:p w14:paraId="49B3EF3A" w14:textId="77777777" w:rsidR="004E64A8" w:rsidRPr="007A12D3" w:rsidRDefault="004E64A8" w:rsidP="007A12D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 xml:space="preserve">Części </w:t>
            </w:r>
            <w:r w:rsidRPr="007A12D3">
              <w:rPr>
                <w:rFonts w:cstheme="minorHAnsi"/>
                <w:color w:val="000000"/>
                <w:szCs w:val="20"/>
              </w:rPr>
              <w:t>zamówienia</w:t>
            </w:r>
            <w:r w:rsidRPr="007A12D3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4E64A8" w:rsidRPr="007A12D3" w14:paraId="2F9FE3A9" w14:textId="77777777" w:rsidTr="007B371E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D55F8" w14:textId="77777777" w:rsidR="004E64A8" w:rsidRPr="007A12D3" w:rsidRDefault="004E64A8" w:rsidP="007A12D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7A12D3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7D307" w14:textId="77777777" w:rsidR="004E64A8" w:rsidRPr="007A12D3" w:rsidRDefault="004E64A8" w:rsidP="007A12D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7A12D3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77569" w14:textId="77777777" w:rsidR="004E64A8" w:rsidRPr="007A12D3" w:rsidRDefault="004E64A8" w:rsidP="007A12D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7A12D3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4E64A8" w:rsidRPr="007A12D3" w14:paraId="2C662EBF" w14:textId="77777777" w:rsidTr="007B371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D8BCF" w14:textId="77777777" w:rsidR="004E64A8" w:rsidRPr="007A12D3" w:rsidRDefault="004E64A8" w:rsidP="007A12D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7A12D3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94DA0" w14:textId="77777777" w:rsidR="004E64A8" w:rsidRPr="007A12D3" w:rsidRDefault="004E64A8" w:rsidP="007A12D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3F3A1" w14:textId="77777777" w:rsidR="004E64A8" w:rsidRPr="007A12D3" w:rsidRDefault="004E64A8" w:rsidP="007A12D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4E64A8" w:rsidRPr="007A12D3" w14:paraId="4CC7CCC4" w14:textId="77777777" w:rsidTr="007B371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C2542" w14:textId="77777777" w:rsidR="004E64A8" w:rsidRPr="007A12D3" w:rsidRDefault="004E64A8" w:rsidP="007A12D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7A12D3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E46F1" w14:textId="77777777" w:rsidR="004E64A8" w:rsidRPr="007A12D3" w:rsidRDefault="004E64A8" w:rsidP="007A12D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46FF5" w14:textId="77777777" w:rsidR="004E64A8" w:rsidRPr="007A12D3" w:rsidRDefault="004E64A8" w:rsidP="007A12D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28074EFA" w14:textId="77777777" w:rsidR="004E64A8" w:rsidRPr="007A12D3" w:rsidRDefault="004E64A8" w:rsidP="007A12D3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DA59E9" w:rsidRPr="007A12D3" w14:paraId="57A7D9A2" w14:textId="77777777" w:rsidTr="00DB125A">
        <w:trPr>
          <w:trHeight w:val="281"/>
        </w:trPr>
        <w:tc>
          <w:tcPr>
            <w:tcW w:w="9639" w:type="dxa"/>
            <w:vAlign w:val="bottom"/>
          </w:tcPr>
          <w:p w14:paraId="104F922F" w14:textId="77777777" w:rsidR="00DA59E9" w:rsidRPr="007A12D3" w:rsidRDefault="00DA59E9" w:rsidP="007A12D3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cstheme="minorHAnsi"/>
                <w:color w:val="000000"/>
                <w:szCs w:val="20"/>
              </w:rPr>
            </w:pPr>
            <w:r w:rsidRPr="007A12D3">
              <w:rPr>
                <w:rFonts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D54FD68" w14:textId="77777777" w:rsidR="00DA59E9" w:rsidRPr="007A12D3" w:rsidRDefault="00DA59E9" w:rsidP="007A12D3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otrzymałem(liśmy) wszelkie informacje konieczne do przygotowania oferty,</w:t>
      </w:r>
    </w:p>
    <w:p w14:paraId="208A6BA8" w14:textId="77777777" w:rsidR="00DA59E9" w:rsidRPr="007A12D3" w:rsidRDefault="00DA59E9" w:rsidP="007A12D3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wyrażamy zgodę na wprowadzenie skanu naszej oferty do platformy zakupowej Zamawiającego,</w:t>
      </w:r>
    </w:p>
    <w:p w14:paraId="7950BC95" w14:textId="1AC79C58" w:rsidR="00DA59E9" w:rsidRPr="007A12D3" w:rsidRDefault="00DA59E9" w:rsidP="007A12D3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7A12D3">
        <w:rPr>
          <w:rFonts w:cstheme="minorHAnsi"/>
          <w:b/>
          <w:szCs w:val="20"/>
        </w:rPr>
        <w:t>Załącznik nr 8 do Warunków Zamówienia</w:t>
      </w:r>
      <w:r w:rsidRPr="007A12D3">
        <w:rPr>
          <w:rFonts w:cstheme="minorHAnsi"/>
          <w:szCs w:val="20"/>
        </w:rPr>
        <w:t>,</w:t>
      </w:r>
    </w:p>
    <w:p w14:paraId="295F94F2" w14:textId="77777777" w:rsidR="00DA59E9" w:rsidRPr="007A12D3" w:rsidRDefault="00DA59E9" w:rsidP="007A12D3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wszelkie informacje zawarte w formularzu oferty wraz z załącznikami są zgodne ze stanem faktycznym,</w:t>
      </w:r>
    </w:p>
    <w:p w14:paraId="52E1C248" w14:textId="77777777" w:rsidR="00DA59E9" w:rsidRPr="007A12D3" w:rsidRDefault="00DA59E9" w:rsidP="007A12D3">
      <w:pPr>
        <w:numPr>
          <w:ilvl w:val="0"/>
          <w:numId w:val="18"/>
        </w:numPr>
        <w:spacing w:before="0" w:line="276" w:lineRule="auto"/>
        <w:ind w:hanging="294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lastRenderedPageBreak/>
        <w:t>wyrażamy zgodę na dokonywanie przez Zamawiającego płatności w systemie podzielonej płatności,</w:t>
      </w:r>
    </w:p>
    <w:p w14:paraId="39E7311A" w14:textId="77777777" w:rsidR="00DA59E9" w:rsidRPr="007A12D3" w:rsidRDefault="00DA59E9" w:rsidP="007A12D3">
      <w:pPr>
        <w:numPr>
          <w:ilvl w:val="0"/>
          <w:numId w:val="18"/>
        </w:numPr>
        <w:spacing w:before="0" w:line="276" w:lineRule="auto"/>
        <w:ind w:hanging="294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na fakturze zamieścimy nr konta bankowego, które znajduje się na białej liście podatników VAT,</w:t>
      </w:r>
    </w:p>
    <w:p w14:paraId="75539054" w14:textId="77777777" w:rsidR="00DA59E9" w:rsidRPr="007A12D3" w:rsidRDefault="00DA59E9" w:rsidP="007A12D3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1D4D736" w14:textId="77777777" w:rsidR="00DA59E9" w:rsidRPr="007A12D3" w:rsidRDefault="00DA59E9" w:rsidP="007A12D3">
      <w:pPr>
        <w:spacing w:line="276" w:lineRule="auto"/>
        <w:ind w:left="720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A12D3">
        <w:rPr>
          <w:rFonts w:cstheme="minorHAnsi"/>
          <w:szCs w:val="20"/>
        </w:rPr>
        <w:instrText xml:space="preserve"> FORMCHECKBOX </w:instrText>
      </w:r>
      <w:r w:rsidR="00F0279E">
        <w:rPr>
          <w:rFonts w:cstheme="minorHAnsi"/>
          <w:szCs w:val="20"/>
        </w:rPr>
      </w:r>
      <w:r w:rsidR="00F0279E">
        <w:rPr>
          <w:rFonts w:cstheme="minorHAnsi"/>
          <w:szCs w:val="20"/>
        </w:rPr>
        <w:fldChar w:fldCharType="separate"/>
      </w:r>
      <w:r w:rsidRPr="007A12D3">
        <w:rPr>
          <w:rFonts w:cstheme="minorHAnsi"/>
          <w:szCs w:val="20"/>
        </w:rPr>
        <w:fldChar w:fldCharType="end"/>
      </w:r>
      <w:r w:rsidRPr="007A12D3">
        <w:rPr>
          <w:rFonts w:cstheme="minorHAnsi"/>
          <w:szCs w:val="20"/>
        </w:rPr>
        <w:t xml:space="preserve"> tak / </w:t>
      </w:r>
      <w:r w:rsidRPr="007A12D3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A12D3">
        <w:rPr>
          <w:rFonts w:cstheme="minorHAnsi"/>
          <w:szCs w:val="20"/>
        </w:rPr>
        <w:instrText xml:space="preserve"> FORMCHECKBOX </w:instrText>
      </w:r>
      <w:r w:rsidR="00F0279E">
        <w:rPr>
          <w:rFonts w:cstheme="minorHAnsi"/>
          <w:szCs w:val="20"/>
        </w:rPr>
      </w:r>
      <w:r w:rsidR="00F0279E">
        <w:rPr>
          <w:rFonts w:cstheme="minorHAnsi"/>
          <w:szCs w:val="20"/>
        </w:rPr>
        <w:fldChar w:fldCharType="separate"/>
      </w:r>
      <w:r w:rsidRPr="007A12D3">
        <w:rPr>
          <w:rFonts w:cstheme="minorHAnsi"/>
          <w:szCs w:val="20"/>
        </w:rPr>
        <w:fldChar w:fldCharType="end"/>
      </w:r>
      <w:r w:rsidRPr="007A12D3">
        <w:rPr>
          <w:rFonts w:cstheme="minorHAnsi"/>
          <w:szCs w:val="20"/>
        </w:rPr>
        <w:t xml:space="preserve"> nie</w:t>
      </w:r>
    </w:p>
    <w:p w14:paraId="7D50ED48" w14:textId="77777777" w:rsidR="00DA59E9" w:rsidRPr="007A12D3" w:rsidRDefault="00DA59E9" w:rsidP="007A12D3">
      <w:pPr>
        <w:pStyle w:val="Akapitzlist"/>
        <w:numPr>
          <w:ilvl w:val="0"/>
          <w:numId w:val="18"/>
        </w:numPr>
        <w:tabs>
          <w:tab w:val="clear" w:pos="7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A9B4EF5" w14:textId="3020285C" w:rsidR="004E64A8" w:rsidRPr="007A12D3" w:rsidRDefault="00DA59E9" w:rsidP="007A12D3">
      <w:pPr>
        <w:spacing w:before="0" w:line="276" w:lineRule="auto"/>
        <w:ind w:left="85" w:right="402" w:firstLine="624"/>
        <w:jc w:val="left"/>
        <w:rPr>
          <w:rFonts w:cstheme="minorHAnsi"/>
          <w:iCs/>
          <w:szCs w:val="20"/>
        </w:rPr>
      </w:pPr>
      <w:r w:rsidRPr="007A12D3">
        <w:rPr>
          <w:rFonts w:cstheme="minorHAnsi"/>
          <w:iCs/>
          <w:szCs w:val="20"/>
        </w:rPr>
        <w:t>Pan(i) ………………</w:t>
      </w:r>
      <w:r w:rsidR="00986A6B" w:rsidRPr="007A12D3">
        <w:rPr>
          <w:rFonts w:cstheme="minorHAnsi"/>
          <w:iCs/>
          <w:szCs w:val="20"/>
        </w:rPr>
        <w:t>………………………….</w:t>
      </w:r>
      <w:r w:rsidRPr="007A12D3">
        <w:rPr>
          <w:rFonts w:cstheme="minorHAnsi"/>
          <w:iCs/>
          <w:szCs w:val="20"/>
        </w:rPr>
        <w:t>………. , tel.: …………</w:t>
      </w:r>
      <w:r w:rsidR="00986A6B" w:rsidRPr="007A12D3">
        <w:rPr>
          <w:rFonts w:cstheme="minorHAnsi"/>
          <w:iCs/>
          <w:szCs w:val="20"/>
        </w:rPr>
        <w:t>……………………..</w:t>
      </w:r>
      <w:r w:rsidRPr="007A12D3">
        <w:rPr>
          <w:rFonts w:cstheme="minorHAnsi"/>
          <w:iCs/>
          <w:szCs w:val="20"/>
        </w:rPr>
        <w:t>…………….. e-mail: ……………………….</w:t>
      </w:r>
    </w:p>
    <w:p w14:paraId="0EB49FF9" w14:textId="77777777" w:rsidR="00986A6B" w:rsidRPr="007A12D3" w:rsidRDefault="00986A6B" w:rsidP="007A12D3">
      <w:pPr>
        <w:spacing w:before="0" w:line="276" w:lineRule="auto"/>
        <w:ind w:left="80" w:right="402" w:firstLine="1"/>
        <w:jc w:val="left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7A12D3" w14:paraId="5E27263E" w14:textId="77777777" w:rsidTr="007B371E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DD67" w14:textId="77777777" w:rsidR="004E64A8" w:rsidRPr="007A12D3" w:rsidRDefault="004E64A8" w:rsidP="007A12D3">
            <w:pPr>
              <w:spacing w:before="0" w:line="276" w:lineRule="auto"/>
              <w:rPr>
                <w:rFonts w:cstheme="minorHAnsi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8E70" w14:textId="77777777" w:rsidR="004E64A8" w:rsidRPr="007A12D3" w:rsidRDefault="004E64A8" w:rsidP="007A12D3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4E64A8" w:rsidRPr="007A12D3" w14:paraId="17A35CC4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F30446" w14:textId="77777777" w:rsidR="004E64A8" w:rsidRPr="007A12D3" w:rsidRDefault="009678D1" w:rsidP="007A12D3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</w:t>
            </w:r>
            <w:r w:rsidR="004E64A8" w:rsidRPr="007A12D3">
              <w:rPr>
                <w:rFonts w:cstheme="minorHAnsi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BF7AC8C" w14:textId="77777777" w:rsidR="004E64A8" w:rsidRPr="007A12D3" w:rsidRDefault="004E64A8" w:rsidP="007A12D3">
            <w:pPr>
              <w:spacing w:before="0"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712A7FE0" w14:textId="77777777" w:rsidR="004E64A8" w:rsidRPr="007A12D3" w:rsidRDefault="004E64A8" w:rsidP="007A12D3">
      <w:pPr>
        <w:spacing w:before="0" w:line="276" w:lineRule="auto"/>
        <w:rPr>
          <w:rFonts w:cstheme="minorHAnsi"/>
          <w:szCs w:val="20"/>
        </w:rPr>
      </w:pPr>
    </w:p>
    <w:p w14:paraId="6A727943" w14:textId="4E3EF99A" w:rsidR="004E64A8" w:rsidRPr="007A12D3" w:rsidRDefault="00613B85" w:rsidP="007A12D3">
      <w:pPr>
        <w:spacing w:before="0" w:line="276" w:lineRule="auto"/>
        <w:jc w:val="left"/>
        <w:rPr>
          <w:rFonts w:cstheme="minorHAnsi"/>
          <w:b/>
          <w:caps/>
          <w:szCs w:val="20"/>
          <w:u w:val="single"/>
        </w:rPr>
      </w:pPr>
      <w:bookmarkStart w:id="2" w:name="_Toc534273334"/>
      <w:bookmarkStart w:id="3" w:name="_Toc534630255"/>
      <w:bookmarkStart w:id="4" w:name="_Toc534962270"/>
      <w:bookmarkStart w:id="5" w:name="_Toc451844391"/>
      <w:bookmarkStart w:id="6" w:name="_Toc451852654"/>
      <w:bookmarkStart w:id="7" w:name="_Toc475444097"/>
      <w:bookmarkStart w:id="8" w:name="_Toc382495769"/>
      <w:bookmarkStart w:id="9" w:name="_Toc389210257"/>
      <w:r w:rsidRPr="007A12D3">
        <w:rPr>
          <w:rFonts w:cstheme="minorHAnsi"/>
          <w:b/>
          <w:szCs w:val="20"/>
        </w:rPr>
        <w:br w:type="page"/>
      </w:r>
      <w:bookmarkEnd w:id="2"/>
      <w:bookmarkEnd w:id="3"/>
      <w:bookmarkEnd w:id="4"/>
      <w:bookmarkEnd w:id="5"/>
      <w:bookmarkEnd w:id="6"/>
      <w:bookmarkEnd w:id="7"/>
    </w:p>
    <w:p w14:paraId="57802C3D" w14:textId="77777777" w:rsidR="00DA59E9" w:rsidRPr="007A12D3" w:rsidRDefault="00DA59E9" w:rsidP="007A12D3">
      <w:pPr>
        <w:pStyle w:val="Spiszacznikw"/>
      </w:pPr>
      <w:bookmarkStart w:id="10" w:name="_Toc32323986"/>
      <w:bookmarkStart w:id="11" w:name="_Toc534273338"/>
      <w:bookmarkStart w:id="12" w:name="_Toc534630267"/>
      <w:bookmarkStart w:id="13" w:name="_Toc534962283"/>
      <w:bookmarkStart w:id="14" w:name="_Toc13223873"/>
      <w:bookmarkStart w:id="15" w:name="_Toc13560606"/>
      <w:r w:rsidRPr="007A12D3">
        <w:lastRenderedPageBreak/>
        <w:t>ZAŁĄCZNIK NR 2 – OŚWIADCZENIE WYKONAWCY O SPEŁNIENIU WARUNKÓW UDZIAŁU W POSTĘPOWANIU</w:t>
      </w:r>
      <w:bookmarkEnd w:id="10"/>
    </w:p>
    <w:p w14:paraId="6B2E0D1B" w14:textId="77777777" w:rsidR="00DA59E9" w:rsidRPr="007A12D3" w:rsidRDefault="00DA59E9" w:rsidP="007A12D3">
      <w:pPr>
        <w:spacing w:line="276" w:lineRule="auto"/>
        <w:rPr>
          <w:rFonts w:cstheme="minorHAnsi"/>
          <w:szCs w:val="20"/>
        </w:rPr>
      </w:pPr>
    </w:p>
    <w:p w14:paraId="60B9A2B1" w14:textId="77777777" w:rsidR="00DA59E9" w:rsidRPr="007A12D3" w:rsidRDefault="00DA59E9" w:rsidP="007A12D3">
      <w:pPr>
        <w:spacing w:line="276" w:lineRule="auto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wykonawcy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A59E9" w:rsidRPr="007A12D3" w14:paraId="3069E12D" w14:textId="77777777" w:rsidTr="00DB125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35111" w14:textId="77777777" w:rsidR="00DA59E9" w:rsidRPr="007A12D3" w:rsidRDefault="00DA59E9" w:rsidP="007A12D3">
            <w:pPr>
              <w:spacing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DA59E9" w:rsidRPr="007A12D3" w14:paraId="00BCB101" w14:textId="77777777" w:rsidTr="00DB1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F059AE" w14:textId="77777777" w:rsidR="00DA59E9" w:rsidRPr="007A12D3" w:rsidRDefault="00DA59E9" w:rsidP="007A12D3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D5C59" w14:textId="77777777" w:rsidR="00DA59E9" w:rsidRPr="007A12D3" w:rsidRDefault="00DA59E9" w:rsidP="007A12D3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1DF31B4" w14:textId="77777777" w:rsidR="00DA59E9" w:rsidRPr="007A12D3" w:rsidRDefault="00DA59E9" w:rsidP="007A12D3">
      <w:pPr>
        <w:spacing w:line="276" w:lineRule="auto"/>
        <w:rPr>
          <w:rFonts w:cstheme="minorHAnsi"/>
          <w:b/>
          <w:szCs w:val="20"/>
        </w:rPr>
      </w:pPr>
    </w:p>
    <w:p w14:paraId="4A82A507" w14:textId="77777777" w:rsidR="00DA59E9" w:rsidRPr="007A12D3" w:rsidRDefault="00DA59E9" w:rsidP="007A12D3">
      <w:pPr>
        <w:spacing w:line="276" w:lineRule="auto"/>
        <w:rPr>
          <w:rFonts w:cstheme="minorHAnsi"/>
          <w:b/>
          <w:szCs w:val="20"/>
        </w:rPr>
      </w:pPr>
    </w:p>
    <w:p w14:paraId="1101CC4C" w14:textId="77777777" w:rsidR="00DA59E9" w:rsidRPr="007A12D3" w:rsidRDefault="00DA59E9" w:rsidP="007A12D3">
      <w:pPr>
        <w:spacing w:line="276" w:lineRule="auto"/>
        <w:jc w:val="left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Wykonawcy o spełnieniu warunków udziału w postępowaniu</w:t>
      </w:r>
    </w:p>
    <w:p w14:paraId="0D072F6B" w14:textId="77777777" w:rsidR="00DA59E9" w:rsidRPr="007A12D3" w:rsidRDefault="00DA59E9" w:rsidP="007A12D3">
      <w:pPr>
        <w:spacing w:line="276" w:lineRule="auto"/>
        <w:jc w:val="left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Niniejszym oświadczam(y), że reprezentowany przeze mnie (przez nas) podmiot:</w:t>
      </w:r>
      <w:r w:rsidRPr="007A12D3">
        <w:rPr>
          <w:rFonts w:cstheme="minorHAnsi"/>
          <w:szCs w:val="20"/>
        </w:rPr>
        <w:br/>
      </w:r>
    </w:p>
    <w:p w14:paraId="2BEAA244" w14:textId="77777777" w:rsidR="007A12D3" w:rsidRPr="007A12D3" w:rsidRDefault="007A12D3" w:rsidP="007A12D3">
      <w:pPr>
        <w:numPr>
          <w:ilvl w:val="0"/>
          <w:numId w:val="16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Posiada uprawnienia niezbędne do wykonania przedmiotu zamówienia zgodnie z odpowiednimi przepisami prawa powszechnie obowiązującego, jeżeli nakładają one obowiązek posiadania takich uprawnień.</w:t>
      </w:r>
    </w:p>
    <w:p w14:paraId="635FE630" w14:textId="330487FC" w:rsidR="007A12D3" w:rsidRPr="007A12D3" w:rsidRDefault="007A12D3" w:rsidP="007A12D3">
      <w:pPr>
        <w:numPr>
          <w:ilvl w:val="0"/>
          <w:numId w:val="16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Posiada niezbędną wiedzę i doświadczenie oraz dysponuje potencjałem technicznym i personelem zdolnym do wykonania Zamówienia.</w:t>
      </w:r>
    </w:p>
    <w:p w14:paraId="710EB752" w14:textId="77777777" w:rsidR="007A12D3" w:rsidRPr="007A12D3" w:rsidRDefault="007A12D3" w:rsidP="007A12D3">
      <w:pPr>
        <w:numPr>
          <w:ilvl w:val="0"/>
          <w:numId w:val="16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7A12D3">
        <w:rPr>
          <w:rFonts w:eastAsiaTheme="minorHAnsi" w:cstheme="minorHAnsi"/>
          <w:szCs w:val="20"/>
        </w:rPr>
        <w:t>Znajduje się w sytuacji ekonomicznej i finansowej zapewniającej wykonanie Zamówienia.</w:t>
      </w:r>
    </w:p>
    <w:p w14:paraId="5C9BB69B" w14:textId="77777777" w:rsidR="007A12D3" w:rsidRPr="007A12D3" w:rsidRDefault="007A12D3" w:rsidP="007A12D3">
      <w:pPr>
        <w:numPr>
          <w:ilvl w:val="0"/>
          <w:numId w:val="16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5CB92ED9" w14:textId="77777777" w:rsidR="007A12D3" w:rsidRPr="007A12D3" w:rsidRDefault="007A12D3" w:rsidP="007A12D3">
      <w:pPr>
        <w:numPr>
          <w:ilvl w:val="0"/>
          <w:numId w:val="16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Nie podlega wykluczeniu z postępowania.</w:t>
      </w:r>
    </w:p>
    <w:p w14:paraId="61B9A494" w14:textId="77777777" w:rsidR="00DA59E9" w:rsidRPr="007A12D3" w:rsidRDefault="00DA59E9" w:rsidP="007A12D3">
      <w:pPr>
        <w:spacing w:line="276" w:lineRule="auto"/>
        <w:rPr>
          <w:rFonts w:cstheme="minorHAnsi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A59E9" w:rsidRPr="007A12D3" w14:paraId="574B0EFA" w14:textId="77777777" w:rsidTr="00DB125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99F5" w14:textId="77777777" w:rsidR="00DA59E9" w:rsidRPr="007A12D3" w:rsidRDefault="00DA59E9" w:rsidP="007A12D3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E1DD3" w14:textId="77777777" w:rsidR="00DA59E9" w:rsidRPr="007A12D3" w:rsidRDefault="00DA59E9" w:rsidP="007A12D3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DA59E9" w:rsidRPr="007A12D3" w14:paraId="185117A3" w14:textId="77777777" w:rsidTr="00DB125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8A792A" w14:textId="77777777" w:rsidR="00DA59E9" w:rsidRPr="007A12D3" w:rsidRDefault="00DA59E9" w:rsidP="007A12D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57331F" w14:textId="77777777" w:rsidR="00DA59E9" w:rsidRPr="007A12D3" w:rsidRDefault="00DA59E9" w:rsidP="007A12D3">
            <w:pPr>
              <w:spacing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7341C6DD" w14:textId="7B870014" w:rsidR="005C65D4" w:rsidRPr="007A12D3" w:rsidRDefault="005C65D4" w:rsidP="007A12D3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bookmarkEnd w:id="11"/>
    <w:bookmarkEnd w:id="12"/>
    <w:bookmarkEnd w:id="13"/>
    <w:bookmarkEnd w:id="14"/>
    <w:bookmarkEnd w:id="15"/>
    <w:p w14:paraId="44674BA5" w14:textId="77777777" w:rsidR="00820D97" w:rsidRPr="007A12D3" w:rsidRDefault="00820D97" w:rsidP="007A12D3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  <w:r w:rsidRPr="007A12D3">
        <w:rPr>
          <w:rFonts w:cstheme="minorHAnsi"/>
          <w:szCs w:val="20"/>
        </w:rPr>
        <w:br w:type="page"/>
      </w:r>
    </w:p>
    <w:p w14:paraId="36AA6851" w14:textId="7A91BF5D" w:rsidR="009900E8" w:rsidRPr="007A12D3" w:rsidRDefault="009900E8" w:rsidP="007A12D3">
      <w:pPr>
        <w:pStyle w:val="Nagwek4"/>
        <w:spacing w:before="0" w:after="0" w:line="276" w:lineRule="auto"/>
        <w:rPr>
          <w:rFonts w:cstheme="minorHAnsi"/>
        </w:rPr>
      </w:pPr>
      <w:bookmarkStart w:id="16" w:name="_Toc34128064"/>
      <w:r w:rsidRPr="007A12D3">
        <w:rPr>
          <w:rFonts w:cstheme="minorHAnsi"/>
        </w:rPr>
        <w:lastRenderedPageBreak/>
        <w:t>ZAŁĄCZNIK NR 3 - UPOWAŻNIENIE UDZIELONE PRZEZ WYKONAWCĘ</w:t>
      </w:r>
      <w:bookmarkEnd w:id="16"/>
      <w:r w:rsidRPr="007A12D3">
        <w:rPr>
          <w:rFonts w:cstheme="minorHAnsi"/>
        </w:rPr>
        <w:t xml:space="preserve"> </w:t>
      </w:r>
    </w:p>
    <w:p w14:paraId="7830BE0B" w14:textId="77777777" w:rsidR="009900E8" w:rsidRPr="007A12D3" w:rsidRDefault="009900E8" w:rsidP="007A12D3">
      <w:pPr>
        <w:spacing w:before="0" w:line="276" w:lineRule="auto"/>
        <w:rPr>
          <w:rFonts w:cstheme="minorHAnsi"/>
          <w:szCs w:val="20"/>
        </w:rPr>
      </w:pPr>
    </w:p>
    <w:p w14:paraId="00F79F64" w14:textId="77777777" w:rsidR="009900E8" w:rsidRPr="007A12D3" w:rsidRDefault="009900E8" w:rsidP="007A12D3">
      <w:pPr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F5B05" w:rsidRPr="007A12D3" w14:paraId="28C49E7D" w14:textId="77777777" w:rsidTr="00EE425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B61D3" w14:textId="77777777" w:rsidR="008F5B05" w:rsidRPr="007A12D3" w:rsidRDefault="008F5B05" w:rsidP="007A12D3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7A12D3">
              <w:rPr>
                <w:rFonts w:cstheme="minorHAnsi"/>
                <w:b/>
                <w:bCs/>
                <w:szCs w:val="20"/>
              </w:rPr>
              <w:t>Upoważnienie</w:t>
            </w:r>
          </w:p>
        </w:tc>
      </w:tr>
      <w:tr w:rsidR="008F5B05" w:rsidRPr="007A12D3" w14:paraId="5A2508CF" w14:textId="77777777" w:rsidTr="00EE4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A00FC27" w14:textId="77777777" w:rsidR="008F5B05" w:rsidRPr="007A12D3" w:rsidRDefault="008F5B05" w:rsidP="007A12D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6165F" w14:textId="77777777" w:rsidR="008F5B05" w:rsidRPr="007A12D3" w:rsidRDefault="008F5B05" w:rsidP="007A12D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59CFE648" w14:textId="77777777" w:rsidR="008F5B05" w:rsidRPr="007A12D3" w:rsidRDefault="008F5B05" w:rsidP="007A12D3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17C24661" w14:textId="77777777" w:rsidR="008F5B05" w:rsidRPr="007A12D3" w:rsidRDefault="008F5B05" w:rsidP="007A12D3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1312B223" w14:textId="77777777" w:rsidR="008F5B05" w:rsidRPr="007A12D3" w:rsidRDefault="008F5B05" w:rsidP="007A12D3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F489359" w14:textId="77777777" w:rsidR="008F5B05" w:rsidRPr="007A12D3" w:rsidRDefault="008F5B05" w:rsidP="007A12D3">
      <w:pPr>
        <w:spacing w:before="0" w:line="276" w:lineRule="auto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2E49A4BC" w14:textId="77777777" w:rsidR="008F5B05" w:rsidRPr="007A12D3" w:rsidRDefault="008F5B05" w:rsidP="007A12D3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5A418D3F" w14:textId="77777777" w:rsidR="008F5B05" w:rsidRPr="007A12D3" w:rsidRDefault="008F5B05" w:rsidP="007A12D3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1FD498A2" w14:textId="77777777" w:rsidR="008F5B05" w:rsidRPr="007A12D3" w:rsidRDefault="008F5B05" w:rsidP="007A12D3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5173B368" w14:textId="07A67012" w:rsidR="008F5B05" w:rsidRPr="007A12D3" w:rsidRDefault="008F5B05" w:rsidP="007A12D3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W imieniu ………………………………………………………….………………………….………………………..</w:t>
      </w:r>
      <w:r w:rsidR="00DA59E9" w:rsidRPr="007A12D3">
        <w:rPr>
          <w:rFonts w:cstheme="minorHAnsi"/>
          <w:szCs w:val="20"/>
        </w:rPr>
        <w:t xml:space="preserve"> </w:t>
      </w:r>
      <w:r w:rsidRPr="007A12D3">
        <w:rPr>
          <w:rFonts w:cstheme="minorHAnsi"/>
          <w:szCs w:val="20"/>
        </w:rPr>
        <w:t xml:space="preserve">upoważniam Pana/Panią ……………………………….......................………………………….. urodzonego/ą dnia ……………………………… </w:t>
      </w:r>
      <w:r w:rsidR="00DA59E9" w:rsidRPr="007A12D3">
        <w:rPr>
          <w:rFonts w:cstheme="minorHAnsi"/>
          <w:szCs w:val="20"/>
        </w:rPr>
        <w:br/>
      </w:r>
      <w:r w:rsidRPr="007A12D3">
        <w:rPr>
          <w:rFonts w:cstheme="minorHAnsi"/>
          <w:szCs w:val="20"/>
        </w:rPr>
        <w:t>w ……………………………………………. …, PESEL: …………………………………….. do:</w:t>
      </w:r>
    </w:p>
    <w:p w14:paraId="5EB686CE" w14:textId="77777777" w:rsidR="008F5B05" w:rsidRPr="007A12D3" w:rsidRDefault="008F5B05" w:rsidP="007A12D3">
      <w:pPr>
        <w:pStyle w:val="Akapitzlist"/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1B5E6780" w14:textId="77777777" w:rsidR="008F5B05" w:rsidRPr="007A12D3" w:rsidRDefault="008F5B05" w:rsidP="007A12D3">
      <w:pPr>
        <w:pStyle w:val="Akapitzlist"/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podpisania wszystkich załączników wg Warunków Zamówienia stanowiących integralną część oferty, </w:t>
      </w:r>
    </w:p>
    <w:p w14:paraId="0FB56B1A" w14:textId="77777777" w:rsidR="008F5B05" w:rsidRPr="007A12D3" w:rsidRDefault="008F5B05" w:rsidP="007A12D3">
      <w:pPr>
        <w:pStyle w:val="Akapitzlist"/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7A12D3">
        <w:rPr>
          <w:rFonts w:asciiTheme="minorHAnsi" w:hAnsiTheme="minorHAnsi" w:cstheme="minorHAnsi"/>
          <w:sz w:val="20"/>
          <w:szCs w:val="20"/>
        </w:rPr>
        <w:t>,</w:t>
      </w:r>
    </w:p>
    <w:p w14:paraId="3DDA7081" w14:textId="77777777" w:rsidR="008F5B05" w:rsidRPr="007A12D3" w:rsidRDefault="008F5B05" w:rsidP="007A12D3">
      <w:pPr>
        <w:pStyle w:val="Akapitzlist"/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001AD737" w14:textId="77777777" w:rsidR="008F5B05" w:rsidRPr="007A12D3" w:rsidRDefault="008F5B05" w:rsidP="007A12D3">
      <w:pPr>
        <w:tabs>
          <w:tab w:val="left" w:pos="709"/>
        </w:tabs>
        <w:spacing w:before="0" w:line="276" w:lineRule="auto"/>
        <w:ind w:left="5664" w:firstLine="708"/>
        <w:rPr>
          <w:rFonts w:cstheme="minorHAnsi"/>
          <w:szCs w:val="20"/>
        </w:rPr>
      </w:pPr>
    </w:p>
    <w:p w14:paraId="20BEFDFF" w14:textId="77777777" w:rsidR="008F5B05" w:rsidRPr="007A12D3" w:rsidRDefault="008F5B05" w:rsidP="007A12D3">
      <w:pPr>
        <w:tabs>
          <w:tab w:val="left" w:pos="709"/>
        </w:tabs>
        <w:spacing w:before="0" w:line="276" w:lineRule="auto"/>
        <w:ind w:left="5664" w:firstLine="708"/>
        <w:rPr>
          <w:rFonts w:cstheme="minorHAnsi"/>
          <w:szCs w:val="20"/>
        </w:rPr>
      </w:pPr>
    </w:p>
    <w:p w14:paraId="5A22EF23" w14:textId="77777777" w:rsidR="008F5B05" w:rsidRPr="007A12D3" w:rsidRDefault="008F5B05" w:rsidP="007A12D3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F5B05" w:rsidRPr="007A12D3" w14:paraId="30FD9A02" w14:textId="77777777" w:rsidTr="00EE425B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EF3B" w14:textId="77777777" w:rsidR="008F5B05" w:rsidRPr="007A12D3" w:rsidRDefault="008F5B05" w:rsidP="007A12D3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251ED" w14:textId="77777777" w:rsidR="008F5B05" w:rsidRPr="007A12D3" w:rsidRDefault="008F5B05" w:rsidP="007A12D3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8F5B05" w:rsidRPr="007A12D3" w14:paraId="2F47962E" w14:textId="77777777" w:rsidTr="00EE425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C0A1F51" w14:textId="77777777" w:rsidR="008F5B05" w:rsidRPr="007A12D3" w:rsidRDefault="008F5B05" w:rsidP="007A12D3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600FB5" w14:textId="77777777" w:rsidR="008F5B05" w:rsidRPr="007A12D3" w:rsidRDefault="008F5B05" w:rsidP="007A12D3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61FF3989" w14:textId="77777777" w:rsidR="005C65D4" w:rsidRPr="007A12D3" w:rsidRDefault="005C65D4" w:rsidP="007A12D3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  <w:bookmarkStart w:id="17" w:name="_Toc534273340"/>
      <w:bookmarkStart w:id="18" w:name="_Toc534630259"/>
      <w:bookmarkStart w:id="19" w:name="_Toc534962274"/>
      <w:bookmarkStart w:id="20" w:name="_Toc13223875"/>
      <w:bookmarkStart w:id="21" w:name="_Toc382495771"/>
      <w:bookmarkStart w:id="22" w:name="_Toc389210259"/>
      <w:bookmarkStart w:id="23" w:name="_Toc451844393"/>
      <w:bookmarkStart w:id="24" w:name="_Toc451852656"/>
      <w:bookmarkStart w:id="25" w:name="_Toc475444099"/>
      <w:bookmarkStart w:id="26" w:name="_Toc534273336"/>
      <w:bookmarkStart w:id="27" w:name="_Toc534630257"/>
      <w:bookmarkStart w:id="28" w:name="_Toc534962272"/>
      <w:bookmarkStart w:id="29" w:name="_Toc510000846"/>
      <w:bookmarkStart w:id="30" w:name="_Toc513559612"/>
      <w:bookmarkStart w:id="31" w:name="_Toc382495770"/>
      <w:bookmarkStart w:id="32" w:name="_Toc389210258"/>
      <w:bookmarkStart w:id="33" w:name="_Toc451844392"/>
      <w:bookmarkStart w:id="34" w:name="_Toc451852655"/>
      <w:bookmarkStart w:id="35" w:name="_Toc475444098"/>
      <w:bookmarkEnd w:id="8"/>
      <w:bookmarkEnd w:id="9"/>
      <w:r w:rsidRPr="007A12D3">
        <w:rPr>
          <w:rFonts w:cstheme="minorHAnsi"/>
          <w:szCs w:val="20"/>
        </w:rPr>
        <w:br w:type="page"/>
      </w:r>
    </w:p>
    <w:p w14:paraId="1D2ED587" w14:textId="0F0659DB" w:rsidR="009900E8" w:rsidRPr="007A12D3" w:rsidRDefault="009900E8" w:rsidP="007A12D3">
      <w:pPr>
        <w:pStyle w:val="Nagwek4"/>
        <w:spacing w:before="0" w:after="0" w:line="276" w:lineRule="auto"/>
        <w:rPr>
          <w:rFonts w:cstheme="minorHAnsi"/>
        </w:rPr>
      </w:pPr>
      <w:bookmarkStart w:id="36" w:name="_Toc3412806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7A12D3">
        <w:rPr>
          <w:rFonts w:cstheme="minorHAnsi"/>
        </w:rPr>
        <w:lastRenderedPageBreak/>
        <w:t>ZAŁĄCZNIK NR 4 - OŚWIADCZENIE WYKONAWCY O ZACHOWANIU POUFNOŚCI</w:t>
      </w:r>
      <w:bookmarkEnd w:id="36"/>
    </w:p>
    <w:p w14:paraId="085A698F" w14:textId="77777777" w:rsidR="009900E8" w:rsidRPr="007A12D3" w:rsidRDefault="009900E8" w:rsidP="007A12D3">
      <w:pPr>
        <w:spacing w:before="0" w:line="276" w:lineRule="auto"/>
        <w:rPr>
          <w:rFonts w:cstheme="minorHAnsi"/>
          <w:szCs w:val="20"/>
        </w:rPr>
      </w:pPr>
    </w:p>
    <w:p w14:paraId="0F905AE2" w14:textId="77777777" w:rsidR="009900E8" w:rsidRPr="007A12D3" w:rsidRDefault="009900E8" w:rsidP="007A12D3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F5B05" w:rsidRPr="007A12D3" w14:paraId="193C6998" w14:textId="77777777" w:rsidTr="00DA59E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09C64" w14:textId="77777777" w:rsidR="008F5B05" w:rsidRPr="007A12D3" w:rsidRDefault="008F5B05" w:rsidP="007A12D3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DA59E9" w:rsidRPr="007A12D3" w14:paraId="7FF90C14" w14:textId="77777777" w:rsidTr="00DA5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6AED3F3" w14:textId="77777777" w:rsidR="00DA59E9" w:rsidRPr="007A12D3" w:rsidRDefault="00DA59E9" w:rsidP="007A12D3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6124E" w14:textId="77777777" w:rsidR="00DA59E9" w:rsidRPr="007A12D3" w:rsidRDefault="00DA59E9" w:rsidP="007A12D3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05161FD" w14:textId="77777777" w:rsidR="00DA59E9" w:rsidRPr="007A12D3" w:rsidRDefault="00DA59E9" w:rsidP="007A12D3">
      <w:pPr>
        <w:spacing w:line="276" w:lineRule="auto"/>
        <w:rPr>
          <w:rFonts w:cstheme="minorHAnsi"/>
          <w:szCs w:val="20"/>
        </w:rPr>
      </w:pPr>
    </w:p>
    <w:p w14:paraId="1D28F12B" w14:textId="77777777" w:rsidR="00DA59E9" w:rsidRPr="007A12D3" w:rsidRDefault="00DA59E9" w:rsidP="007A12D3">
      <w:pPr>
        <w:spacing w:line="276" w:lineRule="auto"/>
        <w:rPr>
          <w:rFonts w:cstheme="minorHAnsi"/>
          <w:szCs w:val="20"/>
        </w:rPr>
      </w:pPr>
    </w:p>
    <w:p w14:paraId="46B8B252" w14:textId="77777777" w:rsidR="00DA59E9" w:rsidRPr="007A12D3" w:rsidRDefault="00DA59E9" w:rsidP="007A12D3">
      <w:pPr>
        <w:spacing w:line="276" w:lineRule="auto"/>
        <w:rPr>
          <w:rFonts w:cstheme="minorHAnsi"/>
          <w:szCs w:val="20"/>
        </w:rPr>
      </w:pPr>
    </w:p>
    <w:p w14:paraId="369DDA5E" w14:textId="77777777" w:rsidR="00DA59E9" w:rsidRPr="007A12D3" w:rsidRDefault="00DA59E9" w:rsidP="007A12D3">
      <w:pPr>
        <w:spacing w:line="276" w:lineRule="auto"/>
        <w:jc w:val="center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Wykonawcy o zachowaniu poufności</w:t>
      </w:r>
    </w:p>
    <w:p w14:paraId="60CF152C" w14:textId="77777777" w:rsidR="00DA59E9" w:rsidRPr="007A12D3" w:rsidRDefault="00DA59E9" w:rsidP="007A12D3">
      <w:pPr>
        <w:spacing w:line="276" w:lineRule="auto"/>
        <w:rPr>
          <w:rFonts w:cstheme="minorHAnsi"/>
          <w:b/>
          <w:bCs/>
          <w:szCs w:val="20"/>
          <w:u w:val="single"/>
        </w:rPr>
      </w:pPr>
    </w:p>
    <w:p w14:paraId="036C2EB3" w14:textId="77777777" w:rsidR="00DA59E9" w:rsidRPr="007A12D3" w:rsidRDefault="00DA59E9" w:rsidP="007A12D3">
      <w:pPr>
        <w:spacing w:line="276" w:lineRule="auto"/>
        <w:rPr>
          <w:rFonts w:cstheme="minorHAnsi"/>
          <w:b/>
          <w:bCs/>
          <w:szCs w:val="20"/>
          <w:u w:val="single"/>
        </w:rPr>
      </w:pPr>
    </w:p>
    <w:p w14:paraId="68484A36" w14:textId="77777777" w:rsidR="00DA59E9" w:rsidRPr="007A12D3" w:rsidRDefault="00DA59E9" w:rsidP="007A12D3">
      <w:pPr>
        <w:spacing w:line="276" w:lineRule="auto"/>
        <w:rPr>
          <w:rFonts w:cstheme="minorHAnsi"/>
          <w:szCs w:val="20"/>
        </w:rPr>
      </w:pPr>
    </w:p>
    <w:p w14:paraId="3853FADF" w14:textId="6815E258" w:rsidR="00DA59E9" w:rsidRPr="007A12D3" w:rsidRDefault="00DA59E9" w:rsidP="007A12D3">
      <w:pPr>
        <w:pStyle w:val="Tekstpodstawowy"/>
        <w:spacing w:after="0" w:line="276" w:lineRule="auto"/>
        <w:jc w:val="both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 xml:space="preserve">Niniejszym oświadczam(-y) że, zobowiązuję (-emy) się wszelkie informacje handlowe, przekazane lub udostępnione przez ENEA </w:t>
      </w:r>
      <w:r w:rsidRPr="007A12D3">
        <w:rPr>
          <w:rFonts w:cstheme="minorHAnsi"/>
          <w:bCs/>
          <w:szCs w:val="20"/>
        </w:rPr>
        <w:t>Elektrownia Połaniec S.A.</w:t>
      </w:r>
      <w:r w:rsidRPr="007A12D3">
        <w:rPr>
          <w:rFonts w:cstheme="minorHAnsi"/>
          <w:szCs w:val="20"/>
        </w:rPr>
        <w:t xml:space="preserve"> w ramach prowadzonego postępowania o udzielenie zamówienia, wykorzystywać jedynie do celów uczestniczenia w niniejszym postępowaniu, nie udostępniać osobom trzecim, nie publikować </w:t>
      </w:r>
      <w:r w:rsidR="007A12D3">
        <w:rPr>
          <w:rFonts w:cstheme="minorHAnsi"/>
          <w:szCs w:val="20"/>
        </w:rPr>
        <w:br/>
      </w:r>
      <w:r w:rsidRPr="007A12D3">
        <w:rPr>
          <w:rFonts w:cstheme="minorHAnsi"/>
          <w:szCs w:val="20"/>
        </w:rPr>
        <w:t>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08CBFD27" w14:textId="77777777" w:rsidR="00DA59E9" w:rsidRPr="007A12D3" w:rsidRDefault="00DA59E9" w:rsidP="007A12D3">
      <w:pPr>
        <w:pStyle w:val="Tekstpodstawowy"/>
        <w:spacing w:after="0" w:line="276" w:lineRule="auto"/>
        <w:jc w:val="both"/>
        <w:rPr>
          <w:rFonts w:cstheme="minorHAnsi"/>
          <w:szCs w:val="20"/>
        </w:rPr>
      </w:pPr>
    </w:p>
    <w:p w14:paraId="14BB873B" w14:textId="77777777" w:rsidR="00DA59E9" w:rsidRPr="007A12D3" w:rsidRDefault="00DA59E9" w:rsidP="007A12D3">
      <w:pPr>
        <w:pStyle w:val="Tekstpodstawowy"/>
        <w:spacing w:after="0" w:line="276" w:lineRule="auto"/>
        <w:jc w:val="both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Obowiązki te mają charakter bezterminowy.</w:t>
      </w:r>
    </w:p>
    <w:p w14:paraId="793F8F8A" w14:textId="77777777" w:rsidR="00DA59E9" w:rsidRPr="007A12D3" w:rsidRDefault="00DA59E9" w:rsidP="007A12D3">
      <w:pPr>
        <w:spacing w:line="276" w:lineRule="auto"/>
        <w:ind w:left="5664" w:firstLine="708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A59E9" w:rsidRPr="007A12D3" w14:paraId="44406FC9" w14:textId="77777777" w:rsidTr="00DB125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8850" w14:textId="77777777" w:rsidR="00DA59E9" w:rsidRPr="007A12D3" w:rsidRDefault="00DA59E9" w:rsidP="007A12D3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41D2F" w14:textId="77777777" w:rsidR="00DA59E9" w:rsidRPr="007A12D3" w:rsidRDefault="00DA59E9" w:rsidP="007A12D3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DA59E9" w:rsidRPr="007A12D3" w14:paraId="63A00663" w14:textId="77777777" w:rsidTr="00DB125A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70D5872" w14:textId="77777777" w:rsidR="00DA59E9" w:rsidRPr="007A12D3" w:rsidRDefault="00DA59E9" w:rsidP="007A12D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606F2DE" w14:textId="77777777" w:rsidR="00DA59E9" w:rsidRPr="007A12D3" w:rsidRDefault="00DA59E9" w:rsidP="007A12D3">
            <w:pPr>
              <w:spacing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34481D8D" w14:textId="77777777" w:rsidR="008F5B05" w:rsidRPr="007A12D3" w:rsidRDefault="008F5B05" w:rsidP="007A12D3">
      <w:pPr>
        <w:spacing w:before="0" w:line="276" w:lineRule="auto"/>
        <w:rPr>
          <w:rFonts w:cstheme="minorHAnsi"/>
          <w:szCs w:val="20"/>
        </w:rPr>
      </w:pPr>
    </w:p>
    <w:p w14:paraId="6D133E1B" w14:textId="77777777" w:rsidR="008F5B05" w:rsidRPr="007A12D3" w:rsidRDefault="008F5B05" w:rsidP="007A12D3">
      <w:pPr>
        <w:spacing w:before="0" w:line="276" w:lineRule="auto"/>
        <w:jc w:val="left"/>
        <w:rPr>
          <w:rFonts w:cstheme="minorHAnsi"/>
          <w:b/>
          <w:caps/>
          <w:szCs w:val="20"/>
          <w:u w:val="single"/>
        </w:rPr>
      </w:pPr>
      <w:r w:rsidRPr="007A12D3">
        <w:rPr>
          <w:rFonts w:cstheme="minorHAnsi"/>
          <w:b/>
          <w:szCs w:val="20"/>
        </w:rPr>
        <w:br w:type="page"/>
      </w:r>
    </w:p>
    <w:p w14:paraId="64A7BAD8" w14:textId="1E2DF605" w:rsidR="009900E8" w:rsidRPr="007A12D3" w:rsidRDefault="009900E8" w:rsidP="007A12D3">
      <w:pPr>
        <w:pStyle w:val="Nagwek4"/>
        <w:spacing w:before="0" w:after="0" w:line="276" w:lineRule="auto"/>
        <w:rPr>
          <w:rFonts w:cstheme="minorHAnsi"/>
        </w:rPr>
      </w:pPr>
      <w:bookmarkStart w:id="37" w:name="_Toc34128066"/>
      <w:bookmarkEnd w:id="26"/>
      <w:bookmarkEnd w:id="27"/>
      <w:bookmarkEnd w:id="28"/>
      <w:bookmarkEnd w:id="29"/>
      <w:bookmarkEnd w:id="30"/>
      <w:r w:rsidRPr="007A12D3">
        <w:rPr>
          <w:rFonts w:cstheme="minorHAnsi"/>
        </w:rPr>
        <w:lastRenderedPageBreak/>
        <w:t>ZAŁĄCZNIK NR 5 - OŚWIADCZENIE O UCZESTNICTWIE W GRUPIE KAPITAŁOWEJ</w:t>
      </w:r>
      <w:bookmarkEnd w:id="37"/>
    </w:p>
    <w:p w14:paraId="2B6ED74D" w14:textId="77777777" w:rsidR="009900E8" w:rsidRPr="007A12D3" w:rsidRDefault="009900E8" w:rsidP="007A12D3">
      <w:pPr>
        <w:spacing w:before="0" w:line="276" w:lineRule="auto"/>
        <w:rPr>
          <w:rFonts w:cstheme="minorHAnsi"/>
          <w:szCs w:val="20"/>
        </w:rPr>
      </w:pPr>
    </w:p>
    <w:bookmarkEnd w:id="31"/>
    <w:bookmarkEnd w:id="32"/>
    <w:bookmarkEnd w:id="33"/>
    <w:bookmarkEnd w:id="34"/>
    <w:bookmarkEnd w:id="35"/>
    <w:p w14:paraId="26C649C3" w14:textId="77777777" w:rsidR="00DA59E9" w:rsidRPr="007A12D3" w:rsidRDefault="00DA59E9" w:rsidP="007A12D3">
      <w:pPr>
        <w:spacing w:line="276" w:lineRule="auto"/>
        <w:rPr>
          <w:rFonts w:cstheme="minorHAnsi"/>
          <w:b/>
          <w:szCs w:val="20"/>
          <w:u w:val="single"/>
        </w:rPr>
      </w:pPr>
    </w:p>
    <w:tbl>
      <w:tblPr>
        <w:tblpPr w:leftFromText="141" w:rightFromText="141" w:vertAnchor="text" w:horzAnchor="margin" w:tblpXSpec="center" w:tblpY="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A59E9" w:rsidRPr="007A12D3" w14:paraId="701AB1E0" w14:textId="77777777" w:rsidTr="00DB125A">
        <w:trPr>
          <w:trHeight w:val="1184"/>
        </w:trPr>
        <w:tc>
          <w:tcPr>
            <w:tcW w:w="3850" w:type="dxa"/>
            <w:vAlign w:val="bottom"/>
          </w:tcPr>
          <w:p w14:paraId="20087477" w14:textId="77777777" w:rsidR="00DA59E9" w:rsidRPr="007A12D3" w:rsidRDefault="00DA59E9" w:rsidP="007A12D3">
            <w:pPr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F68BCAA" w14:textId="77777777" w:rsidR="00DA59E9" w:rsidRPr="007A12D3" w:rsidRDefault="00DA59E9" w:rsidP="007A12D3">
            <w:pPr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2DD69E46" w14:textId="77777777" w:rsidR="00DA59E9" w:rsidRPr="007A12D3" w:rsidRDefault="00DA59E9" w:rsidP="007A12D3">
      <w:pPr>
        <w:spacing w:line="276" w:lineRule="auto"/>
        <w:rPr>
          <w:rFonts w:cstheme="minorHAnsi"/>
          <w:szCs w:val="20"/>
        </w:rPr>
      </w:pPr>
    </w:p>
    <w:p w14:paraId="1D829CD4" w14:textId="77777777" w:rsidR="00DA59E9" w:rsidRPr="007A12D3" w:rsidRDefault="00DA59E9" w:rsidP="007A12D3">
      <w:pPr>
        <w:spacing w:line="276" w:lineRule="auto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o przynależności lub braku przynależności do tej samej grupy kapitałowej w postępowaniu</w:t>
      </w:r>
    </w:p>
    <w:p w14:paraId="5B694BEF" w14:textId="77777777" w:rsidR="00DA59E9" w:rsidRPr="007A12D3" w:rsidRDefault="00DA59E9" w:rsidP="007A12D3">
      <w:pPr>
        <w:suppressAutoHyphens/>
        <w:spacing w:line="276" w:lineRule="auto"/>
        <w:rPr>
          <w:rFonts w:cstheme="minorHAnsi"/>
          <w:szCs w:val="20"/>
          <w:lang w:eastAsia="ar-SA"/>
        </w:rPr>
      </w:pPr>
    </w:p>
    <w:p w14:paraId="35642E27" w14:textId="11CF5E82" w:rsidR="00DA59E9" w:rsidRPr="007A12D3" w:rsidRDefault="00DA59E9" w:rsidP="007A12D3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 xml:space="preserve">Działając w imieniu i na rzecz (nazwa /firma/ i adres Wykonawcy) </w:t>
      </w:r>
    </w:p>
    <w:p w14:paraId="6752AF65" w14:textId="77777777" w:rsidR="00DA59E9" w:rsidRPr="007A12D3" w:rsidRDefault="00DA59E9" w:rsidP="007A12D3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80E835C" w14:textId="77777777" w:rsidR="00DA59E9" w:rsidRPr="007A12D3" w:rsidRDefault="00DA59E9" w:rsidP="007A12D3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FD2565C" w14:textId="7E689B29" w:rsidR="00DA59E9" w:rsidRPr="007A12D3" w:rsidRDefault="00DA59E9" w:rsidP="007A12D3">
      <w:pPr>
        <w:numPr>
          <w:ilvl w:val="0"/>
          <w:numId w:val="38"/>
        </w:num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color w:val="FF0000"/>
          <w:szCs w:val="20"/>
          <w:lang w:eastAsia="ar-SA"/>
        </w:rPr>
        <w:t>**</w:t>
      </w:r>
      <w:r w:rsidRPr="007A12D3">
        <w:rPr>
          <w:rFonts w:cstheme="minorHAnsi"/>
          <w:szCs w:val="20"/>
        </w:rPr>
        <w:t xml:space="preserve"> </w:t>
      </w:r>
      <w:r w:rsidRPr="007A12D3">
        <w:rPr>
          <w:rFonts w:cstheme="minorHAnsi"/>
          <w:szCs w:val="20"/>
          <w:lang w:eastAsia="ar-SA"/>
        </w:rPr>
        <w:t xml:space="preserve">oświadczam, że przynależę do tej samej grupy kapitałowej zgodnie z definicją w art. 3 ust. 1 pkt 44 ustawy </w:t>
      </w:r>
      <w:r w:rsidR="007A12D3">
        <w:rPr>
          <w:rFonts w:cstheme="minorHAnsi"/>
          <w:szCs w:val="20"/>
          <w:lang w:eastAsia="ar-SA"/>
        </w:rPr>
        <w:br/>
      </w:r>
      <w:r w:rsidRPr="007A12D3">
        <w:rPr>
          <w:rFonts w:cstheme="minorHAnsi"/>
          <w:szCs w:val="20"/>
          <w:lang w:eastAsia="ar-SA"/>
        </w:rPr>
        <w:t xml:space="preserve">z dnia 29 września 1994 r. o rachunkowości (tekst jednolity Dz. U. z 2019 r. poz. 351 z późn. zm.), z wymienionymi poniżej Podmiotami: </w:t>
      </w:r>
    </w:p>
    <w:p w14:paraId="0347DD85" w14:textId="77777777" w:rsidR="00DA59E9" w:rsidRPr="007A12D3" w:rsidRDefault="00DA59E9" w:rsidP="007A12D3">
      <w:pPr>
        <w:suppressAutoHyphens/>
        <w:spacing w:line="276" w:lineRule="auto"/>
        <w:ind w:left="446"/>
        <w:rPr>
          <w:rFonts w:cstheme="minorHAnsi"/>
          <w:szCs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DA59E9" w:rsidRPr="007A12D3" w14:paraId="038D9340" w14:textId="77777777" w:rsidTr="00DB125A">
        <w:trPr>
          <w:trHeight w:val="351"/>
        </w:trPr>
        <w:tc>
          <w:tcPr>
            <w:tcW w:w="828" w:type="dxa"/>
          </w:tcPr>
          <w:p w14:paraId="7709DF7A" w14:textId="77777777" w:rsidR="00DA59E9" w:rsidRPr="007A12D3" w:rsidRDefault="00DA59E9" w:rsidP="007A12D3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50CF32F3" w14:textId="77777777" w:rsidR="00DA59E9" w:rsidRPr="007A12D3" w:rsidRDefault="00DA59E9" w:rsidP="007A12D3">
            <w:pPr>
              <w:suppressAutoHyphens/>
              <w:spacing w:line="276" w:lineRule="auto"/>
              <w:jc w:val="center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37E266C6" w14:textId="77777777" w:rsidR="00DA59E9" w:rsidRPr="007A12D3" w:rsidRDefault="00DA59E9" w:rsidP="007A12D3">
            <w:pPr>
              <w:suppressAutoHyphens/>
              <w:spacing w:line="276" w:lineRule="auto"/>
              <w:jc w:val="center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Adres, NIP</w:t>
            </w:r>
          </w:p>
        </w:tc>
      </w:tr>
      <w:tr w:rsidR="00DA59E9" w:rsidRPr="007A12D3" w14:paraId="221851F3" w14:textId="77777777" w:rsidTr="00DB125A">
        <w:tc>
          <w:tcPr>
            <w:tcW w:w="828" w:type="dxa"/>
          </w:tcPr>
          <w:p w14:paraId="69569F24" w14:textId="77777777" w:rsidR="00DA59E9" w:rsidRPr="007A12D3" w:rsidRDefault="00DA59E9" w:rsidP="007A12D3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3B241E51" w14:textId="77777777" w:rsidR="00DA59E9" w:rsidRPr="007A12D3" w:rsidRDefault="00DA59E9" w:rsidP="007A12D3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73ABD507" w14:textId="77777777" w:rsidR="00DA59E9" w:rsidRPr="007A12D3" w:rsidRDefault="00DA59E9" w:rsidP="007A12D3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  <w:tr w:rsidR="00DA59E9" w:rsidRPr="007A12D3" w14:paraId="2EB5A2CF" w14:textId="77777777" w:rsidTr="00DB125A">
        <w:tc>
          <w:tcPr>
            <w:tcW w:w="828" w:type="dxa"/>
          </w:tcPr>
          <w:p w14:paraId="1A0C9A0B" w14:textId="77777777" w:rsidR="00DA59E9" w:rsidRPr="007A12D3" w:rsidRDefault="00DA59E9" w:rsidP="007A12D3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707E4566" w14:textId="77777777" w:rsidR="00DA59E9" w:rsidRPr="007A12D3" w:rsidRDefault="00DA59E9" w:rsidP="007A12D3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37395D1B" w14:textId="77777777" w:rsidR="00DA59E9" w:rsidRPr="007A12D3" w:rsidRDefault="00DA59E9" w:rsidP="007A12D3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0933BC6A" w14:textId="77777777" w:rsidR="00DA59E9" w:rsidRPr="007A12D3" w:rsidRDefault="00DA59E9" w:rsidP="007A12D3">
      <w:pPr>
        <w:widowControl w:val="0"/>
        <w:spacing w:line="276" w:lineRule="auto"/>
        <w:rPr>
          <w:rFonts w:cstheme="minorHAnsi"/>
          <w:szCs w:val="20"/>
        </w:rPr>
      </w:pPr>
    </w:p>
    <w:p w14:paraId="20CFE07D" w14:textId="77777777" w:rsidR="00DA59E9" w:rsidRPr="007A12D3" w:rsidRDefault="00DA59E9" w:rsidP="007A12D3">
      <w:pPr>
        <w:suppressAutoHyphens/>
        <w:spacing w:line="276" w:lineRule="auto"/>
        <w:rPr>
          <w:rFonts w:cs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A59E9" w:rsidRPr="007A12D3" w14:paraId="33874178" w14:textId="77777777" w:rsidTr="00DB125A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D4CE" w14:textId="77777777" w:rsidR="00DA59E9" w:rsidRPr="007A12D3" w:rsidRDefault="00DA59E9" w:rsidP="007A12D3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C1EB" w14:textId="77777777" w:rsidR="00DA59E9" w:rsidRPr="007A12D3" w:rsidRDefault="00DA59E9" w:rsidP="007A12D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DA59E9" w:rsidRPr="007A12D3" w14:paraId="6209D6C4" w14:textId="77777777" w:rsidTr="00DB125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E75E0D" w14:textId="77777777" w:rsidR="00DA59E9" w:rsidRPr="007A12D3" w:rsidRDefault="00DA59E9" w:rsidP="007A12D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71BF67A" w14:textId="77777777" w:rsidR="00DA59E9" w:rsidRPr="007A12D3" w:rsidRDefault="00DA59E9" w:rsidP="007A12D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  <w:p w14:paraId="5510012C" w14:textId="6EE08A06" w:rsidR="00DA59E9" w:rsidRPr="007A12D3" w:rsidRDefault="00DA59E9" w:rsidP="007A12D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</w:tbl>
    <w:p w14:paraId="24CE8FF4" w14:textId="77777777" w:rsidR="00DA59E9" w:rsidRPr="007A12D3" w:rsidRDefault="00DA59E9" w:rsidP="007A12D3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48199" wp14:editId="198CAF9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01E5B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23755337" w14:textId="77777777" w:rsidR="00DA59E9" w:rsidRPr="007A12D3" w:rsidRDefault="00DA59E9" w:rsidP="007A12D3">
      <w:pPr>
        <w:numPr>
          <w:ilvl w:val="0"/>
          <w:numId w:val="38"/>
        </w:numPr>
        <w:suppressAutoHyphens/>
        <w:spacing w:line="276" w:lineRule="auto"/>
        <w:rPr>
          <w:rFonts w:cstheme="minorHAnsi"/>
          <w:color w:val="000000"/>
          <w:szCs w:val="20"/>
          <w:lang w:eastAsia="ar-SA"/>
        </w:rPr>
      </w:pPr>
      <w:r w:rsidRPr="007A12D3">
        <w:rPr>
          <w:rFonts w:cstheme="minorHAnsi"/>
          <w:color w:val="FF0000"/>
          <w:szCs w:val="20"/>
          <w:lang w:eastAsia="ar-SA"/>
        </w:rPr>
        <w:t xml:space="preserve">* </w:t>
      </w:r>
      <w:r w:rsidRPr="007A12D3">
        <w:rPr>
          <w:rFonts w:cstheme="minorHAnsi"/>
          <w:szCs w:val="20"/>
          <w:lang w:eastAsia="ar-SA"/>
        </w:rPr>
        <w:t>oświadczam, że nie przynależę do grupy kapitałowej zgodnie z definicją w art. 3 ust. 1 pkt 44 ustawy z dnia 29 września 1994 r. o rachunkowości (tekst jednolity Dz. U. z 2019 r. poz. 351 z późn. zm.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A59E9" w:rsidRPr="007A12D3" w14:paraId="450A3B39" w14:textId="77777777" w:rsidTr="00DB125A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3B12" w14:textId="77777777" w:rsidR="00DA59E9" w:rsidRPr="007A12D3" w:rsidRDefault="00DA59E9" w:rsidP="007A12D3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5166D" w14:textId="77777777" w:rsidR="00DA59E9" w:rsidRPr="007A12D3" w:rsidRDefault="00DA59E9" w:rsidP="007A12D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DA59E9" w:rsidRPr="007A12D3" w14:paraId="234FADFD" w14:textId="77777777" w:rsidTr="00DB125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8EDBA4" w14:textId="77777777" w:rsidR="00DA59E9" w:rsidRPr="007A12D3" w:rsidRDefault="00DA59E9" w:rsidP="007A12D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8CE590" w14:textId="77777777" w:rsidR="00DA59E9" w:rsidRPr="007A12D3" w:rsidRDefault="00DA59E9" w:rsidP="007A12D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42D2933C" w14:textId="77777777" w:rsidR="00DA59E9" w:rsidRPr="007A12D3" w:rsidRDefault="00DA59E9" w:rsidP="007A12D3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</w:p>
    <w:p w14:paraId="4F84638F" w14:textId="77777777" w:rsidR="00DA59E9" w:rsidRPr="007A12D3" w:rsidRDefault="00DA59E9" w:rsidP="007A12D3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</w:p>
    <w:p w14:paraId="236733D9" w14:textId="15509582" w:rsidR="00DA59E9" w:rsidRPr="007A12D3" w:rsidRDefault="00DA59E9" w:rsidP="007A12D3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7A12D3">
        <w:rPr>
          <w:rFonts w:cstheme="minorHAnsi"/>
          <w:i/>
          <w:szCs w:val="20"/>
          <w:lang w:eastAsia="ar-SA"/>
        </w:rPr>
        <w:lastRenderedPageBreak/>
        <w:t>* niepotrzebne skreślić</w:t>
      </w:r>
    </w:p>
    <w:p w14:paraId="493CD782" w14:textId="77777777" w:rsidR="00DA59E9" w:rsidRPr="007A12D3" w:rsidRDefault="00DA59E9" w:rsidP="007A12D3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7A12D3">
        <w:rPr>
          <w:rFonts w:cstheme="minorHAnsi"/>
          <w:i/>
          <w:szCs w:val="20"/>
          <w:lang w:eastAsia="ar-SA"/>
        </w:rPr>
        <w:t>** wypełnić w przypadku, gdy Wykonawca należy do grupy kapitałowej</w:t>
      </w:r>
    </w:p>
    <w:p w14:paraId="4D836756" w14:textId="77777777" w:rsidR="00DA59E9" w:rsidRPr="007A12D3" w:rsidRDefault="009900E8" w:rsidP="007A12D3">
      <w:pPr>
        <w:pStyle w:val="Nagwek4"/>
        <w:spacing w:before="0" w:after="0" w:line="276" w:lineRule="auto"/>
        <w:rPr>
          <w:rFonts w:cstheme="minorHAnsi"/>
        </w:rPr>
      </w:pPr>
      <w:bookmarkStart w:id="38" w:name="_Toc34128067"/>
      <w:r w:rsidRPr="007A12D3">
        <w:rPr>
          <w:rFonts w:cstheme="minorHAnsi"/>
        </w:rPr>
        <w:t xml:space="preserve">ZAŁĄCZNIK NR 6 - WYKAZ </w:t>
      </w:r>
      <w:r w:rsidR="00DA59E9" w:rsidRPr="007A12D3">
        <w:rPr>
          <w:rFonts w:cstheme="minorHAnsi"/>
        </w:rPr>
        <w:t>PROJEKTÓW PODOBNYCH</w:t>
      </w:r>
      <w:bookmarkEnd w:id="38"/>
    </w:p>
    <w:p w14:paraId="4F2A3B70" w14:textId="77777777" w:rsidR="009900E8" w:rsidRPr="007A12D3" w:rsidRDefault="009900E8" w:rsidP="007A12D3">
      <w:pPr>
        <w:spacing w:before="0" w:line="276" w:lineRule="auto"/>
        <w:rPr>
          <w:rFonts w:cstheme="minorHAnsi"/>
          <w:szCs w:val="20"/>
        </w:rPr>
      </w:pPr>
    </w:p>
    <w:tbl>
      <w:tblPr>
        <w:tblW w:w="981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493"/>
        <w:gridCol w:w="3544"/>
        <w:gridCol w:w="1701"/>
        <w:gridCol w:w="1559"/>
        <w:gridCol w:w="1985"/>
        <w:gridCol w:w="278"/>
        <w:gridCol w:w="70"/>
        <w:gridCol w:w="105"/>
      </w:tblGrid>
      <w:tr w:rsidR="00DA59E9" w:rsidRPr="007A12D3" w14:paraId="5E418DA8" w14:textId="77777777" w:rsidTr="00DB125A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D57E1" w14:textId="77777777" w:rsidR="00DA59E9" w:rsidRPr="007A12D3" w:rsidRDefault="00DA59E9" w:rsidP="007A12D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2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57F1471A" w14:textId="77777777" w:rsidR="00DA59E9" w:rsidRPr="007A12D3" w:rsidRDefault="00DA59E9" w:rsidP="007A12D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840" w:line="276" w:lineRule="auto"/>
              <w:jc w:val="right"/>
              <w:textAlignment w:val="baseline"/>
              <w:rPr>
                <w:rFonts w:cstheme="minorHAnsi"/>
                <w:szCs w:val="20"/>
              </w:rPr>
            </w:pPr>
          </w:p>
        </w:tc>
      </w:tr>
      <w:tr w:rsidR="00DA59E9" w:rsidRPr="007A12D3" w14:paraId="625F6EE6" w14:textId="77777777" w:rsidTr="00DB1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43E60" w14:textId="77777777" w:rsidR="00DA59E9" w:rsidRPr="007A12D3" w:rsidRDefault="00DA59E9" w:rsidP="007A12D3">
            <w:pPr>
              <w:tabs>
                <w:tab w:val="left" w:pos="640"/>
                <w:tab w:val="left" w:pos="7086"/>
              </w:tabs>
              <w:spacing w:line="276" w:lineRule="auto"/>
              <w:rPr>
                <w:rFonts w:cstheme="minorHAnsi"/>
                <w:iCs/>
                <w:szCs w:val="20"/>
              </w:rPr>
            </w:pPr>
          </w:p>
          <w:p w14:paraId="3639A245" w14:textId="77777777" w:rsidR="00DA59E9" w:rsidRPr="007A12D3" w:rsidRDefault="00DA59E9" w:rsidP="007A12D3">
            <w:pPr>
              <w:tabs>
                <w:tab w:val="left" w:pos="640"/>
              </w:tabs>
              <w:spacing w:after="200" w:line="276" w:lineRule="auto"/>
              <w:ind w:right="1742"/>
              <w:contextualSpacing/>
              <w:jc w:val="left"/>
              <w:rPr>
                <w:rFonts w:cstheme="minorHAnsi"/>
                <w:iCs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31026" w14:textId="77777777" w:rsidR="00DA59E9" w:rsidRPr="007A12D3" w:rsidRDefault="00DA59E9" w:rsidP="007A12D3">
            <w:pPr>
              <w:widowControl w:val="0"/>
              <w:spacing w:after="12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</w:p>
        </w:tc>
      </w:tr>
      <w:tr w:rsidR="00DA59E9" w:rsidRPr="007A12D3" w14:paraId="00D89786" w14:textId="77777777" w:rsidTr="00DB1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32"/>
        </w:trPr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14:paraId="022E5961" w14:textId="77777777" w:rsidR="00DA59E9" w:rsidRPr="007A12D3" w:rsidRDefault="00DA59E9" w:rsidP="007A12D3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cstheme="minorHAnsi"/>
                <w:b/>
                <w:szCs w:val="20"/>
              </w:rPr>
            </w:pPr>
            <w:r w:rsidRPr="007A12D3">
              <w:rPr>
                <w:rFonts w:cstheme="minorHAnsi"/>
                <w:b/>
                <w:szCs w:val="20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727A053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outlineLvl w:val="2"/>
              <w:rPr>
                <w:rFonts w:cstheme="minorHAnsi"/>
                <w:b/>
                <w:szCs w:val="20"/>
              </w:rPr>
            </w:pPr>
            <w:r w:rsidRPr="007A12D3">
              <w:rPr>
                <w:rFonts w:cstheme="minorHAnsi"/>
                <w:b/>
                <w:szCs w:val="20"/>
              </w:rPr>
              <w:t>Przedmiot 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3E71EF" w14:textId="77777777" w:rsidR="00DA59E9" w:rsidRPr="007A12D3" w:rsidRDefault="00DA59E9" w:rsidP="007A12D3">
            <w:pPr>
              <w:widowControl w:val="0"/>
              <w:spacing w:line="276" w:lineRule="auto"/>
              <w:ind w:left="72"/>
              <w:jc w:val="center"/>
              <w:outlineLvl w:val="2"/>
              <w:rPr>
                <w:rFonts w:cstheme="minorHAnsi"/>
                <w:b/>
                <w:szCs w:val="20"/>
              </w:rPr>
            </w:pPr>
            <w:r w:rsidRPr="007A12D3">
              <w:rPr>
                <w:rFonts w:cstheme="minorHAnsi"/>
                <w:b/>
                <w:szCs w:val="20"/>
              </w:rPr>
              <w:t>Odbiorca zadania</w:t>
            </w:r>
          </w:p>
          <w:p w14:paraId="34A5D03E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r w:rsidRPr="007A12D3">
              <w:rPr>
                <w:rFonts w:cstheme="minorHAnsi"/>
                <w:b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8329C02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r w:rsidRPr="007A12D3">
              <w:rPr>
                <w:rFonts w:cstheme="minorHAnsi"/>
                <w:b/>
                <w:szCs w:val="20"/>
              </w:rPr>
              <w:t>Wartość zadania netto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897EF7D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</w:p>
          <w:p w14:paraId="67CB646D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r w:rsidRPr="007A12D3">
              <w:rPr>
                <w:rFonts w:cstheme="minorHAnsi"/>
                <w:b/>
                <w:szCs w:val="20"/>
              </w:rPr>
              <w:t>Data realizacji zadania</w:t>
            </w:r>
          </w:p>
        </w:tc>
      </w:tr>
      <w:tr w:rsidR="00DA59E9" w:rsidRPr="007A12D3" w14:paraId="48EE1EB4" w14:textId="77777777" w:rsidTr="00DB1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493" w:type="dxa"/>
            <w:vAlign w:val="center"/>
          </w:tcPr>
          <w:p w14:paraId="10398EB4" w14:textId="77777777" w:rsidR="00DA59E9" w:rsidRPr="007A12D3" w:rsidRDefault="00DA59E9" w:rsidP="00C67436">
            <w:pPr>
              <w:widowControl w:val="0"/>
              <w:numPr>
                <w:ilvl w:val="0"/>
                <w:numId w:val="65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B244A84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4B4EA2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14602E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BA6CD5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DA59E9" w:rsidRPr="007A12D3" w14:paraId="460B7526" w14:textId="77777777" w:rsidTr="00DB1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493" w:type="dxa"/>
            <w:vAlign w:val="center"/>
          </w:tcPr>
          <w:p w14:paraId="721CB029" w14:textId="77777777" w:rsidR="00DA59E9" w:rsidRPr="007A12D3" w:rsidRDefault="00DA59E9" w:rsidP="00C67436">
            <w:pPr>
              <w:widowControl w:val="0"/>
              <w:numPr>
                <w:ilvl w:val="0"/>
                <w:numId w:val="65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19F0DC1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DF7E80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04E916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16EE31B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DA59E9" w:rsidRPr="007A12D3" w14:paraId="5F0856AA" w14:textId="77777777" w:rsidTr="00DB1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493" w:type="dxa"/>
            <w:vAlign w:val="center"/>
          </w:tcPr>
          <w:p w14:paraId="409A13D6" w14:textId="77777777" w:rsidR="00DA59E9" w:rsidRPr="007A12D3" w:rsidRDefault="00DA59E9" w:rsidP="00C67436">
            <w:pPr>
              <w:widowControl w:val="0"/>
              <w:numPr>
                <w:ilvl w:val="0"/>
                <w:numId w:val="65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1F7DB32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A100EE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AD765D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A2A7B3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DA59E9" w:rsidRPr="007A12D3" w14:paraId="1811FA75" w14:textId="77777777" w:rsidTr="00DB1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493" w:type="dxa"/>
            <w:vAlign w:val="center"/>
          </w:tcPr>
          <w:p w14:paraId="5DF1B363" w14:textId="77777777" w:rsidR="00DA59E9" w:rsidRPr="007A12D3" w:rsidRDefault="00DA59E9" w:rsidP="00C67436">
            <w:pPr>
              <w:widowControl w:val="0"/>
              <w:numPr>
                <w:ilvl w:val="0"/>
                <w:numId w:val="65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C7BD1EE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315FB1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30E709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1C2707" w14:textId="77777777" w:rsidR="00DA59E9" w:rsidRPr="007A12D3" w:rsidRDefault="00DA59E9" w:rsidP="007A12D3">
            <w:pPr>
              <w:widowControl w:val="0"/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</w:tbl>
    <w:p w14:paraId="04C215DA" w14:textId="77777777" w:rsidR="00DA59E9" w:rsidRPr="007A12D3" w:rsidRDefault="00DA59E9" w:rsidP="007A12D3">
      <w:pPr>
        <w:widowControl w:val="0"/>
        <w:spacing w:line="276" w:lineRule="auto"/>
        <w:jc w:val="left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W załączeniu przedkładam dokumenty (referencje) potwierdzające, że ww. zadania zostały wykonane należycie.</w:t>
      </w:r>
    </w:p>
    <w:p w14:paraId="24CCFA47" w14:textId="77777777" w:rsidR="00DA59E9" w:rsidRPr="007A12D3" w:rsidRDefault="00DA59E9" w:rsidP="007A12D3">
      <w:pPr>
        <w:widowControl w:val="0"/>
        <w:spacing w:line="276" w:lineRule="auto"/>
        <w:rPr>
          <w:rFonts w:cstheme="minorHAnsi"/>
          <w:szCs w:val="20"/>
        </w:rPr>
      </w:pPr>
    </w:p>
    <w:p w14:paraId="66AA4477" w14:textId="77777777" w:rsidR="00DA59E9" w:rsidRPr="007A12D3" w:rsidRDefault="00DA59E9" w:rsidP="007A12D3">
      <w:pPr>
        <w:widowControl w:val="0"/>
        <w:spacing w:line="276" w:lineRule="auto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Pola niezapisane należy przekreślić.</w:t>
      </w:r>
    </w:p>
    <w:p w14:paraId="2D117ECB" w14:textId="77777777" w:rsidR="00DA59E9" w:rsidRPr="007A12D3" w:rsidRDefault="00DA59E9" w:rsidP="007A12D3">
      <w:pPr>
        <w:widowControl w:val="0"/>
        <w:spacing w:line="276" w:lineRule="auto"/>
        <w:rPr>
          <w:rFonts w:cstheme="minorHAnsi"/>
          <w:szCs w:val="20"/>
        </w:rPr>
      </w:pPr>
    </w:p>
    <w:p w14:paraId="133A0B5D" w14:textId="7B58F512" w:rsidR="00DA59E9" w:rsidRPr="007A12D3" w:rsidRDefault="00DA59E9" w:rsidP="007A12D3">
      <w:pPr>
        <w:pStyle w:val="Nagwek"/>
        <w:tabs>
          <w:tab w:val="clear" w:pos="4536"/>
          <w:tab w:val="clear" w:pos="9072"/>
        </w:tabs>
        <w:spacing w:line="276" w:lineRule="auto"/>
        <w:rPr>
          <w:rFonts w:cstheme="minorHAnsi"/>
          <w:szCs w:val="20"/>
        </w:rPr>
      </w:pPr>
      <w:bookmarkStart w:id="39" w:name="Lista2"/>
      <w:r w:rsidRPr="007A12D3">
        <w:rPr>
          <w:rFonts w:cstheme="minorHAnsi"/>
          <w:szCs w:val="20"/>
        </w:rPr>
        <w:t xml:space="preserve">* Wartość należy podać w złotych – przeliczoną (jeśli potrzeba) wg średniego kursu Narodowego Banku Polskiego z dni, w którym opublikowano ogłoszenie o zamówieniu. Jeżeli dniem publikacji ogłoszenia będzie sobota lub dzień wolny </w:t>
      </w:r>
      <w:r w:rsidR="007A12D3">
        <w:rPr>
          <w:rFonts w:cstheme="minorHAnsi"/>
          <w:szCs w:val="20"/>
        </w:rPr>
        <w:br/>
      </w:r>
      <w:r w:rsidRPr="007A12D3">
        <w:rPr>
          <w:rFonts w:cstheme="minorHAnsi"/>
          <w:szCs w:val="20"/>
        </w:rPr>
        <w:t>od pracy, wówczas jako kurs przeliczeniowy waluty Zamawiający przyjmie średni kurs NBP z pierwszego dnia roboczego po dniu publikacji ogłoszenia o zamówieniu. Zamawiający dopuszcza również zapis „</w:t>
      </w:r>
      <w:r w:rsidRPr="007A12D3">
        <w:rPr>
          <w:rFonts w:cstheme="minorHAnsi"/>
          <w:i/>
          <w:szCs w:val="20"/>
        </w:rPr>
        <w:t>ni</w:t>
      </w:r>
      <w:r w:rsidR="00986A6B" w:rsidRPr="007A12D3">
        <w:rPr>
          <w:rFonts w:cstheme="minorHAnsi"/>
          <w:i/>
          <w:szCs w:val="20"/>
        </w:rPr>
        <w:t>e niższa niż 5</w:t>
      </w:r>
      <w:r w:rsidRPr="007A12D3">
        <w:rPr>
          <w:rFonts w:cstheme="minorHAnsi"/>
          <w:i/>
          <w:szCs w:val="20"/>
        </w:rPr>
        <w:t>0 000,00 zł</w:t>
      </w:r>
      <w:r w:rsidRPr="007A12D3">
        <w:rPr>
          <w:rFonts w:cstheme="minorHAnsi"/>
          <w:szCs w:val="20"/>
        </w:rPr>
        <w:t>”</w:t>
      </w:r>
    </w:p>
    <w:bookmarkEnd w:id="39"/>
    <w:p w14:paraId="61807AA6" w14:textId="77777777" w:rsidR="005C65D4" w:rsidRPr="007A12D3" w:rsidRDefault="005C65D4" w:rsidP="007A12D3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  <w:r w:rsidRPr="007A12D3">
        <w:rPr>
          <w:rFonts w:cstheme="minorHAnsi"/>
          <w:szCs w:val="20"/>
        </w:rPr>
        <w:br w:type="page"/>
      </w:r>
    </w:p>
    <w:p w14:paraId="1BEEC8E4" w14:textId="77777777" w:rsidR="00DA59E9" w:rsidRPr="006D1EF3" w:rsidRDefault="00DA59E9" w:rsidP="006D1EF3">
      <w:pPr>
        <w:pStyle w:val="Nagwek4"/>
        <w:spacing w:before="0" w:after="0" w:line="276" w:lineRule="auto"/>
        <w:rPr>
          <w:rFonts w:cstheme="minorHAnsi"/>
        </w:rPr>
      </w:pPr>
      <w:bookmarkStart w:id="40" w:name="_Toc34128068"/>
      <w:bookmarkStart w:id="41" w:name="_Toc32323991"/>
      <w:r w:rsidRPr="006D1EF3">
        <w:rPr>
          <w:rFonts w:cstheme="minorHAnsi"/>
        </w:rPr>
        <w:lastRenderedPageBreak/>
        <w:t>ZAŁĄCZNIK NR 7 – OŚWIADCZENIE WYKONAWCY O ZAPOZANANIU SIĘ Z INFROMACJĄ O ADMINISTRATORZE DANYCH OSOBOWYCH.</w:t>
      </w:r>
      <w:bookmarkEnd w:id="40"/>
      <w:r w:rsidRPr="006D1EF3">
        <w:rPr>
          <w:rFonts w:cstheme="minorHAnsi"/>
        </w:rPr>
        <w:t xml:space="preserve">  </w:t>
      </w:r>
      <w:bookmarkStart w:id="42" w:name="_GoBack"/>
      <w:bookmarkEnd w:id="41"/>
      <w:bookmarkEnd w:id="42"/>
    </w:p>
    <w:p w14:paraId="329D8EC6" w14:textId="77777777" w:rsidR="00DA59E9" w:rsidRPr="007A12D3" w:rsidRDefault="00DA59E9" w:rsidP="007A12D3">
      <w:pPr>
        <w:spacing w:line="276" w:lineRule="auto"/>
        <w:rPr>
          <w:rFonts w:cstheme="minorHAnsi"/>
          <w:b/>
          <w:szCs w:val="20"/>
        </w:rPr>
      </w:pPr>
    </w:p>
    <w:p w14:paraId="617B0164" w14:textId="77777777" w:rsidR="00DA59E9" w:rsidRPr="007A12D3" w:rsidRDefault="00DA59E9" w:rsidP="00C67436">
      <w:pPr>
        <w:pStyle w:val="Akapitzlist"/>
        <w:numPr>
          <w:ilvl w:val="0"/>
          <w:numId w:val="66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64977AD2" w14:textId="77777777" w:rsidR="00DA59E9" w:rsidRPr="007A12D3" w:rsidRDefault="00DA59E9" w:rsidP="007A12D3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ENEA Elektrownia Połaniec S.A. z siedzibą w Połańcu, Zawadza 26, 28-230 Połaniec, NIP 866-00-01-429, REGON 830273037 (dalej: </w:t>
      </w:r>
      <w:r w:rsidRPr="007A12D3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7A12D3">
        <w:rPr>
          <w:rFonts w:asciiTheme="minorHAnsi" w:hAnsiTheme="minorHAnsi" w:cstheme="minorHAnsi"/>
          <w:sz w:val="20"/>
          <w:szCs w:val="20"/>
        </w:rPr>
        <w:t>),</w:t>
      </w:r>
    </w:p>
    <w:p w14:paraId="5D035751" w14:textId="241C167D" w:rsidR="00DA59E9" w:rsidRPr="007A12D3" w:rsidRDefault="00DA59E9" w:rsidP="007A12D3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7A12D3">
          <w:rPr>
            <w:rStyle w:val="Hipercze"/>
            <w:rFonts w:asciiTheme="minorHAnsi" w:hAnsiTheme="minorHAnsi" w:cstheme="minorHAnsi"/>
            <w:sz w:val="20"/>
            <w:szCs w:val="20"/>
          </w:rPr>
          <w:t>eep.iod@enea.pl</w:t>
        </w:r>
      </w:hyperlink>
    </w:p>
    <w:p w14:paraId="4B5DE0CF" w14:textId="7DE54A9B" w:rsidR="00DA59E9" w:rsidRPr="007A12D3" w:rsidRDefault="00DA59E9" w:rsidP="00C67436">
      <w:pPr>
        <w:pStyle w:val="Akapitzlist"/>
        <w:numPr>
          <w:ilvl w:val="0"/>
          <w:numId w:val="6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Pana/Pani dane osobowe przetwarzane będą w celu uczestniczenia w postępowaniu - </w:t>
      </w:r>
      <w:r w:rsidRPr="007A12D3">
        <w:rPr>
          <w:rFonts w:asciiTheme="minorHAnsi" w:hAnsiTheme="minorHAnsi" w:cstheme="minorHAnsi"/>
          <w:b/>
          <w:sz w:val="20"/>
          <w:szCs w:val="20"/>
        </w:rPr>
        <w:t xml:space="preserve">Dostawa materiałów promocyjnych dla ENEA Elektrownia Połaniec S.A. </w:t>
      </w:r>
      <w:r w:rsidRPr="007A12D3">
        <w:rPr>
          <w:rFonts w:asciiTheme="minorHAnsi" w:hAnsiTheme="minorHAnsi" w:cstheme="minorHAnsi"/>
          <w:sz w:val="20"/>
          <w:szCs w:val="20"/>
        </w:rPr>
        <w:t xml:space="preserve">oraz po jego zakończeniu w celu realizacji usługi na podstawie </w:t>
      </w:r>
      <w:r w:rsidRPr="007A12D3">
        <w:rPr>
          <w:rFonts w:asciiTheme="minorHAnsi" w:hAnsiTheme="minorHAnsi" w:cstheme="minorHAnsi"/>
          <w:sz w:val="20"/>
          <w:szCs w:val="20"/>
        </w:rPr>
        <w:br/>
        <w:t xml:space="preserve">art. 6 ust. 1 lit. b, f Rozporządzenia Parlamentu Europejskiego i Rady (UE) 2016/679 z dnia 27 kwietnia 2016 r. tzw. ogólnego rozporządzenia o ochronie danych osobowych, dalej: </w:t>
      </w:r>
      <w:r w:rsidRPr="007A12D3">
        <w:rPr>
          <w:rFonts w:asciiTheme="minorHAnsi" w:hAnsiTheme="minorHAnsi" w:cstheme="minorHAnsi"/>
          <w:b/>
          <w:sz w:val="20"/>
          <w:szCs w:val="20"/>
        </w:rPr>
        <w:t>RODO</w:t>
      </w:r>
      <w:r w:rsidRPr="007A12D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6B8632F9" w14:textId="77777777" w:rsidR="00DA59E9" w:rsidRPr="007A12D3" w:rsidRDefault="00DA59E9" w:rsidP="00C67436">
      <w:pPr>
        <w:pStyle w:val="Akapitzlist"/>
        <w:numPr>
          <w:ilvl w:val="0"/>
          <w:numId w:val="6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 postępowaniu oraz realizacji usługi. </w:t>
      </w:r>
    </w:p>
    <w:p w14:paraId="165E6921" w14:textId="77777777" w:rsidR="00DA59E9" w:rsidRPr="007A12D3" w:rsidRDefault="00DA59E9" w:rsidP="00C67436">
      <w:pPr>
        <w:pStyle w:val="Akapitzlist"/>
        <w:numPr>
          <w:ilvl w:val="0"/>
          <w:numId w:val="66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>Administrator może ujawnić Pana/Pani dane osobowe podmiotom z grupy kapitałowej ENEA.</w:t>
      </w:r>
    </w:p>
    <w:p w14:paraId="3EF3D567" w14:textId="77777777" w:rsidR="00DA59E9" w:rsidRPr="007A12D3" w:rsidRDefault="00DA59E9" w:rsidP="007A12D3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2B4EB606" w14:textId="39A2ADFF" w:rsidR="00DA59E9" w:rsidRPr="007A12D3" w:rsidRDefault="00DA59E9" w:rsidP="00C67436">
      <w:pPr>
        <w:pStyle w:val="Akapitzlist"/>
        <w:numPr>
          <w:ilvl w:val="0"/>
          <w:numId w:val="66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 postępowaniu. - </w:t>
      </w:r>
      <w:r w:rsidR="00F8791B" w:rsidRPr="007A12D3">
        <w:rPr>
          <w:rFonts w:asciiTheme="minorHAnsi" w:hAnsiTheme="minorHAnsi" w:cstheme="minorHAnsi"/>
          <w:b/>
          <w:sz w:val="20"/>
          <w:szCs w:val="20"/>
        </w:rPr>
        <w:t xml:space="preserve">Dostawa materiałów promocyjnych dla ENEA Elektrownia Połaniec S.A. </w:t>
      </w:r>
      <w:r w:rsidRPr="007A12D3">
        <w:rPr>
          <w:rFonts w:asciiTheme="minorHAnsi" w:hAnsiTheme="minorHAnsi" w:cstheme="minorHAnsi"/>
          <w:sz w:val="20"/>
          <w:szCs w:val="20"/>
        </w:rPr>
        <w:t xml:space="preserve">Po zakończeniu postępowania przez czas trwania umowy oraz czas niezbędny do dochodzenia ewentualnych roszczeń, zgodnie z obowiązującymi przepisami. </w:t>
      </w:r>
    </w:p>
    <w:p w14:paraId="05A9C359" w14:textId="77777777" w:rsidR="00DA59E9" w:rsidRPr="007A12D3" w:rsidRDefault="00DA59E9" w:rsidP="00C67436">
      <w:pPr>
        <w:pStyle w:val="Akapitzlist"/>
        <w:numPr>
          <w:ilvl w:val="0"/>
          <w:numId w:val="6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5CB7E587" w14:textId="77777777" w:rsidR="00DA59E9" w:rsidRPr="007A12D3" w:rsidRDefault="00DA59E9" w:rsidP="00C67436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>dostępu do treści swoich danych - w granicach art. 15 RODO,</w:t>
      </w:r>
    </w:p>
    <w:p w14:paraId="15ED4EBA" w14:textId="77777777" w:rsidR="00DA59E9" w:rsidRPr="007A12D3" w:rsidRDefault="00DA59E9" w:rsidP="00C67436">
      <w:pPr>
        <w:pStyle w:val="Akapitzlist"/>
        <w:numPr>
          <w:ilvl w:val="0"/>
          <w:numId w:val="6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ich sprostowania – w granicach art. 16 RODO, </w:t>
      </w:r>
    </w:p>
    <w:p w14:paraId="4BF1F183" w14:textId="77777777" w:rsidR="00DA59E9" w:rsidRPr="007A12D3" w:rsidRDefault="00DA59E9" w:rsidP="00C67436">
      <w:pPr>
        <w:pStyle w:val="Akapitzlist"/>
        <w:numPr>
          <w:ilvl w:val="0"/>
          <w:numId w:val="6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ich usunięcia - w granicach art. 17 RODO, </w:t>
      </w:r>
    </w:p>
    <w:p w14:paraId="1BCB146C" w14:textId="77777777" w:rsidR="00DA59E9" w:rsidRPr="007A12D3" w:rsidRDefault="00DA59E9" w:rsidP="00C67436">
      <w:pPr>
        <w:pStyle w:val="Akapitzlist"/>
        <w:numPr>
          <w:ilvl w:val="0"/>
          <w:numId w:val="6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ograniczenia przetwarzania - w granicach art. 18 RODO, </w:t>
      </w:r>
    </w:p>
    <w:p w14:paraId="58DB20F0" w14:textId="77777777" w:rsidR="00DA59E9" w:rsidRPr="007A12D3" w:rsidRDefault="00DA59E9" w:rsidP="00C67436">
      <w:pPr>
        <w:pStyle w:val="Akapitzlist"/>
        <w:numPr>
          <w:ilvl w:val="0"/>
          <w:numId w:val="6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>przenoszenia danych - w granicach art. 20 RODO,</w:t>
      </w:r>
    </w:p>
    <w:p w14:paraId="698B8FBF" w14:textId="77777777" w:rsidR="00DA59E9" w:rsidRPr="007A12D3" w:rsidRDefault="00DA59E9" w:rsidP="00C67436">
      <w:pPr>
        <w:pStyle w:val="Akapitzlist"/>
        <w:numPr>
          <w:ilvl w:val="0"/>
          <w:numId w:val="6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 granicach art. 21 RODO,</w:t>
      </w:r>
    </w:p>
    <w:p w14:paraId="3AC10D8B" w14:textId="4107E2A1" w:rsidR="00DA59E9" w:rsidRPr="007A12D3" w:rsidRDefault="00DA59E9" w:rsidP="00C67436">
      <w:pPr>
        <w:pStyle w:val="Akapitzlist"/>
        <w:numPr>
          <w:ilvl w:val="0"/>
          <w:numId w:val="66"/>
        </w:numPr>
        <w:spacing w:after="0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Realizacja praw, o których mowa powyżej może odbywać się poprzez wskazanie swoich żądań przesłane </w:t>
      </w:r>
      <w:r w:rsidR="00D17410">
        <w:rPr>
          <w:rFonts w:asciiTheme="minorHAnsi" w:hAnsiTheme="minorHAnsi" w:cstheme="minorHAnsi"/>
          <w:sz w:val="20"/>
          <w:szCs w:val="20"/>
        </w:rPr>
        <w:br/>
      </w:r>
      <w:r w:rsidRPr="007A12D3">
        <w:rPr>
          <w:rFonts w:asciiTheme="minorHAnsi" w:hAnsiTheme="minorHAnsi" w:cstheme="minorHAnsi"/>
          <w:sz w:val="20"/>
          <w:szCs w:val="20"/>
        </w:rPr>
        <w:t xml:space="preserve">na Inspektorowi Ochrony Danych na adres e-mail: </w:t>
      </w:r>
      <w:hyperlink r:id="rId13" w:history="1">
        <w:r w:rsidRPr="007A12D3">
          <w:rPr>
            <w:rStyle w:val="Hipercze"/>
            <w:rFonts w:asciiTheme="minorHAnsi" w:hAnsiTheme="minorHAnsi" w:cstheme="minorHAnsi"/>
            <w:sz w:val="20"/>
            <w:szCs w:val="20"/>
          </w:rPr>
          <w:t>eep.iod@enea.pl</w:t>
        </w:r>
      </w:hyperlink>
    </w:p>
    <w:p w14:paraId="07FDE421" w14:textId="77777777" w:rsidR="00DA59E9" w:rsidRPr="007A12D3" w:rsidRDefault="00DA59E9" w:rsidP="007A12D3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32258142" w14:textId="77777777" w:rsidR="00DA59E9" w:rsidRPr="007A12D3" w:rsidRDefault="00DA59E9" w:rsidP="007A12D3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3DC8E73" w14:textId="77777777" w:rsidR="00DA59E9" w:rsidRPr="007A12D3" w:rsidRDefault="00DA59E9" w:rsidP="007A12D3">
      <w:pPr>
        <w:spacing w:line="276" w:lineRule="auto"/>
        <w:ind w:left="360"/>
        <w:rPr>
          <w:rFonts w:cstheme="minorHAnsi"/>
          <w:i/>
          <w:szCs w:val="20"/>
        </w:rPr>
      </w:pPr>
      <w:r w:rsidRPr="007A12D3">
        <w:rPr>
          <w:rFonts w:cstheme="minorHAnsi"/>
          <w:i/>
          <w:szCs w:val="20"/>
        </w:rPr>
        <w:t>Potwierdzam zapoznanie się zamieszczoną powyżej informacją Enei Centrum, dotyczącą przetwarzania danych osobowych.</w:t>
      </w:r>
    </w:p>
    <w:p w14:paraId="1F51CAF0" w14:textId="77777777" w:rsidR="00DA59E9" w:rsidRPr="007A12D3" w:rsidRDefault="00DA59E9" w:rsidP="007A12D3">
      <w:pPr>
        <w:spacing w:line="276" w:lineRule="auto"/>
        <w:ind w:left="360"/>
        <w:rPr>
          <w:rFonts w:cstheme="minorHAnsi"/>
          <w:i/>
          <w:szCs w:val="20"/>
        </w:rPr>
      </w:pPr>
      <w:r w:rsidRPr="007A12D3">
        <w:rPr>
          <w:rFonts w:cstheme="minorHAnsi"/>
          <w:i/>
          <w:szCs w:val="20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1FE32804" w14:textId="77777777" w:rsidR="00DA59E9" w:rsidRPr="007A12D3" w:rsidRDefault="00DA59E9" w:rsidP="007A12D3">
      <w:pPr>
        <w:spacing w:line="276" w:lineRule="auto"/>
        <w:ind w:left="360"/>
        <w:rPr>
          <w:rFonts w:cstheme="minorHAnsi"/>
          <w:i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DA59E9" w:rsidRPr="007A12D3" w14:paraId="7EADFA70" w14:textId="77777777" w:rsidTr="00DB125A">
        <w:trPr>
          <w:trHeight w:val="907"/>
        </w:trPr>
        <w:tc>
          <w:tcPr>
            <w:tcW w:w="4253" w:type="dxa"/>
            <w:vAlign w:val="center"/>
          </w:tcPr>
          <w:p w14:paraId="6882D839" w14:textId="77777777" w:rsidR="00DA59E9" w:rsidRPr="007A12D3" w:rsidRDefault="00DA59E9" w:rsidP="007A12D3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A59E9" w:rsidRPr="007A12D3" w14:paraId="505D1D3F" w14:textId="77777777" w:rsidTr="00DB125A">
        <w:trPr>
          <w:trHeight w:val="253"/>
        </w:trPr>
        <w:tc>
          <w:tcPr>
            <w:tcW w:w="4253" w:type="dxa"/>
            <w:vAlign w:val="center"/>
          </w:tcPr>
          <w:p w14:paraId="736DA4ED" w14:textId="77777777" w:rsidR="00DA59E9" w:rsidRPr="007A12D3" w:rsidRDefault="00DA59E9" w:rsidP="007A12D3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7A12D3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16F31BBF" w14:textId="77777777" w:rsidR="00820D97" w:rsidRPr="007A12D3" w:rsidRDefault="00820D97" w:rsidP="009D4580"/>
    <w:sectPr w:rsidR="00820D97" w:rsidRPr="007A12D3" w:rsidSect="000C1E7F">
      <w:headerReference w:type="default" r:id="rId14"/>
      <w:footerReference w:type="default" r:id="rId15"/>
      <w:headerReference w:type="first" r:id="rId16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A6BB8" w14:textId="77777777" w:rsidR="00F0279E" w:rsidRDefault="00F0279E" w:rsidP="007A1C80">
      <w:pPr>
        <w:spacing w:before="0"/>
      </w:pPr>
      <w:r>
        <w:separator/>
      </w:r>
    </w:p>
  </w:endnote>
  <w:endnote w:type="continuationSeparator" w:id="0">
    <w:p w14:paraId="51D31C9C" w14:textId="77777777" w:rsidR="00F0279E" w:rsidRDefault="00F0279E" w:rsidP="007A1C80">
      <w:pPr>
        <w:spacing w:before="0"/>
      </w:pPr>
      <w:r>
        <w:continuationSeparator/>
      </w:r>
    </w:p>
  </w:endnote>
  <w:endnote w:type="continuationNotice" w:id="1">
    <w:p w14:paraId="57B6F139" w14:textId="77777777" w:rsidR="00F0279E" w:rsidRDefault="00F0279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765DF" w:rsidRPr="001354F2" w14:paraId="551FDA0F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C4BB0D" w14:textId="77777777" w:rsidR="00D765DF" w:rsidRPr="0014561D" w:rsidRDefault="00D765DF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48B75E" w14:textId="77777777" w:rsidR="00D765DF" w:rsidRPr="0014561D" w:rsidRDefault="00D765DF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F5C3A" w14:textId="6626BD68" w:rsidR="00D765DF" w:rsidRPr="0014561D" w:rsidRDefault="00D765DF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D4580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D4580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5E71F70F" w14:textId="77777777" w:rsidR="00D765DF" w:rsidRPr="0014561D" w:rsidRDefault="00D765DF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1FD4299" w14:textId="77777777" w:rsidR="00D765DF" w:rsidRDefault="00D765DF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EA8F2" w14:textId="77777777" w:rsidR="00F0279E" w:rsidRDefault="00F0279E" w:rsidP="007A1C80">
      <w:pPr>
        <w:spacing w:before="0"/>
      </w:pPr>
      <w:r>
        <w:separator/>
      </w:r>
    </w:p>
  </w:footnote>
  <w:footnote w:type="continuationSeparator" w:id="0">
    <w:p w14:paraId="420EEA46" w14:textId="77777777" w:rsidR="00F0279E" w:rsidRDefault="00F0279E" w:rsidP="007A1C80">
      <w:pPr>
        <w:spacing w:before="0"/>
      </w:pPr>
      <w:r>
        <w:continuationSeparator/>
      </w:r>
    </w:p>
  </w:footnote>
  <w:footnote w:type="continuationNotice" w:id="1">
    <w:p w14:paraId="6243A318" w14:textId="77777777" w:rsidR="00F0279E" w:rsidRDefault="00F0279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D4580" w:rsidRPr="0014561D" w14:paraId="68155DE2" w14:textId="77777777" w:rsidTr="001E5842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B83E256" w14:textId="77777777" w:rsidR="009D4580" w:rsidRPr="0014561D" w:rsidRDefault="009D4580" w:rsidP="009D4580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8EBDD4" w14:textId="77777777" w:rsidR="009D4580" w:rsidRPr="0014561D" w:rsidRDefault="009D4580" w:rsidP="009D4580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9D4580" w:rsidRPr="00250B5C" w14:paraId="34264062" w14:textId="77777777" w:rsidTr="001E5842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BF8849" w14:textId="77777777" w:rsidR="009D4580" w:rsidRPr="0014561D" w:rsidRDefault="009D4580" w:rsidP="009D4580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DC228C" w14:textId="77777777" w:rsidR="009D4580" w:rsidRPr="00250B5C" w:rsidRDefault="009D4580" w:rsidP="009D458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554459">
            <w:rPr>
              <w:rFonts w:ascii="Arial" w:hAnsi="Arial" w:cs="Arial"/>
              <w:b/>
              <w:bCs/>
              <w:sz w:val="16"/>
              <w:szCs w:val="16"/>
            </w:rPr>
            <w:t>4100/JW00/10/KZ/2020/0000015758</w:t>
          </w:r>
        </w:p>
      </w:tc>
    </w:tr>
  </w:tbl>
  <w:p w14:paraId="5F06D031" w14:textId="77777777" w:rsidR="009D4580" w:rsidRDefault="009D45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765DF" w:rsidRPr="0014561D" w14:paraId="66C7F54E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C9850A8" w14:textId="77777777" w:rsidR="00D765DF" w:rsidRPr="0014561D" w:rsidRDefault="00D765DF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5B2C87" w14:textId="77777777" w:rsidR="00D765DF" w:rsidRPr="0014561D" w:rsidRDefault="00D765DF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D765DF" w:rsidRPr="00250B5C" w14:paraId="69D8D565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1AAF5E" w14:textId="77777777" w:rsidR="00D765DF" w:rsidRPr="0014561D" w:rsidRDefault="00D765DF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C6708E" w14:textId="4C158524" w:rsidR="00D765DF" w:rsidRPr="00250B5C" w:rsidRDefault="00D765DF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554459">
            <w:rPr>
              <w:rFonts w:ascii="Arial" w:hAnsi="Arial" w:cs="Arial"/>
              <w:b/>
              <w:bCs/>
              <w:sz w:val="16"/>
              <w:szCs w:val="16"/>
            </w:rPr>
            <w:t>4100/JW00/10/KZ/2020/0000015758</w:t>
          </w:r>
        </w:p>
      </w:tc>
    </w:tr>
  </w:tbl>
  <w:p w14:paraId="3E7F6D6A" w14:textId="77777777" w:rsidR="00D765DF" w:rsidRDefault="00D765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8C3106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F42E6A"/>
    <w:multiLevelType w:val="hybridMultilevel"/>
    <w:tmpl w:val="E6ACE8DE"/>
    <w:lvl w:ilvl="0" w:tplc="4A226B54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38252A7"/>
    <w:multiLevelType w:val="hybridMultilevel"/>
    <w:tmpl w:val="530EA778"/>
    <w:lvl w:ilvl="0" w:tplc="57A6DB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4415492"/>
    <w:multiLevelType w:val="hybridMultilevel"/>
    <w:tmpl w:val="A0B25B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CF0057"/>
    <w:multiLevelType w:val="hybridMultilevel"/>
    <w:tmpl w:val="92648ED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09BE5EF8"/>
    <w:multiLevelType w:val="hybridMultilevel"/>
    <w:tmpl w:val="3CB437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C54AD8"/>
    <w:multiLevelType w:val="hybridMultilevel"/>
    <w:tmpl w:val="2FE019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05BBE"/>
    <w:multiLevelType w:val="hybridMultilevel"/>
    <w:tmpl w:val="89A0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37CEE"/>
    <w:multiLevelType w:val="hybridMultilevel"/>
    <w:tmpl w:val="D9787F52"/>
    <w:lvl w:ilvl="0" w:tplc="E75C46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5187C4A"/>
    <w:multiLevelType w:val="hybridMultilevel"/>
    <w:tmpl w:val="053C0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43C4B"/>
    <w:multiLevelType w:val="hybridMultilevel"/>
    <w:tmpl w:val="7ABAD2F2"/>
    <w:lvl w:ilvl="0" w:tplc="4058DDD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A49B7"/>
    <w:multiLevelType w:val="hybridMultilevel"/>
    <w:tmpl w:val="73AAE2E6"/>
    <w:lvl w:ilvl="0" w:tplc="EA52FFDC">
      <w:start w:val="3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DA3704"/>
    <w:multiLevelType w:val="hybridMultilevel"/>
    <w:tmpl w:val="891C93FE"/>
    <w:lvl w:ilvl="0" w:tplc="760E87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9C1504"/>
    <w:multiLevelType w:val="hybridMultilevel"/>
    <w:tmpl w:val="29EA6A5C"/>
    <w:lvl w:ilvl="0" w:tplc="D32CBB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D23551A"/>
    <w:multiLevelType w:val="hybridMultilevel"/>
    <w:tmpl w:val="20B28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878CC28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B20286"/>
    <w:multiLevelType w:val="hybridMultilevel"/>
    <w:tmpl w:val="CA34C268"/>
    <w:lvl w:ilvl="0" w:tplc="84809B9A">
      <w:start w:val="1"/>
      <w:numFmt w:val="lowerLetter"/>
      <w:lvlText w:val="%1."/>
      <w:lvlJc w:val="right"/>
      <w:pPr>
        <w:ind w:left="1778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365A6B8F"/>
    <w:multiLevelType w:val="hybridMultilevel"/>
    <w:tmpl w:val="A30A4C06"/>
    <w:lvl w:ilvl="0" w:tplc="D060743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C25279D"/>
    <w:multiLevelType w:val="hybridMultilevel"/>
    <w:tmpl w:val="FBCA1F9C"/>
    <w:lvl w:ilvl="0" w:tplc="5A0CE4F0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FA172C"/>
    <w:multiLevelType w:val="hybridMultilevel"/>
    <w:tmpl w:val="B108FEF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666E86"/>
    <w:multiLevelType w:val="hybridMultilevel"/>
    <w:tmpl w:val="5E3456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4576E9C"/>
    <w:multiLevelType w:val="multilevel"/>
    <w:tmpl w:val="6668FEDE"/>
    <w:styleLink w:val="Styl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9323E17"/>
    <w:multiLevelType w:val="hybridMultilevel"/>
    <w:tmpl w:val="2096782E"/>
    <w:lvl w:ilvl="0" w:tplc="F47E2CC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CC85090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46" w15:restartNumberingAfterBreak="0">
    <w:nsid w:val="4EA42F38"/>
    <w:multiLevelType w:val="hybridMultilevel"/>
    <w:tmpl w:val="BD945C7C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7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17348D"/>
    <w:multiLevelType w:val="hybridMultilevel"/>
    <w:tmpl w:val="7D9C59D4"/>
    <w:lvl w:ilvl="0" w:tplc="0CBE3E5C">
      <w:start w:val="2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0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88E7DD5"/>
    <w:multiLevelType w:val="hybridMultilevel"/>
    <w:tmpl w:val="4CD04DF4"/>
    <w:lvl w:ilvl="0" w:tplc="14BCC6B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ACA41FA"/>
    <w:multiLevelType w:val="hybridMultilevel"/>
    <w:tmpl w:val="5E3456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B4F35D6"/>
    <w:multiLevelType w:val="hybridMultilevel"/>
    <w:tmpl w:val="3962E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BE40DB9"/>
    <w:multiLevelType w:val="multilevel"/>
    <w:tmpl w:val="D68C3ED2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8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566374C"/>
    <w:multiLevelType w:val="hybridMultilevel"/>
    <w:tmpl w:val="2B8C218A"/>
    <w:lvl w:ilvl="0" w:tplc="670494F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EEE10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E0B7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CEF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DE4B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FE78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440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D474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E60F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56E0A76"/>
    <w:multiLevelType w:val="hybridMultilevel"/>
    <w:tmpl w:val="B96ABA18"/>
    <w:lvl w:ilvl="0" w:tplc="EF30AA38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7" w15:restartNumberingAfterBreak="0">
    <w:nsid w:val="6B171726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9A476D"/>
    <w:multiLevelType w:val="hybridMultilevel"/>
    <w:tmpl w:val="BF78DF8C"/>
    <w:styleLink w:val="Rozdzia1"/>
    <w:lvl w:ilvl="0" w:tplc="F2741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27908" w:tentative="1">
      <w:start w:val="1"/>
      <w:numFmt w:val="lowerLetter"/>
      <w:lvlText w:val="%2."/>
      <w:lvlJc w:val="left"/>
      <w:pPr>
        <w:ind w:left="1440" w:hanging="360"/>
      </w:pPr>
    </w:lvl>
    <w:lvl w:ilvl="2" w:tplc="8CDA3006" w:tentative="1">
      <w:start w:val="1"/>
      <w:numFmt w:val="lowerRoman"/>
      <w:lvlText w:val="%3."/>
      <w:lvlJc w:val="right"/>
      <w:pPr>
        <w:ind w:left="2160" w:hanging="180"/>
      </w:pPr>
    </w:lvl>
    <w:lvl w:ilvl="3" w:tplc="C30E9A5C" w:tentative="1">
      <w:start w:val="1"/>
      <w:numFmt w:val="decimal"/>
      <w:lvlText w:val="%4."/>
      <w:lvlJc w:val="left"/>
      <w:pPr>
        <w:ind w:left="2880" w:hanging="360"/>
      </w:pPr>
    </w:lvl>
    <w:lvl w:ilvl="4" w:tplc="6826D7B6" w:tentative="1">
      <w:start w:val="1"/>
      <w:numFmt w:val="lowerLetter"/>
      <w:lvlText w:val="%5."/>
      <w:lvlJc w:val="left"/>
      <w:pPr>
        <w:ind w:left="3600" w:hanging="360"/>
      </w:pPr>
    </w:lvl>
    <w:lvl w:ilvl="5" w:tplc="06CE455A" w:tentative="1">
      <w:start w:val="1"/>
      <w:numFmt w:val="lowerRoman"/>
      <w:lvlText w:val="%6."/>
      <w:lvlJc w:val="right"/>
      <w:pPr>
        <w:ind w:left="4320" w:hanging="180"/>
      </w:pPr>
    </w:lvl>
    <w:lvl w:ilvl="6" w:tplc="1D605CAC">
      <w:start w:val="1"/>
      <w:numFmt w:val="decimal"/>
      <w:lvlText w:val="%7."/>
      <w:lvlJc w:val="left"/>
      <w:pPr>
        <w:ind w:left="5040" w:hanging="360"/>
      </w:pPr>
    </w:lvl>
    <w:lvl w:ilvl="7" w:tplc="C13241C8" w:tentative="1">
      <w:start w:val="1"/>
      <w:numFmt w:val="lowerLetter"/>
      <w:lvlText w:val="%8."/>
      <w:lvlJc w:val="left"/>
      <w:pPr>
        <w:ind w:left="5760" w:hanging="360"/>
      </w:pPr>
    </w:lvl>
    <w:lvl w:ilvl="8" w:tplc="02D4E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CDC05B2"/>
    <w:multiLevelType w:val="hybridMultilevel"/>
    <w:tmpl w:val="4E8CA954"/>
    <w:lvl w:ilvl="0" w:tplc="E352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CEC607A"/>
    <w:multiLevelType w:val="hybridMultilevel"/>
    <w:tmpl w:val="93D6251E"/>
    <w:styleLink w:val="Tyturozdziau1"/>
    <w:lvl w:ilvl="0" w:tplc="AF1E8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F4E4A"/>
    <w:multiLevelType w:val="hybridMultilevel"/>
    <w:tmpl w:val="0556FE1E"/>
    <w:lvl w:ilvl="0" w:tplc="8B9A26E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3C840F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A3E7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822C1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A7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48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D0E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26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67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709C65BC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75" w15:restartNumberingAfterBreak="0">
    <w:nsid w:val="710937EA"/>
    <w:multiLevelType w:val="hybridMultilevel"/>
    <w:tmpl w:val="F1E46CE8"/>
    <w:name w:val="WW8Num34222"/>
    <w:lvl w:ilvl="0" w:tplc="655276E0">
      <w:start w:val="1"/>
      <w:numFmt w:val="lowerLetter"/>
      <w:lvlText w:val="%1)"/>
      <w:lvlJc w:val="left"/>
      <w:pPr>
        <w:ind w:left="1068" w:hanging="360"/>
      </w:pPr>
    </w:lvl>
    <w:lvl w:ilvl="1" w:tplc="045E0450" w:tentative="1">
      <w:start w:val="1"/>
      <w:numFmt w:val="lowerLetter"/>
      <w:lvlText w:val="%2."/>
      <w:lvlJc w:val="left"/>
      <w:pPr>
        <w:ind w:left="1788" w:hanging="360"/>
      </w:pPr>
    </w:lvl>
    <w:lvl w:ilvl="2" w:tplc="B21A1B84" w:tentative="1">
      <w:start w:val="1"/>
      <w:numFmt w:val="lowerRoman"/>
      <w:lvlText w:val="%3."/>
      <w:lvlJc w:val="right"/>
      <w:pPr>
        <w:ind w:left="2508" w:hanging="180"/>
      </w:pPr>
    </w:lvl>
    <w:lvl w:ilvl="3" w:tplc="D6AAD686" w:tentative="1">
      <w:start w:val="1"/>
      <w:numFmt w:val="decimal"/>
      <w:lvlText w:val="%4."/>
      <w:lvlJc w:val="left"/>
      <w:pPr>
        <w:ind w:left="3228" w:hanging="360"/>
      </w:pPr>
    </w:lvl>
    <w:lvl w:ilvl="4" w:tplc="880E0ADE" w:tentative="1">
      <w:start w:val="1"/>
      <w:numFmt w:val="lowerLetter"/>
      <w:lvlText w:val="%5."/>
      <w:lvlJc w:val="left"/>
      <w:pPr>
        <w:ind w:left="3948" w:hanging="360"/>
      </w:pPr>
    </w:lvl>
    <w:lvl w:ilvl="5" w:tplc="46408B64" w:tentative="1">
      <w:start w:val="1"/>
      <w:numFmt w:val="lowerRoman"/>
      <w:lvlText w:val="%6."/>
      <w:lvlJc w:val="right"/>
      <w:pPr>
        <w:ind w:left="4668" w:hanging="180"/>
      </w:pPr>
    </w:lvl>
    <w:lvl w:ilvl="6" w:tplc="20AE129A" w:tentative="1">
      <w:start w:val="1"/>
      <w:numFmt w:val="decimal"/>
      <w:lvlText w:val="%7."/>
      <w:lvlJc w:val="left"/>
      <w:pPr>
        <w:ind w:left="5388" w:hanging="360"/>
      </w:pPr>
    </w:lvl>
    <w:lvl w:ilvl="7" w:tplc="F1A25B6C" w:tentative="1">
      <w:start w:val="1"/>
      <w:numFmt w:val="lowerLetter"/>
      <w:lvlText w:val="%8."/>
      <w:lvlJc w:val="left"/>
      <w:pPr>
        <w:ind w:left="6108" w:hanging="360"/>
      </w:pPr>
    </w:lvl>
    <w:lvl w:ilvl="8" w:tplc="C5B89B6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10F0AC3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77" w15:restartNumberingAfterBreak="0">
    <w:nsid w:val="71D01AD5"/>
    <w:multiLevelType w:val="hybridMultilevel"/>
    <w:tmpl w:val="2FCE5602"/>
    <w:lvl w:ilvl="0" w:tplc="F528948A">
      <w:start w:val="1"/>
      <w:numFmt w:val="lowerLetter"/>
      <w:lvlText w:val="%1)"/>
      <w:lvlJc w:val="left"/>
      <w:pPr>
        <w:ind w:left="788" w:hanging="360"/>
      </w:pPr>
    </w:lvl>
    <w:lvl w:ilvl="1" w:tplc="04150017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8" w15:restartNumberingAfterBreak="0">
    <w:nsid w:val="728936DB"/>
    <w:multiLevelType w:val="hybridMultilevel"/>
    <w:tmpl w:val="C302AC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7A22390E"/>
    <w:multiLevelType w:val="multilevel"/>
    <w:tmpl w:val="CBA88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82" w15:restartNumberingAfterBreak="0">
    <w:nsid w:val="7A781BFE"/>
    <w:multiLevelType w:val="hybridMultilevel"/>
    <w:tmpl w:val="35C05E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2"/>
  </w:num>
  <w:num w:numId="2">
    <w:abstractNumId w:val="49"/>
  </w:num>
  <w:num w:numId="3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imes New Roman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63"/>
  </w:num>
  <w:num w:numId="5">
    <w:abstractNumId w:val="44"/>
  </w:num>
  <w:num w:numId="6">
    <w:abstractNumId w:val="60"/>
  </w:num>
  <w:num w:numId="7">
    <w:abstractNumId w:val="61"/>
  </w:num>
  <w:num w:numId="8">
    <w:abstractNumId w:val="15"/>
  </w:num>
  <w:num w:numId="9">
    <w:abstractNumId w:val="73"/>
  </w:num>
  <w:num w:numId="10">
    <w:abstractNumId w:val="62"/>
  </w:num>
  <w:num w:numId="11">
    <w:abstractNumId w:val="80"/>
  </w:num>
  <w:num w:numId="12">
    <w:abstractNumId w:val="7"/>
  </w:num>
  <w:num w:numId="13">
    <w:abstractNumId w:val="0"/>
  </w:num>
  <w:num w:numId="14">
    <w:abstractNumId w:val="5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709"/>
          </w:tabs>
          <w:ind w:left="709" w:hanging="567"/>
        </w:pPr>
        <w:rPr>
          <w:rFonts w:asciiTheme="minorHAnsi" w:hAnsiTheme="minorHAnsi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5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16">
    <w:abstractNumId w:val="18"/>
  </w:num>
  <w:num w:numId="17">
    <w:abstractNumId w:val="35"/>
  </w:num>
  <w:num w:numId="18">
    <w:abstractNumId w:val="70"/>
  </w:num>
  <w:num w:numId="19">
    <w:abstractNumId w:val="77"/>
  </w:num>
  <w:num w:numId="20">
    <w:abstractNumId w:val="23"/>
  </w:num>
  <w:num w:numId="21">
    <w:abstractNumId w:val="83"/>
  </w:num>
  <w:num w:numId="22">
    <w:abstractNumId w:val="72"/>
  </w:num>
  <w:num w:numId="23">
    <w:abstractNumId w:val="40"/>
  </w:num>
  <w:num w:numId="24">
    <w:abstractNumId w:val="57"/>
  </w:num>
  <w:num w:numId="25">
    <w:abstractNumId w:val="22"/>
  </w:num>
  <w:num w:numId="26">
    <w:abstractNumId w:val="29"/>
  </w:num>
  <w:num w:numId="27">
    <w:abstractNumId w:val="64"/>
  </w:num>
  <w:num w:numId="28">
    <w:abstractNumId w:val="68"/>
  </w:num>
  <w:num w:numId="29">
    <w:abstractNumId w:val="71"/>
  </w:num>
  <w:num w:numId="30">
    <w:abstractNumId w:val="65"/>
  </w:num>
  <w:num w:numId="31">
    <w:abstractNumId w:val="12"/>
  </w:num>
  <w:num w:numId="32">
    <w:abstractNumId w:val="52"/>
  </w:num>
  <w:num w:numId="33">
    <w:abstractNumId w:val="25"/>
  </w:num>
  <w:num w:numId="34">
    <w:abstractNumId w:val="66"/>
  </w:num>
  <w:num w:numId="35">
    <w:abstractNumId w:val="2"/>
  </w:num>
  <w:num w:numId="36">
    <w:abstractNumId w:val="1"/>
  </w:num>
  <w:num w:numId="37">
    <w:abstractNumId w:val="34"/>
  </w:num>
  <w:num w:numId="38">
    <w:abstractNumId w:val="24"/>
  </w:num>
  <w:num w:numId="39">
    <w:abstractNumId w:val="33"/>
  </w:num>
  <w:num w:numId="40">
    <w:abstractNumId w:val="56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1">
    <w:abstractNumId w:val="16"/>
  </w:num>
  <w:num w:numId="42">
    <w:abstractNumId w:val="5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54"/>
  </w:num>
  <w:num w:numId="44">
    <w:abstractNumId w:val="38"/>
  </w:num>
  <w:num w:numId="45">
    <w:abstractNumId w:val="28"/>
  </w:num>
  <w:num w:numId="46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0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1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37"/>
  </w:num>
  <w:num w:numId="54">
    <w:abstractNumId w:val="39"/>
  </w:num>
  <w:num w:numId="55">
    <w:abstractNumId w:val="82"/>
  </w:num>
  <w:num w:numId="56">
    <w:abstractNumId w:val="5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</w:num>
  <w:num w:numId="57">
    <w:abstractNumId w:val="5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8">
    <w:abstractNumId w:val="14"/>
  </w:num>
  <w:num w:numId="59">
    <w:abstractNumId w:val="13"/>
  </w:num>
  <w:num w:numId="60">
    <w:abstractNumId w:val="32"/>
  </w:num>
  <w:num w:numId="61">
    <w:abstractNumId w:val="5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2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3">
    <w:abstractNumId w:val="17"/>
  </w:num>
  <w:num w:numId="64">
    <w:abstractNumId w:val="50"/>
  </w:num>
  <w:num w:numId="65">
    <w:abstractNumId w:val="47"/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9">
    <w:abstractNumId w:val="20"/>
  </w:num>
  <w:num w:numId="70">
    <w:abstractNumId w:val="43"/>
  </w:num>
  <w:num w:numId="71">
    <w:abstractNumId w:val="6"/>
  </w:num>
  <w:num w:numId="72">
    <w:abstractNumId w:val="21"/>
  </w:num>
  <w:num w:numId="73">
    <w:abstractNumId w:val="74"/>
  </w:num>
  <w:num w:numId="74">
    <w:abstractNumId w:val="26"/>
  </w:num>
  <w:num w:numId="75">
    <w:abstractNumId w:val="53"/>
  </w:num>
  <w:num w:numId="76">
    <w:abstractNumId w:val="76"/>
  </w:num>
  <w:num w:numId="77">
    <w:abstractNumId w:val="45"/>
  </w:num>
  <w:num w:numId="78">
    <w:abstractNumId w:val="81"/>
  </w:num>
  <w:num w:numId="79">
    <w:abstractNumId w:val="69"/>
  </w:num>
  <w:num w:numId="80">
    <w:abstractNumId w:val="8"/>
  </w:num>
  <w:num w:numId="81">
    <w:abstractNumId w:val="11"/>
  </w:num>
  <w:num w:numId="82">
    <w:abstractNumId w:val="19"/>
  </w:num>
  <w:num w:numId="83">
    <w:abstractNumId w:val="51"/>
  </w:num>
  <w:num w:numId="84">
    <w:abstractNumId w:val="27"/>
  </w:num>
  <w:num w:numId="85">
    <w:abstractNumId w:val="10"/>
  </w:num>
  <w:num w:numId="86">
    <w:abstractNumId w:val="41"/>
  </w:num>
  <w:num w:numId="87">
    <w:abstractNumId w:val="5"/>
  </w:num>
  <w:num w:numId="88">
    <w:abstractNumId w:val="78"/>
  </w:num>
  <w:num w:numId="89">
    <w:abstractNumId w:val="9"/>
  </w:num>
  <w:num w:numId="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7"/>
  </w:num>
  <w:num w:numId="92">
    <w:abstractNumId w:val="36"/>
  </w:num>
  <w:num w:numId="93">
    <w:abstractNumId w:val="48"/>
  </w:num>
  <w:num w:numId="94">
    <w:abstractNumId w:val="46"/>
  </w:num>
  <w:num w:numId="95">
    <w:abstractNumId w:val="5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38B6"/>
    <w:rsid w:val="000050D1"/>
    <w:rsid w:val="00005CBA"/>
    <w:rsid w:val="00006A34"/>
    <w:rsid w:val="00007643"/>
    <w:rsid w:val="000077B4"/>
    <w:rsid w:val="00010152"/>
    <w:rsid w:val="000116D0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168"/>
    <w:rsid w:val="00017AC2"/>
    <w:rsid w:val="00017CD2"/>
    <w:rsid w:val="00020030"/>
    <w:rsid w:val="00020698"/>
    <w:rsid w:val="00020D42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8FB"/>
    <w:rsid w:val="00026CF5"/>
    <w:rsid w:val="0003013E"/>
    <w:rsid w:val="000306C0"/>
    <w:rsid w:val="00031216"/>
    <w:rsid w:val="00032AFE"/>
    <w:rsid w:val="00033206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814"/>
    <w:rsid w:val="0004100D"/>
    <w:rsid w:val="00041588"/>
    <w:rsid w:val="000418FA"/>
    <w:rsid w:val="00042B46"/>
    <w:rsid w:val="00043173"/>
    <w:rsid w:val="000432B0"/>
    <w:rsid w:val="0004391A"/>
    <w:rsid w:val="00043ADA"/>
    <w:rsid w:val="00045853"/>
    <w:rsid w:val="00045B2B"/>
    <w:rsid w:val="000467C9"/>
    <w:rsid w:val="000468E3"/>
    <w:rsid w:val="00046C3F"/>
    <w:rsid w:val="00047127"/>
    <w:rsid w:val="0004777F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370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06B"/>
    <w:rsid w:val="00064BA6"/>
    <w:rsid w:val="000657CA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1D0D"/>
    <w:rsid w:val="0007268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012"/>
    <w:rsid w:val="0008053A"/>
    <w:rsid w:val="000809E8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8D3"/>
    <w:rsid w:val="000864B9"/>
    <w:rsid w:val="000865B7"/>
    <w:rsid w:val="00086A69"/>
    <w:rsid w:val="000872FA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5509"/>
    <w:rsid w:val="0009643B"/>
    <w:rsid w:val="000967D2"/>
    <w:rsid w:val="00097D9A"/>
    <w:rsid w:val="000A008F"/>
    <w:rsid w:val="000A0C1F"/>
    <w:rsid w:val="000A12F6"/>
    <w:rsid w:val="000A1519"/>
    <w:rsid w:val="000A167C"/>
    <w:rsid w:val="000A16D8"/>
    <w:rsid w:val="000A1E0F"/>
    <w:rsid w:val="000A2DA4"/>
    <w:rsid w:val="000A2E81"/>
    <w:rsid w:val="000A2FA0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76A"/>
    <w:rsid w:val="000A7999"/>
    <w:rsid w:val="000A7A7B"/>
    <w:rsid w:val="000B063C"/>
    <w:rsid w:val="000B0BC5"/>
    <w:rsid w:val="000B1267"/>
    <w:rsid w:val="000B1878"/>
    <w:rsid w:val="000B188A"/>
    <w:rsid w:val="000B2A02"/>
    <w:rsid w:val="000B2B17"/>
    <w:rsid w:val="000B3294"/>
    <w:rsid w:val="000B3B8B"/>
    <w:rsid w:val="000B3BCC"/>
    <w:rsid w:val="000B4699"/>
    <w:rsid w:val="000B4C15"/>
    <w:rsid w:val="000B50D6"/>
    <w:rsid w:val="000B535F"/>
    <w:rsid w:val="000B6724"/>
    <w:rsid w:val="000B6778"/>
    <w:rsid w:val="000B6ED4"/>
    <w:rsid w:val="000B726E"/>
    <w:rsid w:val="000C0A94"/>
    <w:rsid w:val="000C0AFC"/>
    <w:rsid w:val="000C0B4A"/>
    <w:rsid w:val="000C0CA4"/>
    <w:rsid w:val="000C0D74"/>
    <w:rsid w:val="000C11B8"/>
    <w:rsid w:val="000C14CF"/>
    <w:rsid w:val="000C1E7F"/>
    <w:rsid w:val="000C2129"/>
    <w:rsid w:val="000C22C4"/>
    <w:rsid w:val="000C31C1"/>
    <w:rsid w:val="000C3BD5"/>
    <w:rsid w:val="000C3BDA"/>
    <w:rsid w:val="000C3FA2"/>
    <w:rsid w:val="000C43A1"/>
    <w:rsid w:val="000C4F70"/>
    <w:rsid w:val="000C56F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5DB"/>
    <w:rsid w:val="000E6B4F"/>
    <w:rsid w:val="000E7041"/>
    <w:rsid w:val="000E7197"/>
    <w:rsid w:val="000E7EEF"/>
    <w:rsid w:val="000F00E2"/>
    <w:rsid w:val="000F0B4A"/>
    <w:rsid w:val="000F0CDB"/>
    <w:rsid w:val="000F0DA5"/>
    <w:rsid w:val="000F123B"/>
    <w:rsid w:val="000F170F"/>
    <w:rsid w:val="000F21F7"/>
    <w:rsid w:val="000F22EA"/>
    <w:rsid w:val="000F30DF"/>
    <w:rsid w:val="000F31F7"/>
    <w:rsid w:val="000F335E"/>
    <w:rsid w:val="000F3577"/>
    <w:rsid w:val="000F3860"/>
    <w:rsid w:val="000F44C6"/>
    <w:rsid w:val="000F4C45"/>
    <w:rsid w:val="000F5AA6"/>
    <w:rsid w:val="000F5D7B"/>
    <w:rsid w:val="000F5DBA"/>
    <w:rsid w:val="000F65FF"/>
    <w:rsid w:val="000F6CA6"/>
    <w:rsid w:val="000F73B2"/>
    <w:rsid w:val="000F7C95"/>
    <w:rsid w:val="000F7EF2"/>
    <w:rsid w:val="00101BA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B6F"/>
    <w:rsid w:val="0011380F"/>
    <w:rsid w:val="00114FAB"/>
    <w:rsid w:val="001158DC"/>
    <w:rsid w:val="00115C9E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81B"/>
    <w:rsid w:val="001229C8"/>
    <w:rsid w:val="0012375B"/>
    <w:rsid w:val="00123CD1"/>
    <w:rsid w:val="00124209"/>
    <w:rsid w:val="001258BD"/>
    <w:rsid w:val="0012604E"/>
    <w:rsid w:val="00126662"/>
    <w:rsid w:val="001266B2"/>
    <w:rsid w:val="00126891"/>
    <w:rsid w:val="00127B08"/>
    <w:rsid w:val="0013085F"/>
    <w:rsid w:val="00130E63"/>
    <w:rsid w:val="00131A60"/>
    <w:rsid w:val="00131AB7"/>
    <w:rsid w:val="00131F33"/>
    <w:rsid w:val="00132250"/>
    <w:rsid w:val="001323C9"/>
    <w:rsid w:val="00132573"/>
    <w:rsid w:val="001333CF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401A2"/>
    <w:rsid w:val="00140B64"/>
    <w:rsid w:val="00140BA5"/>
    <w:rsid w:val="00140EB6"/>
    <w:rsid w:val="00140F5B"/>
    <w:rsid w:val="001412F9"/>
    <w:rsid w:val="0014187C"/>
    <w:rsid w:val="001418E5"/>
    <w:rsid w:val="00142524"/>
    <w:rsid w:val="00142A3B"/>
    <w:rsid w:val="001432B0"/>
    <w:rsid w:val="00143462"/>
    <w:rsid w:val="0014375E"/>
    <w:rsid w:val="001439EB"/>
    <w:rsid w:val="0014400E"/>
    <w:rsid w:val="00144238"/>
    <w:rsid w:val="0014561D"/>
    <w:rsid w:val="00146A97"/>
    <w:rsid w:val="00146F4F"/>
    <w:rsid w:val="001475FB"/>
    <w:rsid w:val="00150075"/>
    <w:rsid w:val="001504F0"/>
    <w:rsid w:val="00150776"/>
    <w:rsid w:val="001511B9"/>
    <w:rsid w:val="001515FA"/>
    <w:rsid w:val="00151C51"/>
    <w:rsid w:val="0015271F"/>
    <w:rsid w:val="001529EA"/>
    <w:rsid w:val="00152B6E"/>
    <w:rsid w:val="00152B71"/>
    <w:rsid w:val="001544D3"/>
    <w:rsid w:val="001547ED"/>
    <w:rsid w:val="00154A39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6040E"/>
    <w:rsid w:val="001612DF"/>
    <w:rsid w:val="00161415"/>
    <w:rsid w:val="00161762"/>
    <w:rsid w:val="00161C20"/>
    <w:rsid w:val="00161E16"/>
    <w:rsid w:val="00162115"/>
    <w:rsid w:val="0016236F"/>
    <w:rsid w:val="00163754"/>
    <w:rsid w:val="00163758"/>
    <w:rsid w:val="00164072"/>
    <w:rsid w:val="0016407F"/>
    <w:rsid w:val="00164283"/>
    <w:rsid w:val="001644FC"/>
    <w:rsid w:val="001649CD"/>
    <w:rsid w:val="00164E5D"/>
    <w:rsid w:val="001651CC"/>
    <w:rsid w:val="00165C12"/>
    <w:rsid w:val="00165D1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299"/>
    <w:rsid w:val="00180599"/>
    <w:rsid w:val="00180FC4"/>
    <w:rsid w:val="00181062"/>
    <w:rsid w:val="00181212"/>
    <w:rsid w:val="00181C93"/>
    <w:rsid w:val="0018298E"/>
    <w:rsid w:val="0018470D"/>
    <w:rsid w:val="0018513F"/>
    <w:rsid w:val="0018559F"/>
    <w:rsid w:val="00185811"/>
    <w:rsid w:val="00185843"/>
    <w:rsid w:val="00185A35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A31"/>
    <w:rsid w:val="00195B4A"/>
    <w:rsid w:val="00196BD4"/>
    <w:rsid w:val="001970C9"/>
    <w:rsid w:val="0019731C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1E03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62EB"/>
    <w:rsid w:val="001A6802"/>
    <w:rsid w:val="001A7138"/>
    <w:rsid w:val="001A790F"/>
    <w:rsid w:val="001B02CA"/>
    <w:rsid w:val="001B1146"/>
    <w:rsid w:val="001B1257"/>
    <w:rsid w:val="001B2515"/>
    <w:rsid w:val="001B2AD5"/>
    <w:rsid w:val="001B2B8C"/>
    <w:rsid w:val="001B2EC3"/>
    <w:rsid w:val="001B3059"/>
    <w:rsid w:val="001B3B88"/>
    <w:rsid w:val="001B4147"/>
    <w:rsid w:val="001B427D"/>
    <w:rsid w:val="001B48D9"/>
    <w:rsid w:val="001B4D26"/>
    <w:rsid w:val="001B533D"/>
    <w:rsid w:val="001B5529"/>
    <w:rsid w:val="001B5C4A"/>
    <w:rsid w:val="001B5F60"/>
    <w:rsid w:val="001B6B8C"/>
    <w:rsid w:val="001B6E8E"/>
    <w:rsid w:val="001B7581"/>
    <w:rsid w:val="001B7E55"/>
    <w:rsid w:val="001C04D3"/>
    <w:rsid w:val="001C1413"/>
    <w:rsid w:val="001C1A89"/>
    <w:rsid w:val="001C23D0"/>
    <w:rsid w:val="001C3BB7"/>
    <w:rsid w:val="001C3F0B"/>
    <w:rsid w:val="001C47B2"/>
    <w:rsid w:val="001C4A71"/>
    <w:rsid w:val="001C4C49"/>
    <w:rsid w:val="001C5933"/>
    <w:rsid w:val="001C687F"/>
    <w:rsid w:val="001C7779"/>
    <w:rsid w:val="001D003D"/>
    <w:rsid w:val="001D058E"/>
    <w:rsid w:val="001D0A35"/>
    <w:rsid w:val="001D0F1D"/>
    <w:rsid w:val="001D239C"/>
    <w:rsid w:val="001D2575"/>
    <w:rsid w:val="001D2F30"/>
    <w:rsid w:val="001D30F0"/>
    <w:rsid w:val="001D3106"/>
    <w:rsid w:val="001D33EE"/>
    <w:rsid w:val="001D4363"/>
    <w:rsid w:val="001D4FFC"/>
    <w:rsid w:val="001D53E6"/>
    <w:rsid w:val="001D5CBE"/>
    <w:rsid w:val="001D675F"/>
    <w:rsid w:val="001D6E0C"/>
    <w:rsid w:val="001D781A"/>
    <w:rsid w:val="001E0375"/>
    <w:rsid w:val="001E0405"/>
    <w:rsid w:val="001E04EB"/>
    <w:rsid w:val="001E159B"/>
    <w:rsid w:val="001E22A4"/>
    <w:rsid w:val="001E246D"/>
    <w:rsid w:val="001E2CF5"/>
    <w:rsid w:val="001E2F49"/>
    <w:rsid w:val="001E3132"/>
    <w:rsid w:val="001E3EA3"/>
    <w:rsid w:val="001E427B"/>
    <w:rsid w:val="001E55A8"/>
    <w:rsid w:val="001E55FB"/>
    <w:rsid w:val="001E5718"/>
    <w:rsid w:val="001E6A5A"/>
    <w:rsid w:val="001E75EB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12A4"/>
    <w:rsid w:val="00201582"/>
    <w:rsid w:val="00201B73"/>
    <w:rsid w:val="00202794"/>
    <w:rsid w:val="00202EB7"/>
    <w:rsid w:val="002032A4"/>
    <w:rsid w:val="002037A8"/>
    <w:rsid w:val="002039D0"/>
    <w:rsid w:val="00203DA7"/>
    <w:rsid w:val="002054B5"/>
    <w:rsid w:val="00205867"/>
    <w:rsid w:val="00205F82"/>
    <w:rsid w:val="00207548"/>
    <w:rsid w:val="0021017A"/>
    <w:rsid w:val="00211590"/>
    <w:rsid w:val="00211FE3"/>
    <w:rsid w:val="00213E42"/>
    <w:rsid w:val="0021428A"/>
    <w:rsid w:val="00214D6A"/>
    <w:rsid w:val="0021631B"/>
    <w:rsid w:val="002163FC"/>
    <w:rsid w:val="00216A81"/>
    <w:rsid w:val="00216CA8"/>
    <w:rsid w:val="0021723B"/>
    <w:rsid w:val="002173F6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CAA"/>
    <w:rsid w:val="0022418D"/>
    <w:rsid w:val="0022436C"/>
    <w:rsid w:val="00224753"/>
    <w:rsid w:val="00224FC3"/>
    <w:rsid w:val="00225227"/>
    <w:rsid w:val="0022584B"/>
    <w:rsid w:val="0022685B"/>
    <w:rsid w:val="00226BA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E51"/>
    <w:rsid w:val="002353CA"/>
    <w:rsid w:val="002354C1"/>
    <w:rsid w:val="0023561C"/>
    <w:rsid w:val="00235C5F"/>
    <w:rsid w:val="002360A7"/>
    <w:rsid w:val="00236764"/>
    <w:rsid w:val="00236D06"/>
    <w:rsid w:val="002375A8"/>
    <w:rsid w:val="002379E2"/>
    <w:rsid w:val="00237AD6"/>
    <w:rsid w:val="00237BAC"/>
    <w:rsid w:val="00237C00"/>
    <w:rsid w:val="002400E7"/>
    <w:rsid w:val="002403A9"/>
    <w:rsid w:val="002406BA"/>
    <w:rsid w:val="00240758"/>
    <w:rsid w:val="002408E4"/>
    <w:rsid w:val="002412DA"/>
    <w:rsid w:val="002413D2"/>
    <w:rsid w:val="0024264D"/>
    <w:rsid w:val="00244153"/>
    <w:rsid w:val="002463D6"/>
    <w:rsid w:val="002464A9"/>
    <w:rsid w:val="002465CC"/>
    <w:rsid w:val="00246789"/>
    <w:rsid w:val="00246D07"/>
    <w:rsid w:val="00247596"/>
    <w:rsid w:val="00250113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632"/>
    <w:rsid w:val="00271BA4"/>
    <w:rsid w:val="00272068"/>
    <w:rsid w:val="002721E6"/>
    <w:rsid w:val="002725BE"/>
    <w:rsid w:val="002726D9"/>
    <w:rsid w:val="00273120"/>
    <w:rsid w:val="0027323E"/>
    <w:rsid w:val="002745D1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3111"/>
    <w:rsid w:val="00283E81"/>
    <w:rsid w:val="00284A45"/>
    <w:rsid w:val="00285B03"/>
    <w:rsid w:val="00286BBA"/>
    <w:rsid w:val="00286C85"/>
    <w:rsid w:val="0028765C"/>
    <w:rsid w:val="00287743"/>
    <w:rsid w:val="00287848"/>
    <w:rsid w:val="00290093"/>
    <w:rsid w:val="00290502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5FF"/>
    <w:rsid w:val="002B0503"/>
    <w:rsid w:val="002B0D36"/>
    <w:rsid w:val="002B0EF6"/>
    <w:rsid w:val="002B17B5"/>
    <w:rsid w:val="002B1925"/>
    <w:rsid w:val="002B1EA3"/>
    <w:rsid w:val="002B1EB9"/>
    <w:rsid w:val="002B2C70"/>
    <w:rsid w:val="002B2EB4"/>
    <w:rsid w:val="002B31D3"/>
    <w:rsid w:val="002B3E99"/>
    <w:rsid w:val="002B4032"/>
    <w:rsid w:val="002B44CC"/>
    <w:rsid w:val="002B45DE"/>
    <w:rsid w:val="002B5323"/>
    <w:rsid w:val="002B5E22"/>
    <w:rsid w:val="002B63FD"/>
    <w:rsid w:val="002B67CF"/>
    <w:rsid w:val="002B775F"/>
    <w:rsid w:val="002B7A38"/>
    <w:rsid w:val="002C0B37"/>
    <w:rsid w:val="002C1378"/>
    <w:rsid w:val="002C1587"/>
    <w:rsid w:val="002C25BD"/>
    <w:rsid w:val="002C300F"/>
    <w:rsid w:val="002C332B"/>
    <w:rsid w:val="002C3756"/>
    <w:rsid w:val="002C37C5"/>
    <w:rsid w:val="002C507A"/>
    <w:rsid w:val="002C6233"/>
    <w:rsid w:val="002C6FFC"/>
    <w:rsid w:val="002C7126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522"/>
    <w:rsid w:val="002D6665"/>
    <w:rsid w:val="002D66D5"/>
    <w:rsid w:val="002D694E"/>
    <w:rsid w:val="002D734F"/>
    <w:rsid w:val="002D7457"/>
    <w:rsid w:val="002E02B0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ECD"/>
    <w:rsid w:val="002E5D6E"/>
    <w:rsid w:val="002E6BDF"/>
    <w:rsid w:val="002E72DA"/>
    <w:rsid w:val="002F0798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EB2"/>
    <w:rsid w:val="00302295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6612"/>
    <w:rsid w:val="0031714A"/>
    <w:rsid w:val="00320834"/>
    <w:rsid w:val="00320DB6"/>
    <w:rsid w:val="003224C8"/>
    <w:rsid w:val="0032269B"/>
    <w:rsid w:val="00322ABC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EB9"/>
    <w:rsid w:val="00330B6C"/>
    <w:rsid w:val="00330C66"/>
    <w:rsid w:val="003312B5"/>
    <w:rsid w:val="00331B9A"/>
    <w:rsid w:val="00331C45"/>
    <w:rsid w:val="003320BD"/>
    <w:rsid w:val="0033358E"/>
    <w:rsid w:val="0033383E"/>
    <w:rsid w:val="003350E2"/>
    <w:rsid w:val="003352EF"/>
    <w:rsid w:val="003355BD"/>
    <w:rsid w:val="003368E8"/>
    <w:rsid w:val="003377C8"/>
    <w:rsid w:val="0033797C"/>
    <w:rsid w:val="003379D7"/>
    <w:rsid w:val="00340170"/>
    <w:rsid w:val="00340B53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5B80"/>
    <w:rsid w:val="00346623"/>
    <w:rsid w:val="00346DC9"/>
    <w:rsid w:val="00350201"/>
    <w:rsid w:val="00350978"/>
    <w:rsid w:val="00350DA2"/>
    <w:rsid w:val="003510AB"/>
    <w:rsid w:val="003515B4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58E"/>
    <w:rsid w:val="003715A8"/>
    <w:rsid w:val="00371766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6BA0"/>
    <w:rsid w:val="003770C0"/>
    <w:rsid w:val="003770EC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36B5"/>
    <w:rsid w:val="003838F8"/>
    <w:rsid w:val="0038411B"/>
    <w:rsid w:val="00385016"/>
    <w:rsid w:val="00385EAC"/>
    <w:rsid w:val="003870E7"/>
    <w:rsid w:val="00387158"/>
    <w:rsid w:val="003878DB"/>
    <w:rsid w:val="00387B7E"/>
    <w:rsid w:val="00390D9B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97E0B"/>
    <w:rsid w:val="003A04A7"/>
    <w:rsid w:val="003A0D67"/>
    <w:rsid w:val="003A1440"/>
    <w:rsid w:val="003A14B4"/>
    <w:rsid w:val="003A2535"/>
    <w:rsid w:val="003A2AEE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883"/>
    <w:rsid w:val="003B2C48"/>
    <w:rsid w:val="003B4744"/>
    <w:rsid w:val="003B4967"/>
    <w:rsid w:val="003B4B4F"/>
    <w:rsid w:val="003B579F"/>
    <w:rsid w:val="003B5DE7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79D"/>
    <w:rsid w:val="003C661A"/>
    <w:rsid w:val="003C6DBD"/>
    <w:rsid w:val="003C7BCB"/>
    <w:rsid w:val="003C7E19"/>
    <w:rsid w:val="003D01B9"/>
    <w:rsid w:val="003D15D0"/>
    <w:rsid w:val="003D17E6"/>
    <w:rsid w:val="003D2447"/>
    <w:rsid w:val="003D37FC"/>
    <w:rsid w:val="003D420C"/>
    <w:rsid w:val="003D4929"/>
    <w:rsid w:val="003D4977"/>
    <w:rsid w:val="003D4C2E"/>
    <w:rsid w:val="003D4C91"/>
    <w:rsid w:val="003D61DB"/>
    <w:rsid w:val="003D6584"/>
    <w:rsid w:val="003D7ECF"/>
    <w:rsid w:val="003E0530"/>
    <w:rsid w:val="003E0A41"/>
    <w:rsid w:val="003E147B"/>
    <w:rsid w:val="003E1974"/>
    <w:rsid w:val="003E198A"/>
    <w:rsid w:val="003E1AB3"/>
    <w:rsid w:val="003E2A77"/>
    <w:rsid w:val="003E3370"/>
    <w:rsid w:val="003E3854"/>
    <w:rsid w:val="003E3A6F"/>
    <w:rsid w:val="003E4418"/>
    <w:rsid w:val="003E491D"/>
    <w:rsid w:val="003E4F22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2E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5AD1"/>
    <w:rsid w:val="003F6658"/>
    <w:rsid w:val="003F6EED"/>
    <w:rsid w:val="003F750B"/>
    <w:rsid w:val="003F7C18"/>
    <w:rsid w:val="003F7E15"/>
    <w:rsid w:val="004005ED"/>
    <w:rsid w:val="00400861"/>
    <w:rsid w:val="00400BEB"/>
    <w:rsid w:val="00401B34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785"/>
    <w:rsid w:val="00411D51"/>
    <w:rsid w:val="00411FA6"/>
    <w:rsid w:val="00412323"/>
    <w:rsid w:val="004134BF"/>
    <w:rsid w:val="004135FE"/>
    <w:rsid w:val="00413B1A"/>
    <w:rsid w:val="00414B03"/>
    <w:rsid w:val="00414CA4"/>
    <w:rsid w:val="00414CE6"/>
    <w:rsid w:val="00414EF4"/>
    <w:rsid w:val="0041536D"/>
    <w:rsid w:val="00415EDD"/>
    <w:rsid w:val="00417A1B"/>
    <w:rsid w:val="00417B52"/>
    <w:rsid w:val="00417C64"/>
    <w:rsid w:val="00417FF2"/>
    <w:rsid w:val="004217A5"/>
    <w:rsid w:val="004218C2"/>
    <w:rsid w:val="00422230"/>
    <w:rsid w:val="00422ACD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084"/>
    <w:rsid w:val="00427175"/>
    <w:rsid w:val="00427971"/>
    <w:rsid w:val="00427E93"/>
    <w:rsid w:val="0043131C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568"/>
    <w:rsid w:val="00436B97"/>
    <w:rsid w:val="00436D16"/>
    <w:rsid w:val="00437428"/>
    <w:rsid w:val="004402D5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17B2"/>
    <w:rsid w:val="00452D98"/>
    <w:rsid w:val="00453EC5"/>
    <w:rsid w:val="00454B22"/>
    <w:rsid w:val="00455970"/>
    <w:rsid w:val="004567D4"/>
    <w:rsid w:val="00456F53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747"/>
    <w:rsid w:val="00470B08"/>
    <w:rsid w:val="00470B27"/>
    <w:rsid w:val="00471D8E"/>
    <w:rsid w:val="004738B0"/>
    <w:rsid w:val="0047439C"/>
    <w:rsid w:val="00474BE9"/>
    <w:rsid w:val="00474DDB"/>
    <w:rsid w:val="00475569"/>
    <w:rsid w:val="004756BA"/>
    <w:rsid w:val="00476F7A"/>
    <w:rsid w:val="00477090"/>
    <w:rsid w:val="0048004B"/>
    <w:rsid w:val="004801A1"/>
    <w:rsid w:val="00480797"/>
    <w:rsid w:val="00480E44"/>
    <w:rsid w:val="0048112D"/>
    <w:rsid w:val="00482838"/>
    <w:rsid w:val="00482B3E"/>
    <w:rsid w:val="00483E08"/>
    <w:rsid w:val="00484846"/>
    <w:rsid w:val="00484CDA"/>
    <w:rsid w:val="00484D46"/>
    <w:rsid w:val="004850ED"/>
    <w:rsid w:val="00485686"/>
    <w:rsid w:val="00485985"/>
    <w:rsid w:val="00486293"/>
    <w:rsid w:val="00486677"/>
    <w:rsid w:val="004870CA"/>
    <w:rsid w:val="00487DFA"/>
    <w:rsid w:val="00487EC4"/>
    <w:rsid w:val="0049197A"/>
    <w:rsid w:val="00491B77"/>
    <w:rsid w:val="00491E9F"/>
    <w:rsid w:val="004924AB"/>
    <w:rsid w:val="0049254A"/>
    <w:rsid w:val="00492642"/>
    <w:rsid w:val="004930DB"/>
    <w:rsid w:val="0049362D"/>
    <w:rsid w:val="00493926"/>
    <w:rsid w:val="00495AC8"/>
    <w:rsid w:val="004960DA"/>
    <w:rsid w:val="00497E2D"/>
    <w:rsid w:val="004A11CB"/>
    <w:rsid w:val="004A1F6A"/>
    <w:rsid w:val="004A207D"/>
    <w:rsid w:val="004A38C6"/>
    <w:rsid w:val="004A41CB"/>
    <w:rsid w:val="004A4CC1"/>
    <w:rsid w:val="004A4D54"/>
    <w:rsid w:val="004A56DD"/>
    <w:rsid w:val="004A66A3"/>
    <w:rsid w:val="004A68A9"/>
    <w:rsid w:val="004A6C22"/>
    <w:rsid w:val="004A713D"/>
    <w:rsid w:val="004A7943"/>
    <w:rsid w:val="004B19A0"/>
    <w:rsid w:val="004B1DCE"/>
    <w:rsid w:val="004B34F1"/>
    <w:rsid w:val="004B416A"/>
    <w:rsid w:val="004B41DF"/>
    <w:rsid w:val="004B430C"/>
    <w:rsid w:val="004B479A"/>
    <w:rsid w:val="004B5107"/>
    <w:rsid w:val="004B5505"/>
    <w:rsid w:val="004B5B19"/>
    <w:rsid w:val="004B61BB"/>
    <w:rsid w:val="004B61C1"/>
    <w:rsid w:val="004B7067"/>
    <w:rsid w:val="004B7744"/>
    <w:rsid w:val="004B77B1"/>
    <w:rsid w:val="004B7E05"/>
    <w:rsid w:val="004C0D35"/>
    <w:rsid w:val="004C1460"/>
    <w:rsid w:val="004C1ECA"/>
    <w:rsid w:val="004C1EEF"/>
    <w:rsid w:val="004C28E4"/>
    <w:rsid w:val="004C334F"/>
    <w:rsid w:val="004C4A7C"/>
    <w:rsid w:val="004C4AD8"/>
    <w:rsid w:val="004C522B"/>
    <w:rsid w:val="004C54D4"/>
    <w:rsid w:val="004C5A23"/>
    <w:rsid w:val="004C618B"/>
    <w:rsid w:val="004C65A0"/>
    <w:rsid w:val="004C67C9"/>
    <w:rsid w:val="004C6A84"/>
    <w:rsid w:val="004C6E6F"/>
    <w:rsid w:val="004C70DD"/>
    <w:rsid w:val="004C7F2E"/>
    <w:rsid w:val="004D0B75"/>
    <w:rsid w:val="004D12DC"/>
    <w:rsid w:val="004D13FB"/>
    <w:rsid w:val="004D21C7"/>
    <w:rsid w:val="004D5A8F"/>
    <w:rsid w:val="004D7208"/>
    <w:rsid w:val="004D73CB"/>
    <w:rsid w:val="004D7ADC"/>
    <w:rsid w:val="004E071D"/>
    <w:rsid w:val="004E096E"/>
    <w:rsid w:val="004E0D9F"/>
    <w:rsid w:val="004E1968"/>
    <w:rsid w:val="004E1EAC"/>
    <w:rsid w:val="004E27AB"/>
    <w:rsid w:val="004E3F2E"/>
    <w:rsid w:val="004E4771"/>
    <w:rsid w:val="004E4DAC"/>
    <w:rsid w:val="004E5180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1F9"/>
    <w:rsid w:val="004F6632"/>
    <w:rsid w:val="004F664E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633D"/>
    <w:rsid w:val="00506B2A"/>
    <w:rsid w:val="00506C9E"/>
    <w:rsid w:val="005070A4"/>
    <w:rsid w:val="0050739D"/>
    <w:rsid w:val="00507BA6"/>
    <w:rsid w:val="00510D83"/>
    <w:rsid w:val="00510F8A"/>
    <w:rsid w:val="005118CD"/>
    <w:rsid w:val="00511A50"/>
    <w:rsid w:val="00511EED"/>
    <w:rsid w:val="005137CA"/>
    <w:rsid w:val="005138AB"/>
    <w:rsid w:val="005142E4"/>
    <w:rsid w:val="005144C4"/>
    <w:rsid w:val="005144DD"/>
    <w:rsid w:val="00514728"/>
    <w:rsid w:val="00516197"/>
    <w:rsid w:val="0051702A"/>
    <w:rsid w:val="00517E3C"/>
    <w:rsid w:val="005214A9"/>
    <w:rsid w:val="005217A4"/>
    <w:rsid w:val="00522580"/>
    <w:rsid w:val="00523FF7"/>
    <w:rsid w:val="0052428F"/>
    <w:rsid w:val="00524454"/>
    <w:rsid w:val="005244D0"/>
    <w:rsid w:val="00524EC5"/>
    <w:rsid w:val="0052620E"/>
    <w:rsid w:val="00526212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B42"/>
    <w:rsid w:val="00543E79"/>
    <w:rsid w:val="00546694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3C8E"/>
    <w:rsid w:val="00554459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596"/>
    <w:rsid w:val="00563BB6"/>
    <w:rsid w:val="005643B5"/>
    <w:rsid w:val="00564639"/>
    <w:rsid w:val="0056570F"/>
    <w:rsid w:val="005657B4"/>
    <w:rsid w:val="0056632A"/>
    <w:rsid w:val="0056771A"/>
    <w:rsid w:val="00570186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111"/>
    <w:rsid w:val="00576A29"/>
    <w:rsid w:val="00576F50"/>
    <w:rsid w:val="00577216"/>
    <w:rsid w:val="005800F2"/>
    <w:rsid w:val="00580663"/>
    <w:rsid w:val="005808F6"/>
    <w:rsid w:val="00580FEB"/>
    <w:rsid w:val="00581B45"/>
    <w:rsid w:val="005824E7"/>
    <w:rsid w:val="0058269F"/>
    <w:rsid w:val="00582C15"/>
    <w:rsid w:val="00582EAB"/>
    <w:rsid w:val="005841B3"/>
    <w:rsid w:val="00584E03"/>
    <w:rsid w:val="0058582F"/>
    <w:rsid w:val="00585B62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5D7"/>
    <w:rsid w:val="00593A65"/>
    <w:rsid w:val="00593B2C"/>
    <w:rsid w:val="00593DCC"/>
    <w:rsid w:val="00594227"/>
    <w:rsid w:val="00594513"/>
    <w:rsid w:val="00594B2E"/>
    <w:rsid w:val="00594DDC"/>
    <w:rsid w:val="00594FC5"/>
    <w:rsid w:val="005952C2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5384"/>
    <w:rsid w:val="005A5962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B637D"/>
    <w:rsid w:val="005B6640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5D4"/>
    <w:rsid w:val="005C6699"/>
    <w:rsid w:val="005C6EC1"/>
    <w:rsid w:val="005D083B"/>
    <w:rsid w:val="005D0B50"/>
    <w:rsid w:val="005D1F1E"/>
    <w:rsid w:val="005D39C2"/>
    <w:rsid w:val="005D43EF"/>
    <w:rsid w:val="005D46C4"/>
    <w:rsid w:val="005D5010"/>
    <w:rsid w:val="005D505E"/>
    <w:rsid w:val="005D6337"/>
    <w:rsid w:val="005D640F"/>
    <w:rsid w:val="005D6677"/>
    <w:rsid w:val="005D69EC"/>
    <w:rsid w:val="005D6CCB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D44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E7AEF"/>
    <w:rsid w:val="005F0863"/>
    <w:rsid w:val="005F102E"/>
    <w:rsid w:val="005F153D"/>
    <w:rsid w:val="005F1F86"/>
    <w:rsid w:val="005F2C59"/>
    <w:rsid w:val="005F2E30"/>
    <w:rsid w:val="005F412F"/>
    <w:rsid w:val="005F454A"/>
    <w:rsid w:val="005F5428"/>
    <w:rsid w:val="005F5A85"/>
    <w:rsid w:val="005F61EF"/>
    <w:rsid w:val="005F645D"/>
    <w:rsid w:val="005F6BC8"/>
    <w:rsid w:val="005F72B1"/>
    <w:rsid w:val="00600803"/>
    <w:rsid w:val="0060083B"/>
    <w:rsid w:val="0060108D"/>
    <w:rsid w:val="00601565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7FB"/>
    <w:rsid w:val="00606B0B"/>
    <w:rsid w:val="00610314"/>
    <w:rsid w:val="006105FF"/>
    <w:rsid w:val="00610937"/>
    <w:rsid w:val="0061179F"/>
    <w:rsid w:val="00612469"/>
    <w:rsid w:val="00613430"/>
    <w:rsid w:val="00613B85"/>
    <w:rsid w:val="00613DED"/>
    <w:rsid w:val="00613E17"/>
    <w:rsid w:val="00614541"/>
    <w:rsid w:val="006151AA"/>
    <w:rsid w:val="00615ABD"/>
    <w:rsid w:val="0061654F"/>
    <w:rsid w:val="00616F94"/>
    <w:rsid w:val="00620017"/>
    <w:rsid w:val="006203CB"/>
    <w:rsid w:val="00620832"/>
    <w:rsid w:val="00620E4A"/>
    <w:rsid w:val="00621065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CFE"/>
    <w:rsid w:val="00626212"/>
    <w:rsid w:val="006269C8"/>
    <w:rsid w:val="00627E73"/>
    <w:rsid w:val="006300BE"/>
    <w:rsid w:val="006308BB"/>
    <w:rsid w:val="00630CDF"/>
    <w:rsid w:val="0063177E"/>
    <w:rsid w:val="0063180B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642"/>
    <w:rsid w:val="00636BE2"/>
    <w:rsid w:val="00636C4D"/>
    <w:rsid w:val="00636FAD"/>
    <w:rsid w:val="0063791C"/>
    <w:rsid w:val="00637BAE"/>
    <w:rsid w:val="00637D76"/>
    <w:rsid w:val="00637FF7"/>
    <w:rsid w:val="006403DB"/>
    <w:rsid w:val="0064096E"/>
    <w:rsid w:val="00640CF9"/>
    <w:rsid w:val="00640F4E"/>
    <w:rsid w:val="006411D4"/>
    <w:rsid w:val="00641F3A"/>
    <w:rsid w:val="00643511"/>
    <w:rsid w:val="00643628"/>
    <w:rsid w:val="00643B4C"/>
    <w:rsid w:val="00643EFF"/>
    <w:rsid w:val="00644FF6"/>
    <w:rsid w:val="00645532"/>
    <w:rsid w:val="00645579"/>
    <w:rsid w:val="00645F46"/>
    <w:rsid w:val="00646969"/>
    <w:rsid w:val="00646AEA"/>
    <w:rsid w:val="00646E73"/>
    <w:rsid w:val="00647147"/>
    <w:rsid w:val="00647E27"/>
    <w:rsid w:val="00650762"/>
    <w:rsid w:val="006507D9"/>
    <w:rsid w:val="00650908"/>
    <w:rsid w:val="00651393"/>
    <w:rsid w:val="006522CE"/>
    <w:rsid w:val="00652B97"/>
    <w:rsid w:val="006531E0"/>
    <w:rsid w:val="0065462C"/>
    <w:rsid w:val="00655EF1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2938"/>
    <w:rsid w:val="00673C99"/>
    <w:rsid w:val="00673E07"/>
    <w:rsid w:val="00674225"/>
    <w:rsid w:val="006746BF"/>
    <w:rsid w:val="006747CA"/>
    <w:rsid w:val="00674C3E"/>
    <w:rsid w:val="00675AC5"/>
    <w:rsid w:val="00675B36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060"/>
    <w:rsid w:val="006808C4"/>
    <w:rsid w:val="00682F66"/>
    <w:rsid w:val="00684813"/>
    <w:rsid w:val="00684BAF"/>
    <w:rsid w:val="00684E01"/>
    <w:rsid w:val="00685920"/>
    <w:rsid w:val="00686059"/>
    <w:rsid w:val="0068759C"/>
    <w:rsid w:val="00687620"/>
    <w:rsid w:val="00687BAF"/>
    <w:rsid w:val="00690732"/>
    <w:rsid w:val="006909DA"/>
    <w:rsid w:val="00690E69"/>
    <w:rsid w:val="00691CF8"/>
    <w:rsid w:val="00691E63"/>
    <w:rsid w:val="00692264"/>
    <w:rsid w:val="00692A87"/>
    <w:rsid w:val="006939EE"/>
    <w:rsid w:val="00693E93"/>
    <w:rsid w:val="00693F07"/>
    <w:rsid w:val="00694459"/>
    <w:rsid w:val="00695ECD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2E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66CC"/>
    <w:rsid w:val="006C74FF"/>
    <w:rsid w:val="006C7594"/>
    <w:rsid w:val="006C7854"/>
    <w:rsid w:val="006C7893"/>
    <w:rsid w:val="006C7F76"/>
    <w:rsid w:val="006D0432"/>
    <w:rsid w:val="006D0875"/>
    <w:rsid w:val="006D0BE5"/>
    <w:rsid w:val="006D1722"/>
    <w:rsid w:val="006D1A99"/>
    <w:rsid w:val="006D1EF3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E1C80"/>
    <w:rsid w:val="006E31D2"/>
    <w:rsid w:val="006E3D50"/>
    <w:rsid w:val="006E3F03"/>
    <w:rsid w:val="006E42A7"/>
    <w:rsid w:val="006E4B10"/>
    <w:rsid w:val="006E4E19"/>
    <w:rsid w:val="006E712B"/>
    <w:rsid w:val="006F01B9"/>
    <w:rsid w:val="006F0A41"/>
    <w:rsid w:val="006F0CDD"/>
    <w:rsid w:val="006F12D6"/>
    <w:rsid w:val="006F1548"/>
    <w:rsid w:val="006F252D"/>
    <w:rsid w:val="006F2C61"/>
    <w:rsid w:val="006F3812"/>
    <w:rsid w:val="006F3969"/>
    <w:rsid w:val="006F4623"/>
    <w:rsid w:val="006F4F10"/>
    <w:rsid w:val="006F5398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30EC"/>
    <w:rsid w:val="00703B7C"/>
    <w:rsid w:val="00704053"/>
    <w:rsid w:val="00704AD5"/>
    <w:rsid w:val="007050F2"/>
    <w:rsid w:val="00705366"/>
    <w:rsid w:val="007065DF"/>
    <w:rsid w:val="00706FA1"/>
    <w:rsid w:val="007075BE"/>
    <w:rsid w:val="007075E3"/>
    <w:rsid w:val="00707BB6"/>
    <w:rsid w:val="00707F06"/>
    <w:rsid w:val="00710696"/>
    <w:rsid w:val="007108E2"/>
    <w:rsid w:val="00711379"/>
    <w:rsid w:val="00711432"/>
    <w:rsid w:val="00712FEF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5F0"/>
    <w:rsid w:val="00720B08"/>
    <w:rsid w:val="00721045"/>
    <w:rsid w:val="00722A5A"/>
    <w:rsid w:val="00722C31"/>
    <w:rsid w:val="007233BF"/>
    <w:rsid w:val="00723A77"/>
    <w:rsid w:val="00723DE7"/>
    <w:rsid w:val="00723FAC"/>
    <w:rsid w:val="0072441C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CCB"/>
    <w:rsid w:val="00732D19"/>
    <w:rsid w:val="0073415E"/>
    <w:rsid w:val="00734B64"/>
    <w:rsid w:val="00734FCB"/>
    <w:rsid w:val="00735FF4"/>
    <w:rsid w:val="007360E6"/>
    <w:rsid w:val="00740268"/>
    <w:rsid w:val="0074042F"/>
    <w:rsid w:val="00741939"/>
    <w:rsid w:val="007426B9"/>
    <w:rsid w:val="00742BC8"/>
    <w:rsid w:val="00742DB9"/>
    <w:rsid w:val="00743C0E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7EB"/>
    <w:rsid w:val="00747FE8"/>
    <w:rsid w:val="00750508"/>
    <w:rsid w:val="00750B5B"/>
    <w:rsid w:val="00750F37"/>
    <w:rsid w:val="0075137C"/>
    <w:rsid w:val="007515DD"/>
    <w:rsid w:val="007518C9"/>
    <w:rsid w:val="00751FE6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B1A"/>
    <w:rsid w:val="007620DD"/>
    <w:rsid w:val="0076237B"/>
    <w:rsid w:val="0076248F"/>
    <w:rsid w:val="007624DC"/>
    <w:rsid w:val="00762735"/>
    <w:rsid w:val="007628EE"/>
    <w:rsid w:val="00763F63"/>
    <w:rsid w:val="0076530E"/>
    <w:rsid w:val="0076546F"/>
    <w:rsid w:val="007660BC"/>
    <w:rsid w:val="0076653F"/>
    <w:rsid w:val="00766F5A"/>
    <w:rsid w:val="00767089"/>
    <w:rsid w:val="00767A7A"/>
    <w:rsid w:val="00767B3A"/>
    <w:rsid w:val="00767FF3"/>
    <w:rsid w:val="00770050"/>
    <w:rsid w:val="00770782"/>
    <w:rsid w:val="0077139B"/>
    <w:rsid w:val="00771C11"/>
    <w:rsid w:val="00772640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663C"/>
    <w:rsid w:val="00777591"/>
    <w:rsid w:val="007776D2"/>
    <w:rsid w:val="007777BB"/>
    <w:rsid w:val="00777D94"/>
    <w:rsid w:val="00777D96"/>
    <w:rsid w:val="007805C0"/>
    <w:rsid w:val="00780AD5"/>
    <w:rsid w:val="00781BC0"/>
    <w:rsid w:val="00781D58"/>
    <w:rsid w:val="00782458"/>
    <w:rsid w:val="00782656"/>
    <w:rsid w:val="00784BA8"/>
    <w:rsid w:val="00784DED"/>
    <w:rsid w:val="00784EA2"/>
    <w:rsid w:val="00785557"/>
    <w:rsid w:val="00785AE3"/>
    <w:rsid w:val="00785E57"/>
    <w:rsid w:val="007863CE"/>
    <w:rsid w:val="00786868"/>
    <w:rsid w:val="0078691B"/>
    <w:rsid w:val="00786A91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2D3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06"/>
    <w:rsid w:val="007B3342"/>
    <w:rsid w:val="007B371E"/>
    <w:rsid w:val="007B59AE"/>
    <w:rsid w:val="007B5D58"/>
    <w:rsid w:val="007B6908"/>
    <w:rsid w:val="007B6C79"/>
    <w:rsid w:val="007B7813"/>
    <w:rsid w:val="007C0203"/>
    <w:rsid w:val="007C0EBB"/>
    <w:rsid w:val="007C2375"/>
    <w:rsid w:val="007C2917"/>
    <w:rsid w:val="007C378A"/>
    <w:rsid w:val="007C3C5E"/>
    <w:rsid w:val="007C42D8"/>
    <w:rsid w:val="007C5582"/>
    <w:rsid w:val="007C5736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2343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D35"/>
    <w:rsid w:val="007D7D83"/>
    <w:rsid w:val="007E0153"/>
    <w:rsid w:val="007E0B2F"/>
    <w:rsid w:val="007E10ED"/>
    <w:rsid w:val="007E129F"/>
    <w:rsid w:val="007E20CB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2AE5"/>
    <w:rsid w:val="007F490B"/>
    <w:rsid w:val="007F4B1D"/>
    <w:rsid w:val="007F4E35"/>
    <w:rsid w:val="007F5021"/>
    <w:rsid w:val="007F79AB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6B47"/>
    <w:rsid w:val="00807437"/>
    <w:rsid w:val="00807D31"/>
    <w:rsid w:val="0081069C"/>
    <w:rsid w:val="008109AF"/>
    <w:rsid w:val="0081103A"/>
    <w:rsid w:val="00811B58"/>
    <w:rsid w:val="00811E3E"/>
    <w:rsid w:val="00812B36"/>
    <w:rsid w:val="00813A4A"/>
    <w:rsid w:val="00813B38"/>
    <w:rsid w:val="00813F17"/>
    <w:rsid w:val="00814030"/>
    <w:rsid w:val="0081457E"/>
    <w:rsid w:val="008150DA"/>
    <w:rsid w:val="00815C4E"/>
    <w:rsid w:val="00816437"/>
    <w:rsid w:val="00816BCE"/>
    <w:rsid w:val="008202E6"/>
    <w:rsid w:val="00820543"/>
    <w:rsid w:val="00820662"/>
    <w:rsid w:val="00820D8F"/>
    <w:rsid w:val="00820D97"/>
    <w:rsid w:val="00821BE0"/>
    <w:rsid w:val="00821C31"/>
    <w:rsid w:val="00822750"/>
    <w:rsid w:val="00822971"/>
    <w:rsid w:val="00822D8F"/>
    <w:rsid w:val="00823EDC"/>
    <w:rsid w:val="008245A2"/>
    <w:rsid w:val="00824C6D"/>
    <w:rsid w:val="008258C0"/>
    <w:rsid w:val="0082635F"/>
    <w:rsid w:val="0082656B"/>
    <w:rsid w:val="00826B7E"/>
    <w:rsid w:val="00826BC8"/>
    <w:rsid w:val="0082730D"/>
    <w:rsid w:val="008279E4"/>
    <w:rsid w:val="00830221"/>
    <w:rsid w:val="008316D9"/>
    <w:rsid w:val="00831D38"/>
    <w:rsid w:val="008322A4"/>
    <w:rsid w:val="00832913"/>
    <w:rsid w:val="00832A7B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F5"/>
    <w:rsid w:val="0084198E"/>
    <w:rsid w:val="00841AA7"/>
    <w:rsid w:val="008438E7"/>
    <w:rsid w:val="00843A2D"/>
    <w:rsid w:val="00843C4B"/>
    <w:rsid w:val="008441C3"/>
    <w:rsid w:val="00844BA2"/>
    <w:rsid w:val="00844F19"/>
    <w:rsid w:val="00845077"/>
    <w:rsid w:val="008455B3"/>
    <w:rsid w:val="008459D1"/>
    <w:rsid w:val="00845D91"/>
    <w:rsid w:val="00846464"/>
    <w:rsid w:val="00847B4D"/>
    <w:rsid w:val="00847C9F"/>
    <w:rsid w:val="008504A0"/>
    <w:rsid w:val="00850C86"/>
    <w:rsid w:val="00851077"/>
    <w:rsid w:val="00851DC9"/>
    <w:rsid w:val="008522B3"/>
    <w:rsid w:val="008523C5"/>
    <w:rsid w:val="008528B0"/>
    <w:rsid w:val="00852F24"/>
    <w:rsid w:val="008546B8"/>
    <w:rsid w:val="00854767"/>
    <w:rsid w:val="008548C7"/>
    <w:rsid w:val="00855657"/>
    <w:rsid w:val="00855D5D"/>
    <w:rsid w:val="0086087D"/>
    <w:rsid w:val="00860B04"/>
    <w:rsid w:val="00860D66"/>
    <w:rsid w:val="0086142E"/>
    <w:rsid w:val="008625AE"/>
    <w:rsid w:val="00862C80"/>
    <w:rsid w:val="008630AB"/>
    <w:rsid w:val="008643C1"/>
    <w:rsid w:val="008646A0"/>
    <w:rsid w:val="008646D4"/>
    <w:rsid w:val="00865461"/>
    <w:rsid w:val="00866C33"/>
    <w:rsid w:val="00870321"/>
    <w:rsid w:val="008703F4"/>
    <w:rsid w:val="00870CCF"/>
    <w:rsid w:val="00871233"/>
    <w:rsid w:val="00871284"/>
    <w:rsid w:val="00871FFC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2941"/>
    <w:rsid w:val="00893B23"/>
    <w:rsid w:val="00893E55"/>
    <w:rsid w:val="008951E5"/>
    <w:rsid w:val="00895575"/>
    <w:rsid w:val="00895654"/>
    <w:rsid w:val="00897606"/>
    <w:rsid w:val="008979CC"/>
    <w:rsid w:val="00897F65"/>
    <w:rsid w:val="008A05E6"/>
    <w:rsid w:val="008A0992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5471"/>
    <w:rsid w:val="008B6B6F"/>
    <w:rsid w:val="008B7352"/>
    <w:rsid w:val="008B7BC3"/>
    <w:rsid w:val="008C0107"/>
    <w:rsid w:val="008C0612"/>
    <w:rsid w:val="008C1392"/>
    <w:rsid w:val="008C15DC"/>
    <w:rsid w:val="008C1E2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6415"/>
    <w:rsid w:val="008C67E3"/>
    <w:rsid w:val="008C7727"/>
    <w:rsid w:val="008C7EFC"/>
    <w:rsid w:val="008D1731"/>
    <w:rsid w:val="008D19EA"/>
    <w:rsid w:val="008D4183"/>
    <w:rsid w:val="008D4716"/>
    <w:rsid w:val="008D4ACF"/>
    <w:rsid w:val="008D54F6"/>
    <w:rsid w:val="008D6A0B"/>
    <w:rsid w:val="008D6AFA"/>
    <w:rsid w:val="008D6DE2"/>
    <w:rsid w:val="008E111E"/>
    <w:rsid w:val="008E339C"/>
    <w:rsid w:val="008E4823"/>
    <w:rsid w:val="008E5846"/>
    <w:rsid w:val="008E6170"/>
    <w:rsid w:val="008E6964"/>
    <w:rsid w:val="008E6B72"/>
    <w:rsid w:val="008E6E30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AAF"/>
    <w:rsid w:val="008F1EF4"/>
    <w:rsid w:val="008F1EFD"/>
    <w:rsid w:val="008F2844"/>
    <w:rsid w:val="008F3E51"/>
    <w:rsid w:val="008F4069"/>
    <w:rsid w:val="008F4456"/>
    <w:rsid w:val="008F4AF3"/>
    <w:rsid w:val="008F4E18"/>
    <w:rsid w:val="008F543E"/>
    <w:rsid w:val="008F56EC"/>
    <w:rsid w:val="008F5B05"/>
    <w:rsid w:val="008F692F"/>
    <w:rsid w:val="008F7133"/>
    <w:rsid w:val="008F71D9"/>
    <w:rsid w:val="008F7C3A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3786"/>
    <w:rsid w:val="0090494D"/>
    <w:rsid w:val="00904BFC"/>
    <w:rsid w:val="0090587A"/>
    <w:rsid w:val="009061CE"/>
    <w:rsid w:val="00907995"/>
    <w:rsid w:val="00907E68"/>
    <w:rsid w:val="0091013F"/>
    <w:rsid w:val="0091052D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324"/>
    <w:rsid w:val="00914C57"/>
    <w:rsid w:val="00914F02"/>
    <w:rsid w:val="00915B8C"/>
    <w:rsid w:val="00916201"/>
    <w:rsid w:val="0091642F"/>
    <w:rsid w:val="0091662D"/>
    <w:rsid w:val="00916861"/>
    <w:rsid w:val="00916910"/>
    <w:rsid w:val="00916FF3"/>
    <w:rsid w:val="00920353"/>
    <w:rsid w:val="0092154B"/>
    <w:rsid w:val="009216D0"/>
    <w:rsid w:val="009223B9"/>
    <w:rsid w:val="00924684"/>
    <w:rsid w:val="0092574E"/>
    <w:rsid w:val="00926661"/>
    <w:rsid w:val="0092682B"/>
    <w:rsid w:val="00927513"/>
    <w:rsid w:val="00927767"/>
    <w:rsid w:val="00930547"/>
    <w:rsid w:val="009306D7"/>
    <w:rsid w:val="009317C1"/>
    <w:rsid w:val="0093214C"/>
    <w:rsid w:val="00932682"/>
    <w:rsid w:val="009335C6"/>
    <w:rsid w:val="00933959"/>
    <w:rsid w:val="00933964"/>
    <w:rsid w:val="00933C84"/>
    <w:rsid w:val="009345BC"/>
    <w:rsid w:val="0093482A"/>
    <w:rsid w:val="00934FD0"/>
    <w:rsid w:val="009358E9"/>
    <w:rsid w:val="0093594A"/>
    <w:rsid w:val="00935AD9"/>
    <w:rsid w:val="00935EC7"/>
    <w:rsid w:val="00936408"/>
    <w:rsid w:val="00936B80"/>
    <w:rsid w:val="00937995"/>
    <w:rsid w:val="009405F6"/>
    <w:rsid w:val="00940646"/>
    <w:rsid w:val="00940734"/>
    <w:rsid w:val="009409E7"/>
    <w:rsid w:val="009410D2"/>
    <w:rsid w:val="009414AC"/>
    <w:rsid w:val="009421D5"/>
    <w:rsid w:val="0094272D"/>
    <w:rsid w:val="009428C6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B81"/>
    <w:rsid w:val="00951F9B"/>
    <w:rsid w:val="009524F9"/>
    <w:rsid w:val="00952696"/>
    <w:rsid w:val="00952E45"/>
    <w:rsid w:val="009532B6"/>
    <w:rsid w:val="0095371F"/>
    <w:rsid w:val="00953C50"/>
    <w:rsid w:val="00954337"/>
    <w:rsid w:val="00954DFE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55E"/>
    <w:rsid w:val="00963C2A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9A6"/>
    <w:rsid w:val="00970B17"/>
    <w:rsid w:val="00970C73"/>
    <w:rsid w:val="00970DFA"/>
    <w:rsid w:val="00970FFA"/>
    <w:rsid w:val="00971083"/>
    <w:rsid w:val="00971B3E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77C31"/>
    <w:rsid w:val="009802C7"/>
    <w:rsid w:val="00980934"/>
    <w:rsid w:val="009809CD"/>
    <w:rsid w:val="00980F30"/>
    <w:rsid w:val="0098130B"/>
    <w:rsid w:val="009818CF"/>
    <w:rsid w:val="00982FE9"/>
    <w:rsid w:val="00984046"/>
    <w:rsid w:val="00985447"/>
    <w:rsid w:val="0098586C"/>
    <w:rsid w:val="00985ADB"/>
    <w:rsid w:val="00985B59"/>
    <w:rsid w:val="009860DE"/>
    <w:rsid w:val="00986473"/>
    <w:rsid w:val="00986786"/>
    <w:rsid w:val="00986A6B"/>
    <w:rsid w:val="00986BB7"/>
    <w:rsid w:val="00987D9A"/>
    <w:rsid w:val="009900E8"/>
    <w:rsid w:val="0099020D"/>
    <w:rsid w:val="009904EB"/>
    <w:rsid w:val="009907A5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6329"/>
    <w:rsid w:val="0099723C"/>
    <w:rsid w:val="00997FDD"/>
    <w:rsid w:val="009A0095"/>
    <w:rsid w:val="009A0A43"/>
    <w:rsid w:val="009A0DF6"/>
    <w:rsid w:val="009A1845"/>
    <w:rsid w:val="009A1C04"/>
    <w:rsid w:val="009A2929"/>
    <w:rsid w:val="009A2BDE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2F23"/>
    <w:rsid w:val="009B3421"/>
    <w:rsid w:val="009B3894"/>
    <w:rsid w:val="009B41BB"/>
    <w:rsid w:val="009B52CE"/>
    <w:rsid w:val="009B5D0D"/>
    <w:rsid w:val="009B5DDA"/>
    <w:rsid w:val="009B6884"/>
    <w:rsid w:val="009B6A99"/>
    <w:rsid w:val="009B6C0B"/>
    <w:rsid w:val="009B7119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4CA8"/>
    <w:rsid w:val="009C5148"/>
    <w:rsid w:val="009C51FC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7059"/>
    <w:rsid w:val="009C7C2D"/>
    <w:rsid w:val="009C7E8A"/>
    <w:rsid w:val="009D032B"/>
    <w:rsid w:val="009D03B1"/>
    <w:rsid w:val="009D0757"/>
    <w:rsid w:val="009D18F5"/>
    <w:rsid w:val="009D1F5E"/>
    <w:rsid w:val="009D204C"/>
    <w:rsid w:val="009D206F"/>
    <w:rsid w:val="009D231F"/>
    <w:rsid w:val="009D2513"/>
    <w:rsid w:val="009D2572"/>
    <w:rsid w:val="009D2B32"/>
    <w:rsid w:val="009D3423"/>
    <w:rsid w:val="009D376E"/>
    <w:rsid w:val="009D4580"/>
    <w:rsid w:val="009D4B5F"/>
    <w:rsid w:val="009D4BC1"/>
    <w:rsid w:val="009D50C4"/>
    <w:rsid w:val="009D5568"/>
    <w:rsid w:val="009D655C"/>
    <w:rsid w:val="009D6FB2"/>
    <w:rsid w:val="009D72D4"/>
    <w:rsid w:val="009D78C4"/>
    <w:rsid w:val="009D7D8F"/>
    <w:rsid w:val="009E0248"/>
    <w:rsid w:val="009E0357"/>
    <w:rsid w:val="009E04D6"/>
    <w:rsid w:val="009E051B"/>
    <w:rsid w:val="009E1E31"/>
    <w:rsid w:val="009E2EB2"/>
    <w:rsid w:val="009E39BF"/>
    <w:rsid w:val="009E4DBD"/>
    <w:rsid w:val="009E517B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498"/>
    <w:rsid w:val="00A008BF"/>
    <w:rsid w:val="00A0101D"/>
    <w:rsid w:val="00A011E3"/>
    <w:rsid w:val="00A0170E"/>
    <w:rsid w:val="00A02413"/>
    <w:rsid w:val="00A024E9"/>
    <w:rsid w:val="00A02B6A"/>
    <w:rsid w:val="00A02F9C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9D5"/>
    <w:rsid w:val="00A27A21"/>
    <w:rsid w:val="00A27F8E"/>
    <w:rsid w:val="00A300A1"/>
    <w:rsid w:val="00A3023B"/>
    <w:rsid w:val="00A3078A"/>
    <w:rsid w:val="00A323D3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6E8"/>
    <w:rsid w:val="00A37FB7"/>
    <w:rsid w:val="00A401EF"/>
    <w:rsid w:val="00A4024D"/>
    <w:rsid w:val="00A403BD"/>
    <w:rsid w:val="00A4065E"/>
    <w:rsid w:val="00A407C1"/>
    <w:rsid w:val="00A4098F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3592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140"/>
    <w:rsid w:val="00A57348"/>
    <w:rsid w:val="00A57412"/>
    <w:rsid w:val="00A577BD"/>
    <w:rsid w:val="00A57D9E"/>
    <w:rsid w:val="00A601E6"/>
    <w:rsid w:val="00A60562"/>
    <w:rsid w:val="00A606FD"/>
    <w:rsid w:val="00A608F8"/>
    <w:rsid w:val="00A60CD7"/>
    <w:rsid w:val="00A61080"/>
    <w:rsid w:val="00A61928"/>
    <w:rsid w:val="00A6233B"/>
    <w:rsid w:val="00A62363"/>
    <w:rsid w:val="00A62B3F"/>
    <w:rsid w:val="00A62CC9"/>
    <w:rsid w:val="00A62E28"/>
    <w:rsid w:val="00A63650"/>
    <w:rsid w:val="00A658F4"/>
    <w:rsid w:val="00A65929"/>
    <w:rsid w:val="00A65C5C"/>
    <w:rsid w:val="00A66EBE"/>
    <w:rsid w:val="00A67701"/>
    <w:rsid w:val="00A710C9"/>
    <w:rsid w:val="00A71ADA"/>
    <w:rsid w:val="00A71F88"/>
    <w:rsid w:val="00A73933"/>
    <w:rsid w:val="00A742D4"/>
    <w:rsid w:val="00A749E8"/>
    <w:rsid w:val="00A750BF"/>
    <w:rsid w:val="00A75A60"/>
    <w:rsid w:val="00A770E1"/>
    <w:rsid w:val="00A77587"/>
    <w:rsid w:val="00A77B04"/>
    <w:rsid w:val="00A8097A"/>
    <w:rsid w:val="00A80AD0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B3"/>
    <w:rsid w:val="00A859D1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2A9"/>
    <w:rsid w:val="00A92460"/>
    <w:rsid w:val="00A9337C"/>
    <w:rsid w:val="00A933E2"/>
    <w:rsid w:val="00A93641"/>
    <w:rsid w:val="00A9384B"/>
    <w:rsid w:val="00A93F34"/>
    <w:rsid w:val="00A94365"/>
    <w:rsid w:val="00A94531"/>
    <w:rsid w:val="00A95185"/>
    <w:rsid w:val="00A9563E"/>
    <w:rsid w:val="00A95EB2"/>
    <w:rsid w:val="00A96C3F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6B10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719"/>
    <w:rsid w:val="00AB5BD7"/>
    <w:rsid w:val="00AB66FE"/>
    <w:rsid w:val="00AB6700"/>
    <w:rsid w:val="00AB6BE8"/>
    <w:rsid w:val="00AB6C2E"/>
    <w:rsid w:val="00AC0387"/>
    <w:rsid w:val="00AC1391"/>
    <w:rsid w:val="00AC14AC"/>
    <w:rsid w:val="00AC1576"/>
    <w:rsid w:val="00AC195B"/>
    <w:rsid w:val="00AC1D55"/>
    <w:rsid w:val="00AC2879"/>
    <w:rsid w:val="00AC375A"/>
    <w:rsid w:val="00AC4E93"/>
    <w:rsid w:val="00AC5253"/>
    <w:rsid w:val="00AC530A"/>
    <w:rsid w:val="00AC5AC6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2D41"/>
    <w:rsid w:val="00AD302A"/>
    <w:rsid w:val="00AD3959"/>
    <w:rsid w:val="00AD3966"/>
    <w:rsid w:val="00AD3ED9"/>
    <w:rsid w:val="00AD4277"/>
    <w:rsid w:val="00AD4520"/>
    <w:rsid w:val="00AD4E38"/>
    <w:rsid w:val="00AD51CF"/>
    <w:rsid w:val="00AD5231"/>
    <w:rsid w:val="00AD5C2C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889"/>
    <w:rsid w:val="00AE5A8B"/>
    <w:rsid w:val="00AE637D"/>
    <w:rsid w:val="00AE6653"/>
    <w:rsid w:val="00AE71F5"/>
    <w:rsid w:val="00AE79D5"/>
    <w:rsid w:val="00AE7AB2"/>
    <w:rsid w:val="00AE7D20"/>
    <w:rsid w:val="00AE7E97"/>
    <w:rsid w:val="00AF01ED"/>
    <w:rsid w:val="00AF06CA"/>
    <w:rsid w:val="00AF1E9D"/>
    <w:rsid w:val="00AF2DCD"/>
    <w:rsid w:val="00AF3883"/>
    <w:rsid w:val="00AF3A17"/>
    <w:rsid w:val="00AF40AD"/>
    <w:rsid w:val="00AF47C2"/>
    <w:rsid w:val="00AF5FCC"/>
    <w:rsid w:val="00AF6D91"/>
    <w:rsid w:val="00AF752F"/>
    <w:rsid w:val="00AF7E66"/>
    <w:rsid w:val="00B00476"/>
    <w:rsid w:val="00B00910"/>
    <w:rsid w:val="00B010E2"/>
    <w:rsid w:val="00B01FD0"/>
    <w:rsid w:val="00B025D9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19E"/>
    <w:rsid w:val="00B0461B"/>
    <w:rsid w:val="00B04FA1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730"/>
    <w:rsid w:val="00B1390F"/>
    <w:rsid w:val="00B1429A"/>
    <w:rsid w:val="00B147F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AF2"/>
    <w:rsid w:val="00B27C54"/>
    <w:rsid w:val="00B27CF9"/>
    <w:rsid w:val="00B27D71"/>
    <w:rsid w:val="00B306EC"/>
    <w:rsid w:val="00B30B67"/>
    <w:rsid w:val="00B3109E"/>
    <w:rsid w:val="00B31A8D"/>
    <w:rsid w:val="00B31E07"/>
    <w:rsid w:val="00B32230"/>
    <w:rsid w:val="00B329F1"/>
    <w:rsid w:val="00B32DC6"/>
    <w:rsid w:val="00B34085"/>
    <w:rsid w:val="00B34882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40F"/>
    <w:rsid w:val="00B40896"/>
    <w:rsid w:val="00B4145E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EAE"/>
    <w:rsid w:val="00B622EA"/>
    <w:rsid w:val="00B628B4"/>
    <w:rsid w:val="00B62A9C"/>
    <w:rsid w:val="00B63201"/>
    <w:rsid w:val="00B635C8"/>
    <w:rsid w:val="00B638DC"/>
    <w:rsid w:val="00B63E10"/>
    <w:rsid w:val="00B63EBC"/>
    <w:rsid w:val="00B642C4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0EC5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1976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72B"/>
    <w:rsid w:val="00BA3B7B"/>
    <w:rsid w:val="00BA3F13"/>
    <w:rsid w:val="00BA3FFA"/>
    <w:rsid w:val="00BA4B76"/>
    <w:rsid w:val="00BA4BF8"/>
    <w:rsid w:val="00BA6FEB"/>
    <w:rsid w:val="00BB047F"/>
    <w:rsid w:val="00BB0CAB"/>
    <w:rsid w:val="00BB1588"/>
    <w:rsid w:val="00BB2138"/>
    <w:rsid w:val="00BB246D"/>
    <w:rsid w:val="00BB2B46"/>
    <w:rsid w:val="00BB3775"/>
    <w:rsid w:val="00BB3962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4825"/>
    <w:rsid w:val="00BC4856"/>
    <w:rsid w:val="00BC544F"/>
    <w:rsid w:val="00BC56AC"/>
    <w:rsid w:val="00BC60FE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2FF0"/>
    <w:rsid w:val="00BD3BF3"/>
    <w:rsid w:val="00BD4680"/>
    <w:rsid w:val="00BD5A07"/>
    <w:rsid w:val="00BD5E7E"/>
    <w:rsid w:val="00BD60D8"/>
    <w:rsid w:val="00BD71B0"/>
    <w:rsid w:val="00BD7680"/>
    <w:rsid w:val="00BD7F80"/>
    <w:rsid w:val="00BE00A4"/>
    <w:rsid w:val="00BE0192"/>
    <w:rsid w:val="00BE0F0A"/>
    <w:rsid w:val="00BE1FBD"/>
    <w:rsid w:val="00BE2CD2"/>
    <w:rsid w:val="00BE2F05"/>
    <w:rsid w:val="00BE3558"/>
    <w:rsid w:val="00BE3875"/>
    <w:rsid w:val="00BE4B3D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1AC4"/>
    <w:rsid w:val="00BF2271"/>
    <w:rsid w:val="00BF2DFE"/>
    <w:rsid w:val="00BF32C8"/>
    <w:rsid w:val="00BF336B"/>
    <w:rsid w:val="00BF3E42"/>
    <w:rsid w:val="00BF4469"/>
    <w:rsid w:val="00BF47F0"/>
    <w:rsid w:val="00BF48FE"/>
    <w:rsid w:val="00BF5DB1"/>
    <w:rsid w:val="00BF5E60"/>
    <w:rsid w:val="00BF6458"/>
    <w:rsid w:val="00BF6B6E"/>
    <w:rsid w:val="00BF7266"/>
    <w:rsid w:val="00BF7664"/>
    <w:rsid w:val="00BF79D3"/>
    <w:rsid w:val="00C002BD"/>
    <w:rsid w:val="00C0035D"/>
    <w:rsid w:val="00C00518"/>
    <w:rsid w:val="00C0158A"/>
    <w:rsid w:val="00C01D81"/>
    <w:rsid w:val="00C0209C"/>
    <w:rsid w:val="00C02D95"/>
    <w:rsid w:val="00C02FD5"/>
    <w:rsid w:val="00C03594"/>
    <w:rsid w:val="00C03C25"/>
    <w:rsid w:val="00C03DDA"/>
    <w:rsid w:val="00C0458D"/>
    <w:rsid w:val="00C04C9B"/>
    <w:rsid w:val="00C050D5"/>
    <w:rsid w:val="00C0636E"/>
    <w:rsid w:val="00C064B3"/>
    <w:rsid w:val="00C071D4"/>
    <w:rsid w:val="00C0727D"/>
    <w:rsid w:val="00C1067C"/>
    <w:rsid w:val="00C12BD1"/>
    <w:rsid w:val="00C13234"/>
    <w:rsid w:val="00C1380F"/>
    <w:rsid w:val="00C141BF"/>
    <w:rsid w:val="00C14AC5"/>
    <w:rsid w:val="00C154EB"/>
    <w:rsid w:val="00C1585D"/>
    <w:rsid w:val="00C158FB"/>
    <w:rsid w:val="00C15C44"/>
    <w:rsid w:val="00C163C3"/>
    <w:rsid w:val="00C1675F"/>
    <w:rsid w:val="00C170C3"/>
    <w:rsid w:val="00C1752B"/>
    <w:rsid w:val="00C178CE"/>
    <w:rsid w:val="00C17D03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2F9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FA3"/>
    <w:rsid w:val="00C4014C"/>
    <w:rsid w:val="00C40503"/>
    <w:rsid w:val="00C4135B"/>
    <w:rsid w:val="00C413BC"/>
    <w:rsid w:val="00C42178"/>
    <w:rsid w:val="00C42F89"/>
    <w:rsid w:val="00C43D05"/>
    <w:rsid w:val="00C440DA"/>
    <w:rsid w:val="00C44886"/>
    <w:rsid w:val="00C45D08"/>
    <w:rsid w:val="00C46305"/>
    <w:rsid w:val="00C47139"/>
    <w:rsid w:val="00C4755F"/>
    <w:rsid w:val="00C47976"/>
    <w:rsid w:val="00C47A5A"/>
    <w:rsid w:val="00C5090F"/>
    <w:rsid w:val="00C50D06"/>
    <w:rsid w:val="00C51DF5"/>
    <w:rsid w:val="00C51FB1"/>
    <w:rsid w:val="00C52EBB"/>
    <w:rsid w:val="00C530C8"/>
    <w:rsid w:val="00C536C5"/>
    <w:rsid w:val="00C54433"/>
    <w:rsid w:val="00C5477B"/>
    <w:rsid w:val="00C55412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30B"/>
    <w:rsid w:val="00C64B33"/>
    <w:rsid w:val="00C65A12"/>
    <w:rsid w:val="00C66156"/>
    <w:rsid w:val="00C6636F"/>
    <w:rsid w:val="00C665A0"/>
    <w:rsid w:val="00C666F9"/>
    <w:rsid w:val="00C673E4"/>
    <w:rsid w:val="00C67436"/>
    <w:rsid w:val="00C7030F"/>
    <w:rsid w:val="00C70DC1"/>
    <w:rsid w:val="00C70E7D"/>
    <w:rsid w:val="00C723FD"/>
    <w:rsid w:val="00C7298E"/>
    <w:rsid w:val="00C72FE8"/>
    <w:rsid w:val="00C73668"/>
    <w:rsid w:val="00C740BD"/>
    <w:rsid w:val="00C74153"/>
    <w:rsid w:val="00C74656"/>
    <w:rsid w:val="00C7500E"/>
    <w:rsid w:val="00C75AEA"/>
    <w:rsid w:val="00C75EBC"/>
    <w:rsid w:val="00C760FD"/>
    <w:rsid w:val="00C76503"/>
    <w:rsid w:val="00C7698E"/>
    <w:rsid w:val="00C76A5C"/>
    <w:rsid w:val="00C77032"/>
    <w:rsid w:val="00C779F6"/>
    <w:rsid w:val="00C77CE4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2EE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370E"/>
    <w:rsid w:val="00CA3C94"/>
    <w:rsid w:val="00CA3F47"/>
    <w:rsid w:val="00CA52E0"/>
    <w:rsid w:val="00CA5991"/>
    <w:rsid w:val="00CA603E"/>
    <w:rsid w:val="00CA642C"/>
    <w:rsid w:val="00CA6BFE"/>
    <w:rsid w:val="00CA766A"/>
    <w:rsid w:val="00CB0B5F"/>
    <w:rsid w:val="00CB2052"/>
    <w:rsid w:val="00CB21C3"/>
    <w:rsid w:val="00CB26AE"/>
    <w:rsid w:val="00CB2744"/>
    <w:rsid w:val="00CB28A6"/>
    <w:rsid w:val="00CB2911"/>
    <w:rsid w:val="00CB2CC9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4760"/>
    <w:rsid w:val="00CC4997"/>
    <w:rsid w:val="00CC5106"/>
    <w:rsid w:val="00CC560A"/>
    <w:rsid w:val="00CC5742"/>
    <w:rsid w:val="00CC57B5"/>
    <w:rsid w:val="00CC5902"/>
    <w:rsid w:val="00CC59F9"/>
    <w:rsid w:val="00CC5E9C"/>
    <w:rsid w:val="00CC6E92"/>
    <w:rsid w:val="00CC7F0C"/>
    <w:rsid w:val="00CD00B1"/>
    <w:rsid w:val="00CD00C0"/>
    <w:rsid w:val="00CD01B0"/>
    <w:rsid w:val="00CD0CB8"/>
    <w:rsid w:val="00CD1AA4"/>
    <w:rsid w:val="00CD1C88"/>
    <w:rsid w:val="00CD1FB7"/>
    <w:rsid w:val="00CD230C"/>
    <w:rsid w:val="00CD231D"/>
    <w:rsid w:val="00CD2326"/>
    <w:rsid w:val="00CD2505"/>
    <w:rsid w:val="00CD28FB"/>
    <w:rsid w:val="00CD334E"/>
    <w:rsid w:val="00CD434C"/>
    <w:rsid w:val="00CD4672"/>
    <w:rsid w:val="00CD5018"/>
    <w:rsid w:val="00CD506B"/>
    <w:rsid w:val="00CD556B"/>
    <w:rsid w:val="00CD55FF"/>
    <w:rsid w:val="00CD69A6"/>
    <w:rsid w:val="00CD6A3B"/>
    <w:rsid w:val="00CD7A58"/>
    <w:rsid w:val="00CE0568"/>
    <w:rsid w:val="00CE057D"/>
    <w:rsid w:val="00CE09F1"/>
    <w:rsid w:val="00CE193D"/>
    <w:rsid w:val="00CE1A25"/>
    <w:rsid w:val="00CE23DB"/>
    <w:rsid w:val="00CE2E34"/>
    <w:rsid w:val="00CE2FA4"/>
    <w:rsid w:val="00CE33D2"/>
    <w:rsid w:val="00CE47EC"/>
    <w:rsid w:val="00CE4838"/>
    <w:rsid w:val="00CE5243"/>
    <w:rsid w:val="00CE5A6E"/>
    <w:rsid w:val="00CE62BA"/>
    <w:rsid w:val="00CE62F6"/>
    <w:rsid w:val="00CE6AE6"/>
    <w:rsid w:val="00CE76EE"/>
    <w:rsid w:val="00CF0933"/>
    <w:rsid w:val="00CF0B3D"/>
    <w:rsid w:val="00CF0E50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6BE"/>
    <w:rsid w:val="00CF5C48"/>
    <w:rsid w:val="00CF5D41"/>
    <w:rsid w:val="00CF62AA"/>
    <w:rsid w:val="00CF729B"/>
    <w:rsid w:val="00D001FF"/>
    <w:rsid w:val="00D005C1"/>
    <w:rsid w:val="00D0076C"/>
    <w:rsid w:val="00D00A3D"/>
    <w:rsid w:val="00D01370"/>
    <w:rsid w:val="00D0163F"/>
    <w:rsid w:val="00D01714"/>
    <w:rsid w:val="00D019ED"/>
    <w:rsid w:val="00D01A24"/>
    <w:rsid w:val="00D031D7"/>
    <w:rsid w:val="00D03CF1"/>
    <w:rsid w:val="00D04E3E"/>
    <w:rsid w:val="00D05A18"/>
    <w:rsid w:val="00D05E7C"/>
    <w:rsid w:val="00D06492"/>
    <w:rsid w:val="00D06594"/>
    <w:rsid w:val="00D07126"/>
    <w:rsid w:val="00D073B9"/>
    <w:rsid w:val="00D07D78"/>
    <w:rsid w:val="00D07ED9"/>
    <w:rsid w:val="00D1069C"/>
    <w:rsid w:val="00D10E4C"/>
    <w:rsid w:val="00D11721"/>
    <w:rsid w:val="00D11750"/>
    <w:rsid w:val="00D11810"/>
    <w:rsid w:val="00D11F0C"/>
    <w:rsid w:val="00D122B5"/>
    <w:rsid w:val="00D129C6"/>
    <w:rsid w:val="00D12ECC"/>
    <w:rsid w:val="00D13842"/>
    <w:rsid w:val="00D14C59"/>
    <w:rsid w:val="00D15090"/>
    <w:rsid w:val="00D15963"/>
    <w:rsid w:val="00D15F87"/>
    <w:rsid w:val="00D16298"/>
    <w:rsid w:val="00D173A5"/>
    <w:rsid w:val="00D17410"/>
    <w:rsid w:val="00D17445"/>
    <w:rsid w:val="00D1763D"/>
    <w:rsid w:val="00D202B4"/>
    <w:rsid w:val="00D216F2"/>
    <w:rsid w:val="00D22485"/>
    <w:rsid w:val="00D22A8F"/>
    <w:rsid w:val="00D22AFE"/>
    <w:rsid w:val="00D22B30"/>
    <w:rsid w:val="00D23142"/>
    <w:rsid w:val="00D24050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748"/>
    <w:rsid w:val="00D30A05"/>
    <w:rsid w:val="00D324AD"/>
    <w:rsid w:val="00D32F33"/>
    <w:rsid w:val="00D33328"/>
    <w:rsid w:val="00D34751"/>
    <w:rsid w:val="00D3543A"/>
    <w:rsid w:val="00D356D0"/>
    <w:rsid w:val="00D35D46"/>
    <w:rsid w:val="00D35F9D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6F05"/>
    <w:rsid w:val="00D4701E"/>
    <w:rsid w:val="00D51A42"/>
    <w:rsid w:val="00D52119"/>
    <w:rsid w:val="00D525F7"/>
    <w:rsid w:val="00D54DC4"/>
    <w:rsid w:val="00D5570E"/>
    <w:rsid w:val="00D558DF"/>
    <w:rsid w:val="00D56328"/>
    <w:rsid w:val="00D5661E"/>
    <w:rsid w:val="00D573CA"/>
    <w:rsid w:val="00D573F0"/>
    <w:rsid w:val="00D57A31"/>
    <w:rsid w:val="00D60146"/>
    <w:rsid w:val="00D601CC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5CD4"/>
    <w:rsid w:val="00D66ED2"/>
    <w:rsid w:val="00D706B8"/>
    <w:rsid w:val="00D712AC"/>
    <w:rsid w:val="00D71386"/>
    <w:rsid w:val="00D718F9"/>
    <w:rsid w:val="00D71C06"/>
    <w:rsid w:val="00D72055"/>
    <w:rsid w:val="00D7240F"/>
    <w:rsid w:val="00D73629"/>
    <w:rsid w:val="00D73631"/>
    <w:rsid w:val="00D7385C"/>
    <w:rsid w:val="00D73B0E"/>
    <w:rsid w:val="00D73B9C"/>
    <w:rsid w:val="00D73E5B"/>
    <w:rsid w:val="00D76466"/>
    <w:rsid w:val="00D765DF"/>
    <w:rsid w:val="00D76A78"/>
    <w:rsid w:val="00D76F9A"/>
    <w:rsid w:val="00D80E52"/>
    <w:rsid w:val="00D81287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825"/>
    <w:rsid w:val="00D8582A"/>
    <w:rsid w:val="00D858B3"/>
    <w:rsid w:val="00D86254"/>
    <w:rsid w:val="00D86A88"/>
    <w:rsid w:val="00D87B69"/>
    <w:rsid w:val="00D9001B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1F50"/>
    <w:rsid w:val="00DA26EA"/>
    <w:rsid w:val="00DA31CB"/>
    <w:rsid w:val="00DA38D8"/>
    <w:rsid w:val="00DA4813"/>
    <w:rsid w:val="00DA50B3"/>
    <w:rsid w:val="00DA531E"/>
    <w:rsid w:val="00DA593C"/>
    <w:rsid w:val="00DA59E9"/>
    <w:rsid w:val="00DA6B2A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25A"/>
    <w:rsid w:val="00DB1960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6BD9"/>
    <w:rsid w:val="00DB72C8"/>
    <w:rsid w:val="00DB74B0"/>
    <w:rsid w:val="00DC06E3"/>
    <w:rsid w:val="00DC13E7"/>
    <w:rsid w:val="00DC21A2"/>
    <w:rsid w:val="00DC2FE5"/>
    <w:rsid w:val="00DC3E1D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51"/>
    <w:rsid w:val="00DD0FE0"/>
    <w:rsid w:val="00DD2DF4"/>
    <w:rsid w:val="00DD3AD1"/>
    <w:rsid w:val="00DD42E4"/>
    <w:rsid w:val="00DD4D9F"/>
    <w:rsid w:val="00DD56F6"/>
    <w:rsid w:val="00DD668B"/>
    <w:rsid w:val="00DD6F79"/>
    <w:rsid w:val="00DD6FB7"/>
    <w:rsid w:val="00DD7672"/>
    <w:rsid w:val="00DD79DA"/>
    <w:rsid w:val="00DD7A2A"/>
    <w:rsid w:val="00DD7A99"/>
    <w:rsid w:val="00DE04C8"/>
    <w:rsid w:val="00DE0682"/>
    <w:rsid w:val="00DE18A3"/>
    <w:rsid w:val="00DE469B"/>
    <w:rsid w:val="00DE4751"/>
    <w:rsid w:val="00DE4A29"/>
    <w:rsid w:val="00DE5257"/>
    <w:rsid w:val="00DE5E08"/>
    <w:rsid w:val="00DF1516"/>
    <w:rsid w:val="00DF1811"/>
    <w:rsid w:val="00DF2000"/>
    <w:rsid w:val="00DF2030"/>
    <w:rsid w:val="00DF24AA"/>
    <w:rsid w:val="00DF2720"/>
    <w:rsid w:val="00DF2DC2"/>
    <w:rsid w:val="00DF4583"/>
    <w:rsid w:val="00DF4A0B"/>
    <w:rsid w:val="00DF4E07"/>
    <w:rsid w:val="00DF4F52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4BD7"/>
    <w:rsid w:val="00E1711D"/>
    <w:rsid w:val="00E17C1D"/>
    <w:rsid w:val="00E17CB3"/>
    <w:rsid w:val="00E20340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3054D"/>
    <w:rsid w:val="00E30A23"/>
    <w:rsid w:val="00E319C4"/>
    <w:rsid w:val="00E32270"/>
    <w:rsid w:val="00E328AC"/>
    <w:rsid w:val="00E32CFD"/>
    <w:rsid w:val="00E331E6"/>
    <w:rsid w:val="00E33BD6"/>
    <w:rsid w:val="00E33F2A"/>
    <w:rsid w:val="00E3447F"/>
    <w:rsid w:val="00E34571"/>
    <w:rsid w:val="00E35001"/>
    <w:rsid w:val="00E350DA"/>
    <w:rsid w:val="00E35BCA"/>
    <w:rsid w:val="00E35F55"/>
    <w:rsid w:val="00E36A87"/>
    <w:rsid w:val="00E36EAB"/>
    <w:rsid w:val="00E3747B"/>
    <w:rsid w:val="00E37734"/>
    <w:rsid w:val="00E4038F"/>
    <w:rsid w:val="00E4047F"/>
    <w:rsid w:val="00E409D9"/>
    <w:rsid w:val="00E422B7"/>
    <w:rsid w:val="00E424A0"/>
    <w:rsid w:val="00E42DA5"/>
    <w:rsid w:val="00E431EE"/>
    <w:rsid w:val="00E4387F"/>
    <w:rsid w:val="00E43D65"/>
    <w:rsid w:val="00E43E7E"/>
    <w:rsid w:val="00E448EC"/>
    <w:rsid w:val="00E45AC9"/>
    <w:rsid w:val="00E464A4"/>
    <w:rsid w:val="00E471ED"/>
    <w:rsid w:val="00E47E20"/>
    <w:rsid w:val="00E5038F"/>
    <w:rsid w:val="00E50ADE"/>
    <w:rsid w:val="00E5291E"/>
    <w:rsid w:val="00E533F6"/>
    <w:rsid w:val="00E53B24"/>
    <w:rsid w:val="00E54055"/>
    <w:rsid w:val="00E546CB"/>
    <w:rsid w:val="00E55967"/>
    <w:rsid w:val="00E55F04"/>
    <w:rsid w:val="00E56543"/>
    <w:rsid w:val="00E56E1C"/>
    <w:rsid w:val="00E57261"/>
    <w:rsid w:val="00E572C6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3069"/>
    <w:rsid w:val="00E63504"/>
    <w:rsid w:val="00E64F6E"/>
    <w:rsid w:val="00E66D8D"/>
    <w:rsid w:val="00E6752C"/>
    <w:rsid w:val="00E67ABD"/>
    <w:rsid w:val="00E67CD7"/>
    <w:rsid w:val="00E705F9"/>
    <w:rsid w:val="00E70DD9"/>
    <w:rsid w:val="00E7133A"/>
    <w:rsid w:val="00E713D5"/>
    <w:rsid w:val="00E7150E"/>
    <w:rsid w:val="00E725DE"/>
    <w:rsid w:val="00E727AF"/>
    <w:rsid w:val="00E735D3"/>
    <w:rsid w:val="00E7378F"/>
    <w:rsid w:val="00E73CEB"/>
    <w:rsid w:val="00E7406F"/>
    <w:rsid w:val="00E7411D"/>
    <w:rsid w:val="00E75FC1"/>
    <w:rsid w:val="00E760AB"/>
    <w:rsid w:val="00E7662D"/>
    <w:rsid w:val="00E76D6C"/>
    <w:rsid w:val="00E7704A"/>
    <w:rsid w:val="00E77E13"/>
    <w:rsid w:val="00E80224"/>
    <w:rsid w:val="00E80FF5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68B0"/>
    <w:rsid w:val="00E87270"/>
    <w:rsid w:val="00E875D3"/>
    <w:rsid w:val="00E90312"/>
    <w:rsid w:val="00E90736"/>
    <w:rsid w:val="00E90C39"/>
    <w:rsid w:val="00E90D3D"/>
    <w:rsid w:val="00E91297"/>
    <w:rsid w:val="00E91468"/>
    <w:rsid w:val="00E91E3B"/>
    <w:rsid w:val="00E9205F"/>
    <w:rsid w:val="00E92B41"/>
    <w:rsid w:val="00E92B96"/>
    <w:rsid w:val="00E93D7E"/>
    <w:rsid w:val="00E94774"/>
    <w:rsid w:val="00E947D3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2E57"/>
    <w:rsid w:val="00EB31AA"/>
    <w:rsid w:val="00EB333E"/>
    <w:rsid w:val="00EB3CC9"/>
    <w:rsid w:val="00EB418E"/>
    <w:rsid w:val="00EB4410"/>
    <w:rsid w:val="00EB65C7"/>
    <w:rsid w:val="00EB6F21"/>
    <w:rsid w:val="00EB7123"/>
    <w:rsid w:val="00EB773C"/>
    <w:rsid w:val="00EC0534"/>
    <w:rsid w:val="00EC240A"/>
    <w:rsid w:val="00EC327D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914"/>
    <w:rsid w:val="00ED3C8D"/>
    <w:rsid w:val="00ED3ECE"/>
    <w:rsid w:val="00ED3F95"/>
    <w:rsid w:val="00ED4695"/>
    <w:rsid w:val="00ED5D41"/>
    <w:rsid w:val="00ED60DF"/>
    <w:rsid w:val="00ED6552"/>
    <w:rsid w:val="00ED656B"/>
    <w:rsid w:val="00EE1271"/>
    <w:rsid w:val="00EE184E"/>
    <w:rsid w:val="00EE1A4E"/>
    <w:rsid w:val="00EE33BC"/>
    <w:rsid w:val="00EE346E"/>
    <w:rsid w:val="00EE365A"/>
    <w:rsid w:val="00EE3D82"/>
    <w:rsid w:val="00EE3F79"/>
    <w:rsid w:val="00EE425B"/>
    <w:rsid w:val="00EE5356"/>
    <w:rsid w:val="00EE627C"/>
    <w:rsid w:val="00EE71E4"/>
    <w:rsid w:val="00EE7AC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8A9"/>
    <w:rsid w:val="00EF595D"/>
    <w:rsid w:val="00EF5E16"/>
    <w:rsid w:val="00EF6AE6"/>
    <w:rsid w:val="00EF7A5D"/>
    <w:rsid w:val="00EF7ECD"/>
    <w:rsid w:val="00F00837"/>
    <w:rsid w:val="00F00E28"/>
    <w:rsid w:val="00F02068"/>
    <w:rsid w:val="00F02687"/>
    <w:rsid w:val="00F0279E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C4B"/>
    <w:rsid w:val="00F12E30"/>
    <w:rsid w:val="00F131C8"/>
    <w:rsid w:val="00F13E0D"/>
    <w:rsid w:val="00F14A85"/>
    <w:rsid w:val="00F15410"/>
    <w:rsid w:val="00F1596E"/>
    <w:rsid w:val="00F167CF"/>
    <w:rsid w:val="00F16DD8"/>
    <w:rsid w:val="00F1778C"/>
    <w:rsid w:val="00F17EE9"/>
    <w:rsid w:val="00F20359"/>
    <w:rsid w:val="00F21A82"/>
    <w:rsid w:val="00F21BAB"/>
    <w:rsid w:val="00F22CD9"/>
    <w:rsid w:val="00F237A9"/>
    <w:rsid w:val="00F23852"/>
    <w:rsid w:val="00F24422"/>
    <w:rsid w:val="00F25B41"/>
    <w:rsid w:val="00F25C36"/>
    <w:rsid w:val="00F26A95"/>
    <w:rsid w:val="00F26DE6"/>
    <w:rsid w:val="00F26F58"/>
    <w:rsid w:val="00F270F1"/>
    <w:rsid w:val="00F27295"/>
    <w:rsid w:val="00F2743A"/>
    <w:rsid w:val="00F308E8"/>
    <w:rsid w:val="00F312FB"/>
    <w:rsid w:val="00F31D0C"/>
    <w:rsid w:val="00F31EB4"/>
    <w:rsid w:val="00F325C2"/>
    <w:rsid w:val="00F327FC"/>
    <w:rsid w:val="00F32AF7"/>
    <w:rsid w:val="00F3348C"/>
    <w:rsid w:val="00F34DB3"/>
    <w:rsid w:val="00F35132"/>
    <w:rsid w:val="00F352C6"/>
    <w:rsid w:val="00F35BCA"/>
    <w:rsid w:val="00F35D72"/>
    <w:rsid w:val="00F360F9"/>
    <w:rsid w:val="00F36E3B"/>
    <w:rsid w:val="00F36F8C"/>
    <w:rsid w:val="00F3711C"/>
    <w:rsid w:val="00F40A9B"/>
    <w:rsid w:val="00F41396"/>
    <w:rsid w:val="00F413FD"/>
    <w:rsid w:val="00F41E62"/>
    <w:rsid w:val="00F42691"/>
    <w:rsid w:val="00F427AD"/>
    <w:rsid w:val="00F42EE3"/>
    <w:rsid w:val="00F43038"/>
    <w:rsid w:val="00F4325B"/>
    <w:rsid w:val="00F43298"/>
    <w:rsid w:val="00F43A1C"/>
    <w:rsid w:val="00F443E7"/>
    <w:rsid w:val="00F44AD5"/>
    <w:rsid w:val="00F4578E"/>
    <w:rsid w:val="00F46B50"/>
    <w:rsid w:val="00F477F3"/>
    <w:rsid w:val="00F47B6B"/>
    <w:rsid w:val="00F506BB"/>
    <w:rsid w:val="00F50F9D"/>
    <w:rsid w:val="00F5104C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7C3"/>
    <w:rsid w:val="00F61BE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3CA"/>
    <w:rsid w:val="00F724A0"/>
    <w:rsid w:val="00F72FBC"/>
    <w:rsid w:val="00F7359A"/>
    <w:rsid w:val="00F73C69"/>
    <w:rsid w:val="00F73E71"/>
    <w:rsid w:val="00F74597"/>
    <w:rsid w:val="00F7527B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956"/>
    <w:rsid w:val="00F85A3B"/>
    <w:rsid w:val="00F85C72"/>
    <w:rsid w:val="00F8634C"/>
    <w:rsid w:val="00F86723"/>
    <w:rsid w:val="00F86CFA"/>
    <w:rsid w:val="00F87696"/>
    <w:rsid w:val="00F8791B"/>
    <w:rsid w:val="00F87A93"/>
    <w:rsid w:val="00F87EB8"/>
    <w:rsid w:val="00F90133"/>
    <w:rsid w:val="00F901B6"/>
    <w:rsid w:val="00F90783"/>
    <w:rsid w:val="00F917F2"/>
    <w:rsid w:val="00F92121"/>
    <w:rsid w:val="00F947CC"/>
    <w:rsid w:val="00F94A25"/>
    <w:rsid w:val="00F956B2"/>
    <w:rsid w:val="00F95ABC"/>
    <w:rsid w:val="00F95B1F"/>
    <w:rsid w:val="00F961B4"/>
    <w:rsid w:val="00F9679E"/>
    <w:rsid w:val="00F96A25"/>
    <w:rsid w:val="00F96C35"/>
    <w:rsid w:val="00F97266"/>
    <w:rsid w:val="00F9740C"/>
    <w:rsid w:val="00F97783"/>
    <w:rsid w:val="00F97C3D"/>
    <w:rsid w:val="00F97D9F"/>
    <w:rsid w:val="00FA0BEE"/>
    <w:rsid w:val="00FA1430"/>
    <w:rsid w:val="00FA14BE"/>
    <w:rsid w:val="00FA19D9"/>
    <w:rsid w:val="00FA226C"/>
    <w:rsid w:val="00FA2819"/>
    <w:rsid w:val="00FA3A47"/>
    <w:rsid w:val="00FA3CBA"/>
    <w:rsid w:val="00FA415A"/>
    <w:rsid w:val="00FA41D3"/>
    <w:rsid w:val="00FA4343"/>
    <w:rsid w:val="00FA490A"/>
    <w:rsid w:val="00FA5224"/>
    <w:rsid w:val="00FA52AB"/>
    <w:rsid w:val="00FA52CD"/>
    <w:rsid w:val="00FA56CC"/>
    <w:rsid w:val="00FA58CA"/>
    <w:rsid w:val="00FA5920"/>
    <w:rsid w:val="00FA5C6B"/>
    <w:rsid w:val="00FA5C7A"/>
    <w:rsid w:val="00FA64BE"/>
    <w:rsid w:val="00FA67F7"/>
    <w:rsid w:val="00FA6AE0"/>
    <w:rsid w:val="00FA6CD4"/>
    <w:rsid w:val="00FA73CA"/>
    <w:rsid w:val="00FA769F"/>
    <w:rsid w:val="00FA7764"/>
    <w:rsid w:val="00FA77DF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5DAD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2C5"/>
    <w:rsid w:val="00FC6324"/>
    <w:rsid w:val="00FC6550"/>
    <w:rsid w:val="00FC661C"/>
    <w:rsid w:val="00FC6AC9"/>
    <w:rsid w:val="00FC7104"/>
    <w:rsid w:val="00FC714D"/>
    <w:rsid w:val="00FC726D"/>
    <w:rsid w:val="00FD02F4"/>
    <w:rsid w:val="00FD0415"/>
    <w:rsid w:val="00FD04E4"/>
    <w:rsid w:val="00FD0B08"/>
    <w:rsid w:val="00FD0BDC"/>
    <w:rsid w:val="00FD166E"/>
    <w:rsid w:val="00FD17AB"/>
    <w:rsid w:val="00FD22A9"/>
    <w:rsid w:val="00FD3207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2701"/>
    <w:rsid w:val="00FE38B1"/>
    <w:rsid w:val="00FE3FA3"/>
    <w:rsid w:val="00FE480F"/>
    <w:rsid w:val="00FE56B5"/>
    <w:rsid w:val="00FE5C5C"/>
    <w:rsid w:val="00FE6596"/>
    <w:rsid w:val="00FE6FFD"/>
    <w:rsid w:val="00FF006D"/>
    <w:rsid w:val="00FF0C59"/>
    <w:rsid w:val="00FF0C9A"/>
    <w:rsid w:val="00FF2377"/>
    <w:rsid w:val="00FF2452"/>
    <w:rsid w:val="00FF252B"/>
    <w:rsid w:val="00FF2A7B"/>
    <w:rsid w:val="00FF3282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525B4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B32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9900E8"/>
    <w:pPr>
      <w:keepNext/>
      <w:spacing w:before="240" w:after="60"/>
      <w:outlineLvl w:val="3"/>
    </w:pPr>
    <w:rPr>
      <w:b/>
      <w:bCs/>
      <w:szCs w:val="20"/>
      <w:u w:val="single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9900E8"/>
    <w:rPr>
      <w:rFonts w:eastAsia="Times New Roman" w:cs="Tahoma"/>
      <w:b/>
      <w:bCs/>
      <w:sz w:val="20"/>
      <w:szCs w:val="20"/>
      <w:u w:val="single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9900E8"/>
    <w:pPr>
      <w:tabs>
        <w:tab w:val="right" w:leader="dot" w:pos="9627"/>
        <w:tab w:val="right" w:leader="dot" w:pos="9769"/>
      </w:tabs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A60CD7"/>
    <w:pPr>
      <w:tabs>
        <w:tab w:val="left" w:pos="132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1_literowka,Literowani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2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9"/>
      </w:numPr>
    </w:pPr>
  </w:style>
  <w:style w:type="numbering" w:customStyle="1" w:styleId="Styl21">
    <w:name w:val="Styl21"/>
    <w:uiPriority w:val="99"/>
    <w:rsid w:val="00F602D0"/>
    <w:pPr>
      <w:numPr>
        <w:numId w:val="9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3"/>
      </w:numPr>
      <w:spacing w:before="20" w:after="20"/>
      <w:jc w:val="left"/>
    </w:pPr>
    <w:rPr>
      <w:rFonts w:ascii="Arial" w:hAnsi="Arial" w:cs="Arial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0"/>
      </w:numPr>
    </w:pPr>
  </w:style>
  <w:style w:type="numbering" w:customStyle="1" w:styleId="Styl22">
    <w:name w:val="Styl22"/>
    <w:uiPriority w:val="99"/>
    <w:rsid w:val="00F602D0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5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6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numbering" w:customStyle="1" w:styleId="Styl231">
    <w:name w:val="Styl231"/>
    <w:uiPriority w:val="99"/>
    <w:rsid w:val="004A207D"/>
  </w:style>
  <w:style w:type="table" w:styleId="Zwykatabela5">
    <w:name w:val="Plain Table 5"/>
    <w:basedOn w:val="Standardowy"/>
    <w:uiPriority w:val="45"/>
    <w:rsid w:val="000C3F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0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51">
    <w:name w:val="Zwykła tabela 51"/>
    <w:basedOn w:val="Standardowy"/>
    <w:next w:val="Zwykatabela5"/>
    <w:uiPriority w:val="45"/>
    <w:rsid w:val="000C3FA2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piszacznikw">
    <w:name w:val="Spis załączników"/>
    <w:basedOn w:val="Nagwek4"/>
    <w:link w:val="SpiszacznikwZnak"/>
    <w:autoRedefine/>
    <w:qFormat/>
    <w:rsid w:val="00DA59E9"/>
    <w:pPr>
      <w:tabs>
        <w:tab w:val="left" w:pos="709"/>
      </w:tabs>
      <w:spacing w:before="0" w:after="0" w:line="276" w:lineRule="auto"/>
    </w:pPr>
    <w:rPr>
      <w:rFonts w:cstheme="minorHAnsi"/>
      <w:caps/>
    </w:rPr>
  </w:style>
  <w:style w:type="character" w:customStyle="1" w:styleId="SpiszacznikwZnak">
    <w:name w:val="Spis załączników Znak"/>
    <w:basedOn w:val="Nagwek2Znak"/>
    <w:link w:val="Spiszacznikw"/>
    <w:rsid w:val="00DA59E9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ep.iod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708A5-1C7F-4A28-8353-804F2B006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CA7ED6-6746-4B9F-8BF8-C6D628672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C10D7-66AC-4916-A6E5-8800AF2BC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D28D2-8A6C-4404-A06B-B9E62F0E45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A3D491-795D-4F74-99E4-B92104A5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7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3</cp:revision>
  <cp:lastPrinted>2020-03-03T10:50:00Z</cp:lastPrinted>
  <dcterms:created xsi:type="dcterms:W3CDTF">2020-03-03T12:26:00Z</dcterms:created>
  <dcterms:modified xsi:type="dcterms:W3CDTF">2020-03-03T12:26:00Z</dcterms:modified>
</cp:coreProperties>
</file>